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C3925" w14:textId="77777777" w:rsidR="00025352" w:rsidRPr="006B03E0" w:rsidRDefault="00025352" w:rsidP="00025352">
      <w:pPr>
        <w:tabs>
          <w:tab w:val="left" w:pos="709"/>
          <w:tab w:val="left" w:pos="4253"/>
        </w:tabs>
        <w:spacing w:after="0" w:line="240" w:lineRule="auto"/>
        <w:rPr>
          <w:rFonts w:ascii="Times New Roman" w:hAnsi="Times New Roman"/>
        </w:rPr>
      </w:pPr>
      <w:r w:rsidRPr="000763C2">
        <w:rPr>
          <w:rFonts w:ascii="Times New Roman" w:hAnsi="Times New Roman"/>
          <w:noProof/>
        </w:rPr>
        <w:drawing>
          <wp:anchor distT="0" distB="0" distL="114300" distR="114300" simplePos="0" relativeHeight="251659264" behindDoc="0" locked="0" layoutInCell="1" allowOverlap="1" wp14:anchorId="2B2B2757" wp14:editId="3190EF0D">
            <wp:simplePos x="0" y="0"/>
            <wp:positionH relativeFrom="column">
              <wp:posOffset>2711845</wp:posOffset>
            </wp:positionH>
            <wp:positionV relativeFrom="paragraph">
              <wp:posOffset>-3398</wp:posOffset>
            </wp:positionV>
            <wp:extent cx="696354" cy="840259"/>
            <wp:effectExtent l="19050" t="0" r="9525" b="0"/>
            <wp:wrapSquare wrapText="left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</w:rPr>
        <w:br w:type="textWrapping" w:clear="all"/>
      </w:r>
    </w:p>
    <w:p w14:paraId="5AA90380" w14:textId="77777777" w:rsidR="00025352" w:rsidRPr="006B03E0" w:rsidRDefault="00025352" w:rsidP="00025352">
      <w:pPr>
        <w:spacing w:after="0" w:line="240" w:lineRule="auto"/>
        <w:jc w:val="center"/>
        <w:rPr>
          <w:rFonts w:ascii="Times New Roman" w:hAnsi="Times New Roman"/>
          <w:b/>
          <w:spacing w:val="20"/>
          <w:sz w:val="32"/>
          <w:szCs w:val="32"/>
        </w:rPr>
      </w:pPr>
      <w:r w:rsidRPr="006B03E0">
        <w:rPr>
          <w:rFonts w:ascii="Times New Roman" w:hAnsi="Times New Roman"/>
          <w:b/>
          <w:spacing w:val="20"/>
          <w:sz w:val="32"/>
          <w:szCs w:val="32"/>
        </w:rPr>
        <w:t xml:space="preserve">Администрация города Рубцовска </w:t>
      </w:r>
    </w:p>
    <w:p w14:paraId="20F83525" w14:textId="77777777" w:rsidR="00025352" w:rsidRPr="004F32EA" w:rsidRDefault="00025352" w:rsidP="00025352">
      <w:pPr>
        <w:spacing w:after="0" w:line="240" w:lineRule="auto"/>
        <w:jc w:val="center"/>
        <w:rPr>
          <w:rFonts w:ascii="Times New Roman" w:hAnsi="Times New Roman"/>
          <w:b/>
          <w:spacing w:val="20"/>
          <w:sz w:val="32"/>
          <w:szCs w:val="32"/>
        </w:rPr>
      </w:pPr>
      <w:r w:rsidRPr="006B03E0">
        <w:rPr>
          <w:rFonts w:ascii="Times New Roman" w:hAnsi="Times New Roman"/>
          <w:b/>
          <w:spacing w:val="20"/>
          <w:sz w:val="32"/>
          <w:szCs w:val="32"/>
        </w:rPr>
        <w:t>Алтайского края</w:t>
      </w:r>
    </w:p>
    <w:p w14:paraId="6D1B98A4" w14:textId="77777777" w:rsidR="00025352" w:rsidRPr="006B03E0" w:rsidRDefault="00025352" w:rsidP="000253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6BBC15D" w14:textId="77777777" w:rsidR="00025352" w:rsidRPr="006B03E0" w:rsidRDefault="00025352" w:rsidP="00025352">
      <w:pPr>
        <w:spacing w:after="0" w:line="240" w:lineRule="auto"/>
        <w:jc w:val="center"/>
        <w:rPr>
          <w:rFonts w:ascii="Times New Roman" w:hAnsi="Times New Roman"/>
          <w:b/>
          <w:spacing w:val="20"/>
          <w:w w:val="150"/>
          <w:sz w:val="28"/>
          <w:szCs w:val="28"/>
        </w:rPr>
      </w:pPr>
      <w:r w:rsidRPr="006B03E0">
        <w:rPr>
          <w:rFonts w:ascii="Times New Roman" w:hAnsi="Times New Roman"/>
          <w:b/>
          <w:spacing w:val="20"/>
          <w:w w:val="150"/>
          <w:sz w:val="28"/>
          <w:szCs w:val="28"/>
        </w:rPr>
        <w:t>ПОСТАНОВЛЕНИЕ</w:t>
      </w:r>
    </w:p>
    <w:p w14:paraId="7BF5FB4D" w14:textId="77777777" w:rsidR="00025352" w:rsidRDefault="00025352" w:rsidP="00025352">
      <w:pPr>
        <w:spacing w:after="0" w:line="240" w:lineRule="auto"/>
        <w:jc w:val="center"/>
        <w:rPr>
          <w:rFonts w:ascii="Times New Roman" w:hAnsi="Times New Roman"/>
        </w:rPr>
      </w:pPr>
    </w:p>
    <w:p w14:paraId="069B8C21" w14:textId="1E127E08" w:rsidR="00190719" w:rsidRPr="00190719" w:rsidRDefault="00190719" w:rsidP="00190719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90719">
        <w:rPr>
          <w:rFonts w:ascii="Times New Roman" w:eastAsia="Times New Roman" w:hAnsi="Times New Roman" w:cs="Times New Roman"/>
          <w:sz w:val="24"/>
          <w:szCs w:val="24"/>
        </w:rPr>
        <w:t>27.12.2022 № 426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</w:p>
    <w:p w14:paraId="0253F46F" w14:textId="77777777" w:rsidR="00025352" w:rsidRDefault="00025352" w:rsidP="00025352">
      <w:pPr>
        <w:shd w:val="clear" w:color="auto" w:fill="FFFFFF"/>
        <w:suppressAutoHyphens/>
        <w:spacing w:after="0" w:line="240" w:lineRule="auto"/>
        <w:ind w:right="3958"/>
        <w:rPr>
          <w:rFonts w:ascii="Times New Roman" w:hAnsi="Times New Roman"/>
          <w:sz w:val="26"/>
          <w:szCs w:val="26"/>
        </w:rPr>
      </w:pPr>
    </w:p>
    <w:p w14:paraId="69D4FCF2" w14:textId="77777777" w:rsidR="00025352" w:rsidRPr="004B20DD" w:rsidRDefault="00025352" w:rsidP="00025352">
      <w:pPr>
        <w:shd w:val="clear" w:color="auto" w:fill="FFFFFF"/>
        <w:suppressAutoHyphens/>
        <w:spacing w:after="0" w:line="240" w:lineRule="auto"/>
        <w:ind w:right="3958"/>
        <w:rPr>
          <w:rFonts w:ascii="Times New Roman" w:hAnsi="Times New Roman"/>
          <w:sz w:val="26"/>
          <w:szCs w:val="26"/>
        </w:rPr>
      </w:pPr>
    </w:p>
    <w:p w14:paraId="2AF8B9B7" w14:textId="77777777" w:rsidR="00025352" w:rsidRPr="004B20DD" w:rsidRDefault="00025352" w:rsidP="00025352">
      <w:pPr>
        <w:shd w:val="clear" w:color="auto" w:fill="FFFFFF"/>
        <w:suppressAutoHyphens/>
        <w:spacing w:after="0" w:line="240" w:lineRule="auto"/>
        <w:ind w:right="-1"/>
        <w:jc w:val="center"/>
        <w:rPr>
          <w:rFonts w:ascii="Times New Roman" w:hAnsi="Times New Roman"/>
          <w:sz w:val="26"/>
          <w:szCs w:val="26"/>
        </w:rPr>
      </w:pPr>
      <w:r w:rsidRPr="004B20DD">
        <w:rPr>
          <w:rFonts w:ascii="Times New Roman" w:hAnsi="Times New Roman"/>
          <w:sz w:val="26"/>
          <w:szCs w:val="26"/>
        </w:rPr>
        <w:t xml:space="preserve">О внесении изменений в постановление Администрации города Рубцовска Алтайского края от 23.10.2018 № 2742 «Об утверждении муниципальной программы «Формирование, </w:t>
      </w:r>
      <w:r w:rsidRPr="004B20DD">
        <w:rPr>
          <w:rFonts w:ascii="Times New Roman" w:hAnsi="Times New Roman"/>
          <w:bCs/>
          <w:sz w:val="26"/>
          <w:szCs w:val="26"/>
        </w:rPr>
        <w:t xml:space="preserve">эффективное использование, распоряжение и содержание имущества казны муниципального образования город </w:t>
      </w:r>
      <w:r w:rsidRPr="004B20DD">
        <w:rPr>
          <w:rFonts w:ascii="Times New Roman" w:hAnsi="Times New Roman"/>
          <w:sz w:val="26"/>
          <w:szCs w:val="26"/>
        </w:rPr>
        <w:t>Рубцовск Алтайского края» на 2019-2023 годы»</w:t>
      </w:r>
    </w:p>
    <w:p w14:paraId="22F97E3E" w14:textId="77777777" w:rsidR="00025352" w:rsidRPr="004B20DD" w:rsidRDefault="00025352" w:rsidP="00025352">
      <w:pPr>
        <w:shd w:val="clear" w:color="auto" w:fill="FFFFFF"/>
        <w:suppressAutoHyphens/>
        <w:spacing w:after="0" w:line="240" w:lineRule="auto"/>
        <w:ind w:right="4184"/>
        <w:jc w:val="both"/>
        <w:rPr>
          <w:rFonts w:ascii="Times New Roman" w:hAnsi="Times New Roman"/>
          <w:sz w:val="26"/>
          <w:szCs w:val="26"/>
        </w:rPr>
      </w:pPr>
    </w:p>
    <w:p w14:paraId="586CE56B" w14:textId="77777777" w:rsidR="00025352" w:rsidRPr="004B20DD" w:rsidRDefault="00025352" w:rsidP="00025352">
      <w:pPr>
        <w:shd w:val="clear" w:color="auto" w:fill="FFFFFF"/>
        <w:suppressAutoHyphens/>
        <w:spacing w:after="0" w:line="240" w:lineRule="auto"/>
        <w:ind w:right="4184"/>
        <w:jc w:val="both"/>
        <w:rPr>
          <w:rFonts w:ascii="Times New Roman" w:hAnsi="Times New Roman"/>
          <w:sz w:val="26"/>
          <w:szCs w:val="26"/>
        </w:rPr>
      </w:pPr>
    </w:p>
    <w:p w14:paraId="64AA0BFE" w14:textId="77777777" w:rsidR="00025352" w:rsidRPr="004B20DD" w:rsidRDefault="00025352" w:rsidP="00025352">
      <w:pPr>
        <w:shd w:val="clear" w:color="auto" w:fill="FFFFFF"/>
        <w:suppressAutoHyphens/>
        <w:spacing w:after="0" w:line="240" w:lineRule="auto"/>
        <w:ind w:right="4184"/>
        <w:jc w:val="both"/>
        <w:rPr>
          <w:rFonts w:ascii="Times New Roman" w:hAnsi="Times New Roman"/>
          <w:sz w:val="26"/>
          <w:szCs w:val="26"/>
        </w:rPr>
      </w:pPr>
    </w:p>
    <w:p w14:paraId="6A9AEC1B" w14:textId="77777777" w:rsidR="00025352" w:rsidRPr="004B20DD" w:rsidRDefault="00025352" w:rsidP="00025352">
      <w:pPr>
        <w:tabs>
          <w:tab w:val="left" w:pos="709"/>
        </w:tabs>
        <w:spacing w:after="0" w:line="240" w:lineRule="auto"/>
        <w:ind w:right="-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20DD">
        <w:rPr>
          <w:rFonts w:ascii="Times New Roman" w:hAnsi="Times New Roman" w:cs="Times New Roman"/>
          <w:sz w:val="26"/>
          <w:szCs w:val="26"/>
        </w:rPr>
        <w:t>С целью актуализации муниципальной программы «</w:t>
      </w:r>
      <w:r w:rsidRPr="004B20DD">
        <w:rPr>
          <w:rFonts w:ascii="Times New Roman" w:hAnsi="Times New Roman"/>
          <w:sz w:val="26"/>
          <w:szCs w:val="26"/>
        </w:rPr>
        <w:t xml:space="preserve">Формирование, </w:t>
      </w:r>
      <w:r w:rsidRPr="004B20DD">
        <w:rPr>
          <w:rFonts w:ascii="Times New Roman" w:hAnsi="Times New Roman"/>
          <w:bCs/>
          <w:sz w:val="26"/>
          <w:szCs w:val="26"/>
        </w:rPr>
        <w:t xml:space="preserve">эффективное использование, распоряжение и содержание имущества казны муниципального образования город </w:t>
      </w:r>
      <w:r w:rsidRPr="004B20DD">
        <w:rPr>
          <w:rFonts w:ascii="Times New Roman" w:hAnsi="Times New Roman"/>
          <w:sz w:val="26"/>
          <w:szCs w:val="26"/>
        </w:rPr>
        <w:t>Рубцовск Алтайского края» на 2019-2023 годы,</w:t>
      </w:r>
      <w:r w:rsidRPr="004B20DD">
        <w:rPr>
          <w:rFonts w:ascii="Times New Roman" w:hAnsi="Times New Roman" w:cs="Times New Roman"/>
          <w:sz w:val="26"/>
          <w:szCs w:val="26"/>
        </w:rPr>
        <w:t xml:space="preserve"> утвержденной постановлением Администрации города Рубцовска Алтайского края от 23.10.2018 № 2742, в соответствии с решением Рубцовского городского Совета депутатов от 23.12.2021 № 745 «О бюджете муниципального образования город Рубцовск Алтайского края на 2022 год», руководствуясь Порядком разработки, реализации и оценки эффективности муниципальных программ муниципального образования город Рубцовск Алтайского края, утвержденным постановлением Администрации города Рубцовска Алтайского края от 09.11.2022 № 3596, </w:t>
      </w:r>
      <w:r w:rsidRPr="004B20DD">
        <w:rPr>
          <w:rFonts w:ascii="Times New Roman" w:hAnsi="Times New Roman" w:cs="Times New Roman"/>
          <w:caps/>
          <w:sz w:val="26"/>
          <w:szCs w:val="26"/>
        </w:rPr>
        <w:t>постановляю</w:t>
      </w:r>
      <w:r w:rsidRPr="004B20DD">
        <w:rPr>
          <w:rFonts w:ascii="Times New Roman" w:hAnsi="Times New Roman" w:cs="Times New Roman"/>
          <w:sz w:val="26"/>
          <w:szCs w:val="26"/>
        </w:rPr>
        <w:t>:</w:t>
      </w:r>
    </w:p>
    <w:p w14:paraId="5460CA08" w14:textId="77777777" w:rsidR="00025352" w:rsidRPr="004B20DD" w:rsidRDefault="00025352" w:rsidP="00025352">
      <w:pPr>
        <w:widowControl w:val="0"/>
        <w:tabs>
          <w:tab w:val="left" w:pos="567"/>
          <w:tab w:val="left" w:pos="709"/>
          <w:tab w:val="left" w:pos="851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6"/>
          <w:szCs w:val="26"/>
        </w:rPr>
      </w:pPr>
      <w:r w:rsidRPr="004B20DD">
        <w:rPr>
          <w:rFonts w:ascii="Times New Roman" w:hAnsi="Times New Roman"/>
          <w:sz w:val="26"/>
          <w:szCs w:val="26"/>
        </w:rPr>
        <w:t xml:space="preserve">1. Внести в </w:t>
      </w:r>
      <w:r w:rsidR="00BE3D13" w:rsidRPr="004B20DD">
        <w:rPr>
          <w:rFonts w:ascii="Times New Roman" w:hAnsi="Times New Roman"/>
          <w:sz w:val="26"/>
          <w:szCs w:val="26"/>
        </w:rPr>
        <w:t>приложение к постановлению</w:t>
      </w:r>
      <w:r w:rsidRPr="004B20DD">
        <w:rPr>
          <w:rFonts w:ascii="Times New Roman" w:hAnsi="Times New Roman"/>
          <w:sz w:val="26"/>
          <w:szCs w:val="26"/>
        </w:rPr>
        <w:t xml:space="preserve"> Администрации города Рубцовска Алтайского края от 23.10.2018 № 2742 «Об утверждении муниципальной программы «Формирование, </w:t>
      </w:r>
      <w:r w:rsidRPr="004B20DD">
        <w:rPr>
          <w:rFonts w:ascii="Times New Roman" w:hAnsi="Times New Roman"/>
          <w:bCs/>
          <w:sz w:val="26"/>
          <w:szCs w:val="26"/>
        </w:rPr>
        <w:t xml:space="preserve">эффективное использование, распоряжение и содержание имущества казны муниципального образования город </w:t>
      </w:r>
      <w:r w:rsidRPr="004B20DD">
        <w:rPr>
          <w:rFonts w:ascii="Times New Roman" w:hAnsi="Times New Roman"/>
          <w:sz w:val="26"/>
          <w:szCs w:val="26"/>
        </w:rPr>
        <w:t xml:space="preserve">Рубцовск Алтайского края» на 2019-2023 годы» (с изменениями, внесенными постановлениями Администрации города Рубцовска Алтайского края от 06.02.2019 № 242, от 15.05.2019 № 1129,от 05.12.2019 № 3081, от 05.02.2020 № 242, от 09.06.2020 № 1429, от 05.02.2021 № 260,от 24.09.2021 </w:t>
      </w:r>
      <w:r w:rsidR="005A5077" w:rsidRPr="004B20DD">
        <w:rPr>
          <w:rFonts w:ascii="Times New Roman" w:hAnsi="Times New Roman"/>
          <w:sz w:val="26"/>
          <w:szCs w:val="26"/>
        </w:rPr>
        <w:t xml:space="preserve"> </w:t>
      </w:r>
      <w:r w:rsidRPr="004B20DD">
        <w:rPr>
          <w:rFonts w:ascii="Times New Roman" w:hAnsi="Times New Roman"/>
          <w:sz w:val="26"/>
          <w:szCs w:val="26"/>
        </w:rPr>
        <w:t>№ 2571, от 25.11.2021 № 3176, от 27.12.2021 № 3649, от 03.02.2022 № 269, от 26.08.2022 № 2747, от 07.11.2022 № 3586) (далее – Программа) следующие изменения:</w:t>
      </w:r>
    </w:p>
    <w:p w14:paraId="20338946" w14:textId="77777777" w:rsidR="00BE3D13" w:rsidRPr="004B20DD" w:rsidRDefault="00025352" w:rsidP="0002535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20DD">
        <w:rPr>
          <w:rFonts w:ascii="Times New Roman" w:hAnsi="Times New Roman" w:cs="Times New Roman"/>
          <w:sz w:val="26"/>
          <w:szCs w:val="26"/>
        </w:rPr>
        <w:t xml:space="preserve">1.1. </w:t>
      </w:r>
      <w:r w:rsidR="00BE3D13" w:rsidRPr="004B20DD">
        <w:rPr>
          <w:rFonts w:ascii="Times New Roman" w:hAnsi="Times New Roman" w:cs="Times New Roman"/>
          <w:sz w:val="26"/>
          <w:szCs w:val="26"/>
        </w:rPr>
        <w:t>раздел «Задачи Программы» паспорта Программы изложить в следующей редакции:</w:t>
      </w:r>
    </w:p>
    <w:p w14:paraId="184181E4" w14:textId="77777777" w:rsidR="004B20DD" w:rsidRDefault="004B20DD" w:rsidP="00BE3D1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6E98F12" w14:textId="77777777" w:rsidR="004B20DD" w:rsidRDefault="004B20DD" w:rsidP="00BE3D1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425F946" w14:textId="2420BC6E" w:rsidR="00BE3D13" w:rsidRPr="004B20DD" w:rsidRDefault="00BE3D13" w:rsidP="00BE3D1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B20DD"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9"/>
        <w:gridCol w:w="6097"/>
      </w:tblGrid>
      <w:tr w:rsidR="00BE3D13" w:rsidRPr="004B20DD" w14:paraId="42D18E8C" w14:textId="77777777" w:rsidTr="005A5077">
        <w:trPr>
          <w:cantSplit/>
          <w:trHeight w:val="279"/>
        </w:trPr>
        <w:tc>
          <w:tcPr>
            <w:tcW w:w="3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8F121" w14:textId="77777777" w:rsidR="00BE3D13" w:rsidRPr="004B20DD" w:rsidRDefault="00BE3D13" w:rsidP="00BE3D13">
            <w:pPr>
              <w:pStyle w:val="ConsPlusCell"/>
              <w:widowControl/>
              <w:tabs>
                <w:tab w:val="left" w:pos="3960"/>
                <w:tab w:val="left" w:pos="4680"/>
                <w:tab w:val="left" w:pos="5280"/>
              </w:tabs>
              <w:ind w:right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20D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дачи Программы</w:t>
            </w:r>
          </w:p>
        </w:tc>
        <w:tc>
          <w:tcPr>
            <w:tcW w:w="6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7852F" w14:textId="77777777" w:rsidR="00BE3D13" w:rsidRPr="004B20DD" w:rsidRDefault="00BE3D13" w:rsidP="005A5077">
            <w:pPr>
              <w:pStyle w:val="ConsPlusCell"/>
              <w:widowControl/>
              <w:tabs>
                <w:tab w:val="left" w:pos="3960"/>
                <w:tab w:val="left" w:pos="4680"/>
                <w:tab w:val="left" w:pos="5280"/>
              </w:tabs>
              <w:ind w:right="-4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20DD">
              <w:rPr>
                <w:rFonts w:ascii="Times New Roman" w:hAnsi="Times New Roman" w:cs="Times New Roman"/>
                <w:sz w:val="26"/>
                <w:szCs w:val="26"/>
              </w:rPr>
              <w:t>Формирование собственности муниципального образования город Рубцовск Алтайского края;</w:t>
            </w:r>
          </w:p>
          <w:p w14:paraId="65AD4233" w14:textId="77777777" w:rsidR="00BE3D13" w:rsidRPr="004B20DD" w:rsidRDefault="00BE3D13" w:rsidP="005A5077">
            <w:pPr>
              <w:pStyle w:val="ConsPlusCell"/>
              <w:widowControl/>
              <w:tabs>
                <w:tab w:val="left" w:pos="3960"/>
                <w:tab w:val="left" w:pos="4680"/>
                <w:tab w:val="left" w:pos="528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20DD">
              <w:rPr>
                <w:rFonts w:ascii="Times New Roman" w:hAnsi="Times New Roman" w:cs="Times New Roman"/>
                <w:sz w:val="26"/>
                <w:szCs w:val="26"/>
              </w:rPr>
              <w:t>осуществление полномочий органов местного самоуправления муниципального образования город Рубцовск Алтайского края по вовлечению имущества в гражданско-правовой оборот</w:t>
            </w:r>
          </w:p>
        </w:tc>
      </w:tr>
    </w:tbl>
    <w:p w14:paraId="7C565989" w14:textId="77777777" w:rsidR="00BE3D13" w:rsidRPr="004B20DD" w:rsidRDefault="00BE3D13" w:rsidP="00BE3D13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4B20D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</w:t>
      </w:r>
      <w:r w:rsidR="008668B6" w:rsidRPr="004B20DD">
        <w:rPr>
          <w:rFonts w:ascii="Times New Roman" w:hAnsi="Times New Roman" w:cs="Times New Roman"/>
          <w:sz w:val="26"/>
          <w:szCs w:val="26"/>
        </w:rPr>
        <w:t xml:space="preserve">   </w:t>
      </w:r>
      <w:r w:rsidRPr="004B20DD">
        <w:rPr>
          <w:rFonts w:ascii="Times New Roman" w:hAnsi="Times New Roman" w:cs="Times New Roman"/>
          <w:sz w:val="26"/>
          <w:szCs w:val="26"/>
        </w:rPr>
        <w:t xml:space="preserve"> </w:t>
      </w:r>
      <w:r w:rsidR="00E40A8F" w:rsidRPr="004B20DD">
        <w:rPr>
          <w:rFonts w:ascii="Times New Roman" w:hAnsi="Times New Roman" w:cs="Times New Roman"/>
          <w:sz w:val="26"/>
          <w:szCs w:val="26"/>
        </w:rPr>
        <w:t xml:space="preserve">        </w:t>
      </w:r>
      <w:r w:rsidRPr="004B20DD">
        <w:rPr>
          <w:rFonts w:ascii="Times New Roman" w:hAnsi="Times New Roman" w:cs="Times New Roman"/>
          <w:sz w:val="26"/>
          <w:szCs w:val="26"/>
        </w:rPr>
        <w:t>»;</w:t>
      </w:r>
    </w:p>
    <w:p w14:paraId="17B5E451" w14:textId="77777777" w:rsidR="00025352" w:rsidRPr="004B20DD" w:rsidRDefault="00BE3D13" w:rsidP="0002535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20DD">
        <w:rPr>
          <w:rFonts w:ascii="Times New Roman" w:hAnsi="Times New Roman" w:cs="Times New Roman"/>
          <w:sz w:val="26"/>
          <w:szCs w:val="26"/>
        </w:rPr>
        <w:t xml:space="preserve">1.2. </w:t>
      </w:r>
      <w:r w:rsidR="00025352" w:rsidRPr="004B20DD">
        <w:rPr>
          <w:rFonts w:ascii="Times New Roman" w:hAnsi="Times New Roman" w:cs="Times New Roman"/>
          <w:sz w:val="26"/>
          <w:szCs w:val="26"/>
        </w:rPr>
        <w:t>раздел «Объемы финансирования Программы» паспорта Программы изложить в следующей редакции:</w:t>
      </w:r>
    </w:p>
    <w:p w14:paraId="3804C188" w14:textId="77777777" w:rsidR="00025352" w:rsidRPr="004B20DD" w:rsidRDefault="00025352" w:rsidP="0002535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B20DD">
        <w:rPr>
          <w:rFonts w:ascii="Times New Roman" w:hAnsi="Times New Roman" w:cs="Times New Roman"/>
          <w:sz w:val="26"/>
          <w:szCs w:val="26"/>
        </w:rPr>
        <w:t xml:space="preserve">« </w:t>
      </w: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9"/>
        <w:gridCol w:w="6097"/>
      </w:tblGrid>
      <w:tr w:rsidR="00025352" w:rsidRPr="004B20DD" w14:paraId="0F5CE6CA" w14:textId="77777777" w:rsidTr="005A5077">
        <w:trPr>
          <w:cantSplit/>
          <w:trHeight w:val="279"/>
        </w:trPr>
        <w:tc>
          <w:tcPr>
            <w:tcW w:w="3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14A89" w14:textId="474A0D7D" w:rsidR="00025352" w:rsidRPr="004B20DD" w:rsidRDefault="00025352" w:rsidP="003F2A3F">
            <w:pPr>
              <w:pStyle w:val="ConsPlusCell"/>
              <w:widowControl/>
              <w:tabs>
                <w:tab w:val="left" w:pos="3960"/>
                <w:tab w:val="left" w:pos="4680"/>
                <w:tab w:val="left" w:pos="5280"/>
              </w:tabs>
              <w:ind w:right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20DD">
              <w:rPr>
                <w:rFonts w:ascii="Times New Roman" w:hAnsi="Times New Roman" w:cs="Times New Roman"/>
                <w:sz w:val="26"/>
                <w:szCs w:val="26"/>
              </w:rPr>
              <w:t>Объемы финансирования Программы</w:t>
            </w:r>
          </w:p>
        </w:tc>
        <w:tc>
          <w:tcPr>
            <w:tcW w:w="6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53239" w14:textId="77777777" w:rsidR="00025352" w:rsidRPr="004B20DD" w:rsidRDefault="00025352" w:rsidP="008668B6">
            <w:pPr>
              <w:pStyle w:val="ConsPlusCell"/>
              <w:widowControl/>
              <w:tabs>
                <w:tab w:val="left" w:pos="3960"/>
                <w:tab w:val="left" w:pos="4680"/>
                <w:tab w:val="left" w:pos="528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20DD">
              <w:rPr>
                <w:rFonts w:ascii="Times New Roman" w:hAnsi="Times New Roman" w:cs="Times New Roman"/>
                <w:sz w:val="26"/>
                <w:szCs w:val="26"/>
              </w:rPr>
              <w:t>Общий объем финансирования Программы за счет средств бюджета города –</w:t>
            </w:r>
            <w:r w:rsidR="00E571E2" w:rsidRPr="004B20DD">
              <w:rPr>
                <w:rFonts w:ascii="Times New Roman" w:hAnsi="Times New Roman" w:cs="Times New Roman"/>
                <w:sz w:val="26"/>
                <w:szCs w:val="26"/>
              </w:rPr>
              <w:t xml:space="preserve"> 119937,1</w:t>
            </w:r>
            <w:r w:rsidRPr="004B20DD">
              <w:rPr>
                <w:rFonts w:ascii="Times New Roman" w:hAnsi="Times New Roman" w:cs="Times New Roman"/>
                <w:sz w:val="26"/>
                <w:szCs w:val="26"/>
              </w:rPr>
              <w:t>тыс. рублей, в том числе по годам:</w:t>
            </w:r>
          </w:p>
          <w:p w14:paraId="2834A759" w14:textId="77777777" w:rsidR="00025352" w:rsidRPr="004B20DD" w:rsidRDefault="00025352" w:rsidP="003F2A3F">
            <w:pPr>
              <w:pStyle w:val="ConsPlusCell"/>
              <w:widowControl/>
              <w:tabs>
                <w:tab w:val="left" w:pos="3960"/>
                <w:tab w:val="left" w:pos="4680"/>
                <w:tab w:val="left" w:pos="5280"/>
              </w:tabs>
              <w:ind w:right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20DD">
              <w:rPr>
                <w:rFonts w:ascii="Times New Roman" w:hAnsi="Times New Roman" w:cs="Times New Roman"/>
                <w:sz w:val="26"/>
                <w:szCs w:val="26"/>
              </w:rPr>
              <w:t>2019 г. –</w:t>
            </w:r>
            <w:r w:rsidRPr="004B20D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13337,5 </w:t>
            </w:r>
            <w:r w:rsidRPr="004B20DD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14:paraId="0704D7BA" w14:textId="77777777" w:rsidR="00025352" w:rsidRPr="004B20DD" w:rsidRDefault="00025352" w:rsidP="003F2A3F">
            <w:pPr>
              <w:pStyle w:val="ConsPlusCell"/>
              <w:widowControl/>
              <w:tabs>
                <w:tab w:val="left" w:pos="3960"/>
                <w:tab w:val="left" w:pos="4680"/>
                <w:tab w:val="left" w:pos="5280"/>
              </w:tabs>
              <w:ind w:right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20DD">
              <w:rPr>
                <w:rFonts w:ascii="Times New Roman" w:hAnsi="Times New Roman" w:cs="Times New Roman"/>
                <w:sz w:val="26"/>
                <w:szCs w:val="26"/>
              </w:rPr>
              <w:t>2020 г.– 19156,6 тыс. рублей;</w:t>
            </w:r>
          </w:p>
          <w:p w14:paraId="5FD4BE9B" w14:textId="77777777" w:rsidR="00025352" w:rsidRPr="004B20DD" w:rsidRDefault="00025352" w:rsidP="003F2A3F">
            <w:pPr>
              <w:pStyle w:val="ConsPlusCell"/>
              <w:widowControl/>
              <w:tabs>
                <w:tab w:val="left" w:pos="3960"/>
                <w:tab w:val="left" w:pos="4680"/>
                <w:tab w:val="left" w:pos="5280"/>
              </w:tabs>
              <w:ind w:right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20DD">
              <w:rPr>
                <w:rFonts w:ascii="Times New Roman" w:hAnsi="Times New Roman" w:cs="Times New Roman"/>
                <w:sz w:val="26"/>
                <w:szCs w:val="26"/>
              </w:rPr>
              <w:t xml:space="preserve">2021 г.– 12232,4 тыс. рублей; </w:t>
            </w:r>
          </w:p>
          <w:p w14:paraId="7FA11772" w14:textId="77777777" w:rsidR="00025352" w:rsidRPr="004B20DD" w:rsidRDefault="00025352" w:rsidP="003F2A3F">
            <w:pPr>
              <w:pStyle w:val="ConsPlusCell"/>
              <w:widowControl/>
              <w:tabs>
                <w:tab w:val="left" w:pos="3960"/>
                <w:tab w:val="left" w:pos="4680"/>
                <w:tab w:val="left" w:pos="5280"/>
              </w:tabs>
              <w:ind w:right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20DD">
              <w:rPr>
                <w:rFonts w:ascii="Times New Roman" w:hAnsi="Times New Roman" w:cs="Times New Roman"/>
                <w:sz w:val="26"/>
                <w:szCs w:val="26"/>
              </w:rPr>
              <w:t xml:space="preserve">2022 г.– </w:t>
            </w:r>
            <w:r w:rsidR="00E571E2" w:rsidRPr="004B20DD">
              <w:rPr>
                <w:rFonts w:ascii="Times New Roman" w:hAnsi="Times New Roman" w:cs="Times New Roman"/>
                <w:sz w:val="26"/>
                <w:szCs w:val="26"/>
              </w:rPr>
              <w:t>64736,7</w:t>
            </w:r>
            <w:r w:rsidRPr="004B20DD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14:paraId="620D7A21" w14:textId="77777777" w:rsidR="00025352" w:rsidRPr="004B20DD" w:rsidRDefault="00025352" w:rsidP="003F2A3F">
            <w:pPr>
              <w:pStyle w:val="ConsPlusCell"/>
              <w:widowControl/>
              <w:tabs>
                <w:tab w:val="left" w:pos="2415"/>
              </w:tabs>
              <w:ind w:right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20DD">
              <w:rPr>
                <w:rFonts w:ascii="Times New Roman" w:hAnsi="Times New Roman" w:cs="Times New Roman"/>
                <w:sz w:val="26"/>
                <w:szCs w:val="26"/>
              </w:rPr>
              <w:t xml:space="preserve">2023 г. – </w:t>
            </w:r>
            <w:r w:rsidR="008528FE" w:rsidRPr="004B20DD">
              <w:rPr>
                <w:rFonts w:ascii="Times New Roman" w:hAnsi="Times New Roman" w:cs="Times New Roman"/>
                <w:sz w:val="26"/>
                <w:szCs w:val="26"/>
              </w:rPr>
              <w:t>10473,9</w:t>
            </w:r>
            <w:r w:rsidRPr="004B20DD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14:paraId="3A133ECC" w14:textId="77777777" w:rsidR="00025352" w:rsidRPr="004B20DD" w:rsidRDefault="00025352" w:rsidP="008668B6">
            <w:pPr>
              <w:pStyle w:val="ConsPlusCell"/>
              <w:widowControl/>
              <w:tabs>
                <w:tab w:val="left" w:pos="3960"/>
                <w:tab w:val="left" w:pos="4680"/>
                <w:tab w:val="left" w:pos="528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20DD">
              <w:rPr>
                <w:rFonts w:ascii="Times New Roman" w:hAnsi="Times New Roman" w:cs="Times New Roman"/>
                <w:sz w:val="26"/>
                <w:szCs w:val="26"/>
              </w:rPr>
              <w:t>Объемы финансирования подлежат ежегодному уточнению на очередной финансовый год</w:t>
            </w:r>
          </w:p>
        </w:tc>
      </w:tr>
    </w:tbl>
    <w:p w14:paraId="7A0E7C37" w14:textId="77777777" w:rsidR="00025352" w:rsidRPr="004B20DD" w:rsidRDefault="00025352" w:rsidP="000253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20D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</w:t>
      </w:r>
      <w:r w:rsidR="00BE3D13" w:rsidRPr="004B20DD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8668B6" w:rsidRPr="004B20DD">
        <w:rPr>
          <w:rFonts w:ascii="Times New Roman" w:hAnsi="Times New Roman" w:cs="Times New Roman"/>
          <w:sz w:val="26"/>
          <w:szCs w:val="26"/>
        </w:rPr>
        <w:t xml:space="preserve">  </w:t>
      </w:r>
      <w:r w:rsidR="00BE3D13" w:rsidRPr="004B20DD">
        <w:rPr>
          <w:rFonts w:ascii="Times New Roman" w:hAnsi="Times New Roman" w:cs="Times New Roman"/>
          <w:sz w:val="26"/>
          <w:szCs w:val="26"/>
        </w:rPr>
        <w:t xml:space="preserve"> </w:t>
      </w:r>
      <w:r w:rsidRPr="004B20DD">
        <w:rPr>
          <w:rFonts w:ascii="Times New Roman" w:hAnsi="Times New Roman" w:cs="Times New Roman"/>
          <w:sz w:val="26"/>
          <w:szCs w:val="26"/>
        </w:rPr>
        <w:t>»;</w:t>
      </w:r>
    </w:p>
    <w:p w14:paraId="18C049F6" w14:textId="1A04DAC9" w:rsidR="00B75AFA" w:rsidRPr="004B20DD" w:rsidRDefault="00BE3D13" w:rsidP="00B75A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20DD">
        <w:rPr>
          <w:rFonts w:ascii="Times New Roman" w:hAnsi="Times New Roman" w:cs="Times New Roman"/>
          <w:sz w:val="26"/>
          <w:szCs w:val="26"/>
        </w:rPr>
        <w:t>1.3</w:t>
      </w:r>
      <w:r w:rsidR="00B75AFA" w:rsidRPr="004B20DD">
        <w:rPr>
          <w:rFonts w:ascii="Times New Roman" w:hAnsi="Times New Roman" w:cs="Times New Roman"/>
          <w:sz w:val="26"/>
          <w:szCs w:val="26"/>
        </w:rPr>
        <w:t>. раздел «Ожидаемые результаты реализации Программы» паспорта Программы изложить в следующей редакции:</w:t>
      </w:r>
    </w:p>
    <w:p w14:paraId="23E21F23" w14:textId="77777777" w:rsidR="00B75AFA" w:rsidRPr="004B20DD" w:rsidRDefault="00B75AFA" w:rsidP="00B75A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B20DD"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9"/>
        <w:gridCol w:w="6097"/>
      </w:tblGrid>
      <w:tr w:rsidR="00B75AFA" w:rsidRPr="004B20DD" w14:paraId="7F9A5DCB" w14:textId="77777777" w:rsidTr="005A5077">
        <w:trPr>
          <w:cantSplit/>
          <w:trHeight w:val="279"/>
        </w:trPr>
        <w:tc>
          <w:tcPr>
            <w:tcW w:w="3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1411B" w14:textId="77777777" w:rsidR="00B75AFA" w:rsidRPr="004B20DD" w:rsidRDefault="00B75AFA" w:rsidP="003F2A3F">
            <w:pPr>
              <w:pStyle w:val="ConsPlusCell"/>
              <w:widowControl/>
              <w:tabs>
                <w:tab w:val="left" w:pos="3960"/>
                <w:tab w:val="left" w:pos="4680"/>
                <w:tab w:val="left" w:pos="5280"/>
              </w:tabs>
              <w:ind w:right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20DD">
              <w:rPr>
                <w:rFonts w:ascii="Times New Roman" w:hAnsi="Times New Roman" w:cs="Times New Roman"/>
                <w:sz w:val="26"/>
                <w:szCs w:val="26"/>
              </w:rPr>
              <w:t>Ожидаемые результаты реализации Программы</w:t>
            </w:r>
          </w:p>
        </w:tc>
        <w:tc>
          <w:tcPr>
            <w:tcW w:w="6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B75E9" w14:textId="77777777" w:rsidR="00B75AFA" w:rsidRPr="004B20DD" w:rsidRDefault="004E630D" w:rsidP="005A5077">
            <w:pPr>
              <w:pStyle w:val="ConsPlusCell"/>
              <w:widowControl/>
              <w:tabs>
                <w:tab w:val="left" w:pos="3960"/>
                <w:tab w:val="left" w:pos="4680"/>
                <w:tab w:val="left" w:pos="528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20DD">
              <w:rPr>
                <w:rFonts w:ascii="Times New Roman" w:hAnsi="Times New Roman" w:cs="Times New Roman"/>
                <w:sz w:val="26"/>
                <w:szCs w:val="26"/>
              </w:rPr>
              <w:t>Увеличение к 2023 году доли объектов недвижимости с зарегистрированными правами к общему числу объектов недвижимости, относящихся к казне города до 80,0 %;</w:t>
            </w:r>
          </w:p>
          <w:p w14:paraId="64A741F6" w14:textId="77777777" w:rsidR="004E630D" w:rsidRPr="004B20DD" w:rsidRDefault="004E630D" w:rsidP="005A5077">
            <w:pPr>
              <w:pStyle w:val="ConsPlusCell"/>
              <w:widowControl/>
              <w:tabs>
                <w:tab w:val="left" w:pos="3960"/>
                <w:tab w:val="left" w:pos="4680"/>
                <w:tab w:val="left" w:pos="528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20DD">
              <w:rPr>
                <w:rFonts w:ascii="Times New Roman" w:hAnsi="Times New Roman" w:cs="Times New Roman"/>
                <w:sz w:val="26"/>
                <w:szCs w:val="26"/>
              </w:rPr>
              <w:t>снижение доли пустующих нежилых помещений в общем числе нежилых помещений до 22,0 %</w:t>
            </w:r>
          </w:p>
        </w:tc>
      </w:tr>
    </w:tbl>
    <w:p w14:paraId="600D365F" w14:textId="77777777" w:rsidR="004E630D" w:rsidRPr="004B20DD" w:rsidRDefault="00B75AFA" w:rsidP="009B7E2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4B20DD">
        <w:rPr>
          <w:rFonts w:ascii="Times New Roman" w:hAnsi="Times New Roman" w:cs="Times New Roman"/>
          <w:sz w:val="26"/>
          <w:szCs w:val="26"/>
        </w:rPr>
        <w:t>»;</w:t>
      </w:r>
    </w:p>
    <w:p w14:paraId="75EBBDA4" w14:textId="77777777" w:rsidR="00BE3D13" w:rsidRPr="004B20DD" w:rsidRDefault="001B37DA" w:rsidP="00BE3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20DD">
        <w:rPr>
          <w:rFonts w:ascii="Times New Roman" w:hAnsi="Times New Roman" w:cs="Times New Roman"/>
          <w:sz w:val="26"/>
          <w:szCs w:val="26"/>
        </w:rPr>
        <w:t>1.4</w:t>
      </w:r>
      <w:r w:rsidR="00BE3D13" w:rsidRPr="004B20DD">
        <w:rPr>
          <w:rFonts w:ascii="Times New Roman" w:hAnsi="Times New Roman" w:cs="Times New Roman"/>
          <w:sz w:val="26"/>
          <w:szCs w:val="26"/>
        </w:rPr>
        <w:t xml:space="preserve">. </w:t>
      </w:r>
      <w:r w:rsidR="005A5077" w:rsidRPr="004B20DD">
        <w:rPr>
          <w:rFonts w:ascii="Times New Roman" w:hAnsi="Times New Roman" w:cs="Times New Roman"/>
          <w:sz w:val="26"/>
          <w:szCs w:val="26"/>
        </w:rPr>
        <w:t>подраздел</w:t>
      </w:r>
      <w:r w:rsidR="00BE3D13" w:rsidRPr="004B20DD">
        <w:rPr>
          <w:rFonts w:ascii="Times New Roman" w:hAnsi="Times New Roman" w:cs="Times New Roman"/>
          <w:sz w:val="26"/>
          <w:szCs w:val="26"/>
        </w:rPr>
        <w:t xml:space="preserve"> 2.2 раздела 2 Программы </w:t>
      </w:r>
      <w:r w:rsidR="005A5077" w:rsidRPr="004B20DD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14:paraId="2B4CE422" w14:textId="7EF43E49" w:rsidR="00C60F4D" w:rsidRPr="004B20DD" w:rsidRDefault="005A5077" w:rsidP="004B20DD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B20DD">
        <w:rPr>
          <w:rFonts w:ascii="Times New Roman" w:hAnsi="Times New Roman" w:cs="Times New Roman"/>
          <w:sz w:val="26"/>
          <w:szCs w:val="26"/>
        </w:rPr>
        <w:t>«</w:t>
      </w:r>
      <w:r w:rsidR="008668B6" w:rsidRPr="004B20DD">
        <w:rPr>
          <w:rFonts w:ascii="Times New Roman" w:hAnsi="Times New Roman"/>
          <w:sz w:val="26"/>
          <w:szCs w:val="26"/>
        </w:rPr>
        <w:t>2.2. Цель и задачи Программы</w:t>
      </w:r>
    </w:p>
    <w:p w14:paraId="3FD8AA51" w14:textId="77777777" w:rsidR="005A5077" w:rsidRPr="004B20DD" w:rsidRDefault="005A5077" w:rsidP="005A507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B20DD">
        <w:rPr>
          <w:rFonts w:ascii="Times New Roman" w:hAnsi="Times New Roman"/>
          <w:sz w:val="26"/>
          <w:szCs w:val="26"/>
        </w:rPr>
        <w:t>Цель Программы:</w:t>
      </w:r>
    </w:p>
    <w:p w14:paraId="760AC794" w14:textId="77777777" w:rsidR="005A5077" w:rsidRPr="004B20DD" w:rsidRDefault="005A5077" w:rsidP="005A507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B20DD">
        <w:rPr>
          <w:rFonts w:ascii="Times New Roman" w:hAnsi="Times New Roman"/>
          <w:sz w:val="26"/>
          <w:szCs w:val="26"/>
        </w:rPr>
        <w:t>оптимизация системы учета и эффективного управления объектами недвижимости и государственная регистрация прав на объекты недвижимости.</w:t>
      </w:r>
    </w:p>
    <w:p w14:paraId="16977706" w14:textId="77777777" w:rsidR="005A5077" w:rsidRPr="004B20DD" w:rsidRDefault="005A5077" w:rsidP="005A507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B20DD">
        <w:rPr>
          <w:rFonts w:ascii="Times New Roman" w:hAnsi="Times New Roman"/>
          <w:sz w:val="26"/>
          <w:szCs w:val="26"/>
        </w:rPr>
        <w:t>Задачи Программы:</w:t>
      </w:r>
    </w:p>
    <w:p w14:paraId="4BBDD734" w14:textId="77777777" w:rsidR="005A5077" w:rsidRPr="004B20DD" w:rsidRDefault="005A5077" w:rsidP="005A50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B20DD">
        <w:rPr>
          <w:rFonts w:ascii="Times New Roman" w:hAnsi="Times New Roman"/>
          <w:sz w:val="26"/>
          <w:szCs w:val="26"/>
        </w:rPr>
        <w:t xml:space="preserve">формирование собственности муниципального образования город Рубцовск Алтайского края. </w:t>
      </w:r>
    </w:p>
    <w:p w14:paraId="4CF5BE4E" w14:textId="77777777" w:rsidR="005A5077" w:rsidRPr="004B20DD" w:rsidRDefault="005A5077" w:rsidP="005A507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B20DD">
        <w:rPr>
          <w:rFonts w:ascii="Times New Roman" w:hAnsi="Times New Roman"/>
          <w:sz w:val="26"/>
          <w:szCs w:val="26"/>
        </w:rPr>
        <w:t>Данная задача включают в себя:</w:t>
      </w:r>
    </w:p>
    <w:p w14:paraId="0A929D11" w14:textId="77777777" w:rsidR="005A5077" w:rsidRPr="004B20DD" w:rsidRDefault="005A5077" w:rsidP="005A5077">
      <w:pPr>
        <w:pStyle w:val="ConsPlusCell"/>
        <w:widowControl/>
        <w:tabs>
          <w:tab w:val="left" w:pos="-3060"/>
          <w:tab w:val="left" w:pos="709"/>
        </w:tabs>
        <w:ind w:right="12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20DD">
        <w:rPr>
          <w:rFonts w:ascii="Times New Roman" w:hAnsi="Times New Roman" w:cs="Times New Roman"/>
          <w:sz w:val="26"/>
          <w:szCs w:val="26"/>
        </w:rPr>
        <w:t>оформление имущества при передаче из федеральной собственности, собственности субъектов Российской Федерации, собственности иных муниципальных образований;</w:t>
      </w:r>
    </w:p>
    <w:p w14:paraId="35A049C7" w14:textId="77777777" w:rsidR="005A5077" w:rsidRPr="004B20DD" w:rsidRDefault="005A5077" w:rsidP="005A5077">
      <w:pPr>
        <w:pStyle w:val="ConsPlusCell"/>
        <w:widowControl/>
        <w:tabs>
          <w:tab w:val="left" w:pos="709"/>
          <w:tab w:val="left" w:pos="3960"/>
          <w:tab w:val="left" w:pos="4680"/>
          <w:tab w:val="left" w:pos="5280"/>
        </w:tabs>
        <w:ind w:right="12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20DD">
        <w:rPr>
          <w:rFonts w:ascii="Times New Roman" w:hAnsi="Times New Roman" w:cs="Times New Roman"/>
          <w:sz w:val="26"/>
          <w:szCs w:val="26"/>
        </w:rPr>
        <w:t>приобретение имущества юридических и физических лиц на возмездной основе;</w:t>
      </w:r>
    </w:p>
    <w:p w14:paraId="613B1E66" w14:textId="77777777" w:rsidR="005A5077" w:rsidRPr="004B20DD" w:rsidRDefault="005A5077" w:rsidP="005A5077">
      <w:pPr>
        <w:pStyle w:val="ConsPlusCell"/>
        <w:widowControl/>
        <w:tabs>
          <w:tab w:val="left" w:pos="709"/>
          <w:tab w:val="left" w:pos="3960"/>
          <w:tab w:val="left" w:pos="4680"/>
          <w:tab w:val="left" w:pos="5280"/>
        </w:tabs>
        <w:ind w:right="12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20DD">
        <w:rPr>
          <w:rFonts w:ascii="Times New Roman" w:hAnsi="Times New Roman" w:cs="Times New Roman"/>
          <w:sz w:val="26"/>
          <w:szCs w:val="26"/>
        </w:rPr>
        <w:t>оформление в муниципальную собственность бесхозяйного имущества;</w:t>
      </w:r>
    </w:p>
    <w:p w14:paraId="340A175B" w14:textId="77777777" w:rsidR="005A5077" w:rsidRPr="004B20DD" w:rsidRDefault="005A5077" w:rsidP="005A5077">
      <w:pPr>
        <w:pStyle w:val="ConsPlusCell"/>
        <w:widowControl/>
        <w:tabs>
          <w:tab w:val="left" w:pos="709"/>
          <w:tab w:val="left" w:pos="3960"/>
          <w:tab w:val="left" w:pos="4680"/>
          <w:tab w:val="left" w:pos="5280"/>
        </w:tabs>
        <w:ind w:right="12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20DD">
        <w:rPr>
          <w:rFonts w:ascii="Times New Roman" w:hAnsi="Times New Roman" w:cs="Times New Roman"/>
          <w:sz w:val="26"/>
          <w:szCs w:val="26"/>
        </w:rPr>
        <w:t>оформление в муниципальную собственность выморочного имущества;</w:t>
      </w:r>
    </w:p>
    <w:p w14:paraId="022ED1E8" w14:textId="77777777" w:rsidR="005A5077" w:rsidRPr="004B20DD" w:rsidRDefault="005A5077" w:rsidP="005A5077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20DD">
        <w:rPr>
          <w:rFonts w:ascii="Times New Roman" w:hAnsi="Times New Roman" w:cs="Times New Roman"/>
          <w:sz w:val="26"/>
          <w:szCs w:val="26"/>
        </w:rPr>
        <w:lastRenderedPageBreak/>
        <w:t>осуществление полномочий органов местного самоуправления муниципального образования город Рубцовск Алтайского края по вовлечению имущества в гражданско-правовой оборот.»;</w:t>
      </w:r>
    </w:p>
    <w:p w14:paraId="59376E92" w14:textId="77777777" w:rsidR="005A5077" w:rsidRPr="004B20DD" w:rsidRDefault="001B37DA" w:rsidP="005A50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20DD">
        <w:rPr>
          <w:rFonts w:ascii="Times New Roman" w:hAnsi="Times New Roman" w:cs="Times New Roman"/>
          <w:sz w:val="26"/>
          <w:szCs w:val="26"/>
        </w:rPr>
        <w:t>1.5</w:t>
      </w:r>
      <w:r w:rsidR="005A5077" w:rsidRPr="004B20DD">
        <w:rPr>
          <w:rFonts w:ascii="Times New Roman" w:hAnsi="Times New Roman" w:cs="Times New Roman"/>
          <w:sz w:val="26"/>
          <w:szCs w:val="26"/>
        </w:rPr>
        <w:t xml:space="preserve">. </w:t>
      </w:r>
      <w:r w:rsidR="009B7E22" w:rsidRPr="004B20DD">
        <w:rPr>
          <w:rFonts w:ascii="Times New Roman" w:hAnsi="Times New Roman" w:cs="Times New Roman"/>
          <w:sz w:val="26"/>
          <w:szCs w:val="26"/>
        </w:rPr>
        <w:t>подр</w:t>
      </w:r>
      <w:r w:rsidR="005A5077" w:rsidRPr="004B20DD">
        <w:rPr>
          <w:rFonts w:ascii="Times New Roman" w:hAnsi="Times New Roman" w:cs="Times New Roman"/>
          <w:sz w:val="26"/>
          <w:szCs w:val="26"/>
        </w:rPr>
        <w:t>аздел</w:t>
      </w:r>
      <w:r w:rsidR="00E40A8F" w:rsidRPr="004B20DD">
        <w:rPr>
          <w:rFonts w:ascii="Times New Roman" w:hAnsi="Times New Roman" w:cs="Times New Roman"/>
          <w:sz w:val="26"/>
          <w:szCs w:val="26"/>
        </w:rPr>
        <w:t xml:space="preserve"> 2.3</w:t>
      </w:r>
      <w:r w:rsidR="00CC6FE8" w:rsidRPr="004B20DD">
        <w:rPr>
          <w:rFonts w:ascii="Times New Roman" w:hAnsi="Times New Roman" w:cs="Times New Roman"/>
          <w:sz w:val="26"/>
          <w:szCs w:val="26"/>
        </w:rPr>
        <w:t xml:space="preserve"> раздела 2 Программы</w:t>
      </w:r>
      <w:r w:rsidR="009B7E22" w:rsidRPr="004B20DD">
        <w:rPr>
          <w:rFonts w:ascii="Times New Roman" w:hAnsi="Times New Roman" w:cs="Times New Roman"/>
          <w:sz w:val="26"/>
          <w:szCs w:val="26"/>
        </w:rPr>
        <w:t xml:space="preserve"> </w:t>
      </w:r>
      <w:r w:rsidR="005A5077" w:rsidRPr="004B20DD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14:paraId="2C7C29E0" w14:textId="7B067A77" w:rsidR="00C60F4D" w:rsidRPr="004B20DD" w:rsidRDefault="00934688" w:rsidP="004B20D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B20DD">
        <w:rPr>
          <w:rFonts w:ascii="Times New Roman" w:hAnsi="Times New Roman" w:cs="Times New Roman"/>
          <w:sz w:val="26"/>
          <w:szCs w:val="26"/>
        </w:rPr>
        <w:t>«</w:t>
      </w:r>
      <w:r w:rsidR="00E40A8F" w:rsidRPr="004B20DD">
        <w:rPr>
          <w:rFonts w:ascii="Times New Roman" w:hAnsi="Times New Roman"/>
          <w:sz w:val="26"/>
          <w:szCs w:val="26"/>
        </w:rPr>
        <w:t xml:space="preserve">2.3. </w:t>
      </w:r>
      <w:r w:rsidRPr="004B20DD">
        <w:rPr>
          <w:rFonts w:ascii="Times New Roman" w:hAnsi="Times New Roman"/>
          <w:sz w:val="26"/>
          <w:szCs w:val="26"/>
        </w:rPr>
        <w:t>Конечные результаты реализации Программы</w:t>
      </w:r>
    </w:p>
    <w:p w14:paraId="325F4640" w14:textId="77777777" w:rsidR="00934688" w:rsidRPr="004B20DD" w:rsidRDefault="00934688" w:rsidP="0093468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B20DD">
        <w:rPr>
          <w:rFonts w:ascii="Times New Roman" w:hAnsi="Times New Roman"/>
          <w:sz w:val="26"/>
          <w:szCs w:val="26"/>
        </w:rPr>
        <w:t>Достижение поставленных целей будет способствовать точности описания объектов недвижимости, их однозначной идентификации и привязке к местности (т.е. земельным участкам), созданию условий для комплексного предоставления сведений о них, возможности анализа состояния объектов недвижимости и земельных участков, что, в свою очередь, окажет существенное влияние на повышение эффективности принимаемых решений.</w:t>
      </w:r>
    </w:p>
    <w:p w14:paraId="0C16D0DB" w14:textId="77777777" w:rsidR="00934688" w:rsidRPr="004B20DD" w:rsidRDefault="00934688" w:rsidP="0093468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B20DD">
        <w:rPr>
          <w:rFonts w:ascii="Times New Roman" w:hAnsi="Times New Roman"/>
          <w:sz w:val="26"/>
          <w:szCs w:val="26"/>
        </w:rPr>
        <w:t>Для достижения целей и задач Программы определены целевые индикаторы:</w:t>
      </w:r>
    </w:p>
    <w:p w14:paraId="62571F99" w14:textId="77777777" w:rsidR="00934688" w:rsidRPr="004B20DD" w:rsidRDefault="00934688" w:rsidP="0093468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B20DD">
        <w:rPr>
          <w:rFonts w:ascii="Times New Roman" w:hAnsi="Times New Roman"/>
          <w:sz w:val="26"/>
          <w:szCs w:val="26"/>
        </w:rPr>
        <w:t xml:space="preserve">2.3.1. Доля объектов недвижимости с зарегистрированными правами к общему числу объектов недвижимости, относящихся к казне города Рубцовска. Единица измерения - %. Расчет показателя: </w:t>
      </w:r>
    </w:p>
    <w:p w14:paraId="436419B5" w14:textId="77777777" w:rsidR="00934688" w:rsidRPr="004B20DD" w:rsidRDefault="00934688" w:rsidP="009346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B20DD">
        <w:rPr>
          <w:rFonts w:ascii="Times New Roman" w:hAnsi="Times New Roman"/>
          <w:sz w:val="26"/>
          <w:szCs w:val="26"/>
        </w:rPr>
        <w:t>ДОН</w:t>
      </w:r>
      <w:r w:rsidRPr="004B20DD">
        <w:rPr>
          <w:rFonts w:ascii="Times New Roman" w:hAnsi="Times New Roman"/>
          <w:sz w:val="26"/>
          <w:szCs w:val="26"/>
          <w:vertAlign w:val="subscript"/>
        </w:rPr>
        <w:t>ЗП</w:t>
      </w:r>
      <w:r w:rsidRPr="004B20DD">
        <w:rPr>
          <w:rFonts w:ascii="Times New Roman" w:hAnsi="Times New Roman"/>
          <w:sz w:val="26"/>
          <w:szCs w:val="26"/>
        </w:rPr>
        <w:t>=(ЧОН</w:t>
      </w:r>
      <w:r w:rsidRPr="004B20DD">
        <w:rPr>
          <w:rFonts w:ascii="Times New Roman" w:hAnsi="Times New Roman"/>
          <w:sz w:val="26"/>
          <w:szCs w:val="26"/>
          <w:vertAlign w:val="subscript"/>
        </w:rPr>
        <w:t>ЗП</w:t>
      </w:r>
      <w:r w:rsidRPr="004B20DD">
        <w:rPr>
          <w:rFonts w:ascii="Times New Roman" w:hAnsi="Times New Roman"/>
          <w:sz w:val="26"/>
          <w:szCs w:val="26"/>
        </w:rPr>
        <w:t>/</w:t>
      </w:r>
      <w:proofErr w:type="gramStart"/>
      <w:r w:rsidRPr="004B20DD">
        <w:rPr>
          <w:rFonts w:ascii="Times New Roman" w:hAnsi="Times New Roman"/>
          <w:sz w:val="26"/>
          <w:szCs w:val="26"/>
        </w:rPr>
        <w:t>ЧОН</w:t>
      </w:r>
      <w:r w:rsidRPr="004B20DD">
        <w:rPr>
          <w:rFonts w:ascii="Times New Roman" w:hAnsi="Times New Roman"/>
          <w:sz w:val="26"/>
          <w:szCs w:val="26"/>
          <w:vertAlign w:val="subscript"/>
        </w:rPr>
        <w:t>К</w:t>
      </w:r>
      <w:r w:rsidRPr="004B20DD">
        <w:rPr>
          <w:rFonts w:ascii="Times New Roman" w:hAnsi="Times New Roman"/>
          <w:sz w:val="26"/>
          <w:szCs w:val="26"/>
        </w:rPr>
        <w:t>)*</w:t>
      </w:r>
      <w:proofErr w:type="gramEnd"/>
      <w:r w:rsidRPr="004B20DD">
        <w:rPr>
          <w:rFonts w:ascii="Times New Roman" w:hAnsi="Times New Roman"/>
          <w:sz w:val="26"/>
          <w:szCs w:val="26"/>
        </w:rPr>
        <w:t>100%, где:</w:t>
      </w:r>
    </w:p>
    <w:p w14:paraId="723B0885" w14:textId="77777777" w:rsidR="00934688" w:rsidRPr="004B20DD" w:rsidRDefault="00934688" w:rsidP="0093468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B20DD">
        <w:rPr>
          <w:rFonts w:ascii="Times New Roman" w:hAnsi="Times New Roman"/>
          <w:sz w:val="26"/>
          <w:szCs w:val="26"/>
        </w:rPr>
        <w:t>ЧОН</w:t>
      </w:r>
      <w:r w:rsidRPr="004B20DD">
        <w:rPr>
          <w:rFonts w:ascii="Times New Roman" w:hAnsi="Times New Roman"/>
          <w:sz w:val="26"/>
          <w:szCs w:val="26"/>
          <w:vertAlign w:val="subscript"/>
        </w:rPr>
        <w:t>ЗП</w:t>
      </w:r>
      <w:r w:rsidRPr="004B20DD">
        <w:rPr>
          <w:rFonts w:ascii="Times New Roman" w:hAnsi="Times New Roman"/>
          <w:sz w:val="26"/>
          <w:szCs w:val="26"/>
        </w:rPr>
        <w:t xml:space="preserve"> - число объектов недвижимости с зарегистрированными правами за отчетный период, ед.</w:t>
      </w:r>
    </w:p>
    <w:p w14:paraId="5DC2D95D" w14:textId="77777777" w:rsidR="00934688" w:rsidRPr="004B20DD" w:rsidRDefault="00934688" w:rsidP="009346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B20DD">
        <w:rPr>
          <w:rFonts w:ascii="Times New Roman" w:hAnsi="Times New Roman"/>
          <w:sz w:val="26"/>
          <w:szCs w:val="26"/>
        </w:rPr>
        <w:t>ЧОН</w:t>
      </w:r>
      <w:r w:rsidRPr="004B20DD">
        <w:rPr>
          <w:rFonts w:ascii="Times New Roman" w:hAnsi="Times New Roman"/>
          <w:sz w:val="26"/>
          <w:szCs w:val="26"/>
          <w:vertAlign w:val="subscript"/>
        </w:rPr>
        <w:t>К</w:t>
      </w:r>
      <w:r w:rsidRPr="004B20DD">
        <w:rPr>
          <w:rFonts w:ascii="Times New Roman" w:hAnsi="Times New Roman"/>
          <w:sz w:val="26"/>
          <w:szCs w:val="26"/>
        </w:rPr>
        <w:t xml:space="preserve"> - общее число объектов недвижимости, относящихся к казне города Рубцовска за отчетный период, ед.</w:t>
      </w:r>
    </w:p>
    <w:p w14:paraId="1719B927" w14:textId="77777777" w:rsidR="00934688" w:rsidRPr="004B20DD" w:rsidRDefault="00934688" w:rsidP="0093468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B20DD">
        <w:rPr>
          <w:rFonts w:ascii="Times New Roman" w:hAnsi="Times New Roman"/>
          <w:sz w:val="26"/>
          <w:szCs w:val="26"/>
        </w:rPr>
        <w:t xml:space="preserve">2.3.2. Доля пустующих нежилых помещений в общем числе нежилых помещений.  Единица измерения - %. Расчет показателя: </w:t>
      </w:r>
    </w:p>
    <w:p w14:paraId="50E0C404" w14:textId="77777777" w:rsidR="00934688" w:rsidRPr="004B20DD" w:rsidRDefault="00934688" w:rsidP="009346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B20DD">
        <w:rPr>
          <w:rFonts w:ascii="Times New Roman" w:hAnsi="Times New Roman"/>
          <w:sz w:val="26"/>
          <w:szCs w:val="26"/>
        </w:rPr>
        <w:t>Дпнп= (Чпнп/</w:t>
      </w:r>
      <w:proofErr w:type="gramStart"/>
      <w:r w:rsidRPr="004B20DD">
        <w:rPr>
          <w:rFonts w:ascii="Times New Roman" w:hAnsi="Times New Roman"/>
          <w:sz w:val="26"/>
          <w:szCs w:val="26"/>
        </w:rPr>
        <w:t>Чнп)*</w:t>
      </w:r>
      <w:proofErr w:type="gramEnd"/>
      <w:r w:rsidRPr="004B20DD">
        <w:rPr>
          <w:rFonts w:ascii="Times New Roman" w:hAnsi="Times New Roman"/>
          <w:sz w:val="26"/>
          <w:szCs w:val="26"/>
        </w:rPr>
        <w:t>100%, где:</w:t>
      </w:r>
    </w:p>
    <w:p w14:paraId="59CCA5CB" w14:textId="77777777" w:rsidR="00934688" w:rsidRPr="004B20DD" w:rsidRDefault="00934688" w:rsidP="00934688">
      <w:pPr>
        <w:tabs>
          <w:tab w:val="left" w:pos="709"/>
          <w:tab w:val="left" w:pos="90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B20DD">
        <w:rPr>
          <w:rFonts w:ascii="Times New Roman" w:hAnsi="Times New Roman"/>
          <w:sz w:val="26"/>
          <w:szCs w:val="26"/>
        </w:rPr>
        <w:t>Чпнп- число пустующих нежилых помещений, ед.;</w:t>
      </w:r>
    </w:p>
    <w:p w14:paraId="1B013C82" w14:textId="77777777" w:rsidR="00934688" w:rsidRPr="004B20DD" w:rsidRDefault="00934688" w:rsidP="009346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B20DD">
        <w:rPr>
          <w:rFonts w:ascii="Times New Roman" w:hAnsi="Times New Roman"/>
          <w:sz w:val="26"/>
          <w:szCs w:val="26"/>
        </w:rPr>
        <w:t>Чнп – общее число нежилых помещений, ед.</w:t>
      </w:r>
    </w:p>
    <w:p w14:paraId="197AFFF3" w14:textId="77777777" w:rsidR="00934688" w:rsidRPr="004B20DD" w:rsidRDefault="00934688" w:rsidP="0093468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B20DD">
        <w:rPr>
          <w:rFonts w:ascii="Times New Roman" w:hAnsi="Times New Roman"/>
          <w:sz w:val="26"/>
          <w:szCs w:val="26"/>
        </w:rPr>
        <w:t>Динамика целевых индикаторов и показателей эффективности реализации Программы представлена в таблице 2.</w:t>
      </w:r>
    </w:p>
    <w:p w14:paraId="1EB9D403" w14:textId="77777777" w:rsidR="00CC6FE8" w:rsidRPr="004B20DD" w:rsidRDefault="00934688" w:rsidP="00CC6FE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B20DD">
        <w:rPr>
          <w:rFonts w:ascii="Times New Roman" w:hAnsi="Times New Roman"/>
          <w:sz w:val="26"/>
          <w:szCs w:val="26"/>
        </w:rPr>
        <w:t>Ожидаемые результаты реализации программы к 2023 году:</w:t>
      </w:r>
    </w:p>
    <w:p w14:paraId="5A073C8C" w14:textId="77777777" w:rsidR="00CC6FE8" w:rsidRPr="004B20DD" w:rsidRDefault="00CC6FE8" w:rsidP="00CC6FE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4B20DD">
        <w:rPr>
          <w:rFonts w:ascii="Times New Roman" w:hAnsi="Times New Roman"/>
          <w:sz w:val="26"/>
          <w:szCs w:val="26"/>
        </w:rPr>
        <w:t xml:space="preserve">увеличение доли объектов недвижимости с зарегистрированными </w:t>
      </w:r>
    </w:p>
    <w:p w14:paraId="62AAAF4F" w14:textId="77777777" w:rsidR="00934688" w:rsidRPr="004B20DD" w:rsidRDefault="00934688" w:rsidP="00CC6FE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B20DD">
        <w:rPr>
          <w:rFonts w:ascii="Times New Roman" w:hAnsi="Times New Roman"/>
          <w:sz w:val="26"/>
          <w:szCs w:val="26"/>
        </w:rPr>
        <w:t>правами к общему числу объектов недвижимости, относящихся к казне города Рубцовска до 80,0 %;</w:t>
      </w:r>
    </w:p>
    <w:p w14:paraId="49144B7B" w14:textId="77777777" w:rsidR="00934688" w:rsidRPr="004B20DD" w:rsidRDefault="00934688" w:rsidP="00934688">
      <w:pPr>
        <w:pStyle w:val="ConsPlusCell"/>
        <w:widowControl/>
        <w:tabs>
          <w:tab w:val="left" w:pos="709"/>
          <w:tab w:val="left" w:pos="3960"/>
          <w:tab w:val="left" w:pos="4680"/>
          <w:tab w:val="left" w:pos="5280"/>
        </w:tabs>
        <w:ind w:right="12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20DD">
        <w:rPr>
          <w:rFonts w:ascii="Times New Roman" w:hAnsi="Times New Roman" w:cs="Times New Roman"/>
          <w:sz w:val="26"/>
          <w:szCs w:val="26"/>
        </w:rPr>
        <w:t xml:space="preserve">снижение доли пустующих нежилых помещений в общем числе нежилых помещений до 22,0 %;  </w:t>
      </w:r>
    </w:p>
    <w:p w14:paraId="2AA08919" w14:textId="77777777" w:rsidR="00934688" w:rsidRPr="004B20DD" w:rsidRDefault="00934688" w:rsidP="0093468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B20DD">
        <w:rPr>
          <w:rFonts w:ascii="Times New Roman" w:hAnsi="Times New Roman"/>
          <w:sz w:val="26"/>
          <w:szCs w:val="26"/>
        </w:rPr>
        <w:t xml:space="preserve">При условии полного финансирования будет продолжена работа по инвентаризации, регистрации и оценке объектов недвижимого имущества казны города Рубцовска и внесения соответствующих дополнений и изменений в реестр объектов муниципальной собственности города Рубцовска. </w:t>
      </w:r>
    </w:p>
    <w:p w14:paraId="6BB84EA2" w14:textId="4295227D" w:rsidR="00934688" w:rsidRPr="004B20DD" w:rsidRDefault="00934688" w:rsidP="00934688">
      <w:pPr>
        <w:pStyle w:val="ConsPlusCell"/>
        <w:widowControl/>
        <w:tabs>
          <w:tab w:val="left" w:pos="709"/>
          <w:tab w:val="left" w:pos="3960"/>
          <w:tab w:val="left" w:pos="4680"/>
          <w:tab w:val="left" w:pos="5280"/>
        </w:tabs>
        <w:ind w:right="120" w:firstLine="709"/>
        <w:jc w:val="both"/>
        <w:rPr>
          <w:rFonts w:ascii="Times New Roman" w:hAnsi="Times New Roman"/>
          <w:sz w:val="26"/>
          <w:szCs w:val="26"/>
        </w:rPr>
      </w:pPr>
      <w:r w:rsidRPr="004B20DD">
        <w:rPr>
          <w:rFonts w:ascii="Times New Roman" w:hAnsi="Times New Roman" w:cs="Times New Roman"/>
          <w:sz w:val="26"/>
          <w:szCs w:val="26"/>
        </w:rPr>
        <w:t>В ходе реализации Программы предполагается выполнить техническую инвентаризацию, постановку на кадастровый учет и государственную регистрацию права муниципальной собственности недвижимых объектов казны города Рубцовска, произвести оценку рыночной стоимости объектов для целей приватизации и сдачи имущества аренду с торгов.»;</w:t>
      </w:r>
    </w:p>
    <w:p w14:paraId="18AD92CB" w14:textId="77777777" w:rsidR="00025352" w:rsidRPr="004B20DD" w:rsidRDefault="001B37DA" w:rsidP="005A50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20DD">
        <w:rPr>
          <w:rFonts w:ascii="Times New Roman" w:hAnsi="Times New Roman" w:cs="Times New Roman"/>
          <w:sz w:val="26"/>
          <w:szCs w:val="26"/>
        </w:rPr>
        <w:t>1.6</w:t>
      </w:r>
      <w:r w:rsidR="00025352" w:rsidRPr="004B20DD">
        <w:rPr>
          <w:rFonts w:ascii="Times New Roman" w:hAnsi="Times New Roman" w:cs="Times New Roman"/>
          <w:sz w:val="26"/>
          <w:szCs w:val="26"/>
        </w:rPr>
        <w:t xml:space="preserve">. </w:t>
      </w:r>
      <w:r w:rsidR="00BC3364" w:rsidRPr="004B20DD">
        <w:rPr>
          <w:rFonts w:ascii="Times New Roman" w:hAnsi="Times New Roman" w:cs="Times New Roman"/>
          <w:sz w:val="26"/>
          <w:szCs w:val="26"/>
        </w:rPr>
        <w:t xml:space="preserve">части третью, четвертую, пятую </w:t>
      </w:r>
      <w:r w:rsidR="00025352" w:rsidRPr="004B20DD">
        <w:rPr>
          <w:rFonts w:ascii="Times New Roman" w:hAnsi="Times New Roman" w:cs="Times New Roman"/>
          <w:sz w:val="26"/>
          <w:szCs w:val="26"/>
        </w:rPr>
        <w:t>раздел 4 Программы изложить в следующей редакции:</w:t>
      </w:r>
    </w:p>
    <w:p w14:paraId="55E525A0" w14:textId="77777777" w:rsidR="00025352" w:rsidRPr="004B20DD" w:rsidRDefault="00C60F52" w:rsidP="000253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20DD">
        <w:rPr>
          <w:rFonts w:ascii="Times New Roman" w:hAnsi="Times New Roman" w:cs="Times New Roman"/>
          <w:sz w:val="26"/>
          <w:szCs w:val="26"/>
        </w:rPr>
        <w:t>«</w:t>
      </w:r>
      <w:r w:rsidR="00025352" w:rsidRPr="004B20DD">
        <w:rPr>
          <w:rFonts w:ascii="Times New Roman" w:hAnsi="Times New Roman" w:cs="Times New Roman"/>
          <w:sz w:val="26"/>
          <w:szCs w:val="26"/>
        </w:rPr>
        <w:t xml:space="preserve">Объем финансирования Программы на 2019-2023 годы составляет </w:t>
      </w:r>
      <w:r w:rsidR="00E571E2" w:rsidRPr="004B20DD">
        <w:rPr>
          <w:rFonts w:ascii="Times New Roman" w:hAnsi="Times New Roman" w:cs="Times New Roman"/>
          <w:sz w:val="26"/>
          <w:szCs w:val="26"/>
        </w:rPr>
        <w:t>119937,1</w:t>
      </w:r>
      <w:r w:rsidR="00025352" w:rsidRPr="004B20DD">
        <w:rPr>
          <w:rFonts w:ascii="Times New Roman" w:hAnsi="Times New Roman" w:cs="Times New Roman"/>
          <w:sz w:val="26"/>
          <w:szCs w:val="26"/>
        </w:rPr>
        <w:t xml:space="preserve"> тыс. рублей, в том числе по годам:</w:t>
      </w:r>
    </w:p>
    <w:p w14:paraId="52E14796" w14:textId="77777777" w:rsidR="00025352" w:rsidRPr="004B20DD" w:rsidRDefault="00025352" w:rsidP="00025352">
      <w:pPr>
        <w:pStyle w:val="ConsPlusCell"/>
        <w:widowControl/>
        <w:tabs>
          <w:tab w:val="left" w:pos="3960"/>
          <w:tab w:val="left" w:pos="4680"/>
          <w:tab w:val="left" w:pos="5280"/>
        </w:tabs>
        <w:ind w:right="120"/>
        <w:jc w:val="both"/>
        <w:rPr>
          <w:rFonts w:ascii="Times New Roman" w:hAnsi="Times New Roman" w:cs="Times New Roman"/>
          <w:sz w:val="26"/>
          <w:szCs w:val="26"/>
        </w:rPr>
      </w:pPr>
      <w:r w:rsidRPr="004B20DD">
        <w:rPr>
          <w:rFonts w:ascii="Times New Roman" w:hAnsi="Times New Roman" w:cs="Times New Roman"/>
          <w:sz w:val="26"/>
          <w:szCs w:val="26"/>
        </w:rPr>
        <w:t>2019 г.–</w:t>
      </w:r>
      <w:r w:rsidRPr="004B20DD">
        <w:rPr>
          <w:rFonts w:ascii="Times New Roman" w:hAnsi="Times New Roman" w:cs="Times New Roman"/>
          <w:bCs/>
          <w:sz w:val="26"/>
          <w:szCs w:val="26"/>
        </w:rPr>
        <w:t xml:space="preserve">13337,5 </w:t>
      </w:r>
      <w:r w:rsidRPr="004B20DD">
        <w:rPr>
          <w:rFonts w:ascii="Times New Roman" w:hAnsi="Times New Roman" w:cs="Times New Roman"/>
          <w:sz w:val="26"/>
          <w:szCs w:val="26"/>
        </w:rPr>
        <w:t>тыс. рублей;</w:t>
      </w:r>
    </w:p>
    <w:p w14:paraId="278424E1" w14:textId="77777777" w:rsidR="00025352" w:rsidRPr="004B20DD" w:rsidRDefault="00025352" w:rsidP="00025352">
      <w:pPr>
        <w:pStyle w:val="ConsPlusCell"/>
        <w:widowControl/>
        <w:tabs>
          <w:tab w:val="left" w:pos="3960"/>
          <w:tab w:val="left" w:pos="4680"/>
          <w:tab w:val="left" w:pos="5280"/>
        </w:tabs>
        <w:ind w:right="120"/>
        <w:jc w:val="both"/>
        <w:rPr>
          <w:rFonts w:ascii="Times New Roman" w:hAnsi="Times New Roman" w:cs="Times New Roman"/>
          <w:sz w:val="26"/>
          <w:szCs w:val="26"/>
        </w:rPr>
      </w:pPr>
      <w:r w:rsidRPr="004B20DD">
        <w:rPr>
          <w:rFonts w:ascii="Times New Roman" w:hAnsi="Times New Roman" w:cs="Times New Roman"/>
          <w:sz w:val="26"/>
          <w:szCs w:val="26"/>
        </w:rPr>
        <w:t>2020 г.– 19156,6 тыс. рублей;</w:t>
      </w:r>
    </w:p>
    <w:p w14:paraId="138787FC" w14:textId="77777777" w:rsidR="00025352" w:rsidRPr="004B20DD" w:rsidRDefault="00025352" w:rsidP="00025352">
      <w:pPr>
        <w:pStyle w:val="ConsPlusCell"/>
        <w:widowControl/>
        <w:tabs>
          <w:tab w:val="left" w:pos="3960"/>
          <w:tab w:val="left" w:pos="4680"/>
          <w:tab w:val="left" w:pos="5280"/>
        </w:tabs>
        <w:ind w:right="120"/>
        <w:jc w:val="both"/>
        <w:rPr>
          <w:rFonts w:ascii="Times New Roman" w:hAnsi="Times New Roman" w:cs="Times New Roman"/>
          <w:sz w:val="26"/>
          <w:szCs w:val="26"/>
        </w:rPr>
      </w:pPr>
      <w:r w:rsidRPr="004B20DD">
        <w:rPr>
          <w:rFonts w:ascii="Times New Roman" w:hAnsi="Times New Roman" w:cs="Times New Roman"/>
          <w:sz w:val="26"/>
          <w:szCs w:val="26"/>
        </w:rPr>
        <w:lastRenderedPageBreak/>
        <w:t>2021 г.– 12232,4 тыс. рублей;</w:t>
      </w:r>
    </w:p>
    <w:p w14:paraId="51788385" w14:textId="77777777" w:rsidR="00025352" w:rsidRPr="004B20DD" w:rsidRDefault="00025352" w:rsidP="00025352">
      <w:pPr>
        <w:pStyle w:val="ConsPlusCell"/>
        <w:widowControl/>
        <w:tabs>
          <w:tab w:val="left" w:pos="3960"/>
          <w:tab w:val="left" w:pos="4680"/>
          <w:tab w:val="left" w:pos="5280"/>
        </w:tabs>
        <w:ind w:right="120"/>
        <w:jc w:val="both"/>
        <w:rPr>
          <w:rFonts w:ascii="Times New Roman" w:hAnsi="Times New Roman" w:cs="Times New Roman"/>
          <w:sz w:val="26"/>
          <w:szCs w:val="26"/>
        </w:rPr>
      </w:pPr>
      <w:r w:rsidRPr="004B20DD">
        <w:rPr>
          <w:rFonts w:ascii="Times New Roman" w:hAnsi="Times New Roman" w:cs="Times New Roman"/>
          <w:sz w:val="26"/>
          <w:szCs w:val="26"/>
        </w:rPr>
        <w:t xml:space="preserve">2022 г.– </w:t>
      </w:r>
      <w:r w:rsidR="00E571E2" w:rsidRPr="004B20DD">
        <w:rPr>
          <w:rFonts w:ascii="Times New Roman" w:hAnsi="Times New Roman" w:cs="Times New Roman"/>
          <w:sz w:val="26"/>
          <w:szCs w:val="26"/>
        </w:rPr>
        <w:t>64736,7</w:t>
      </w:r>
      <w:r w:rsidRPr="004B20DD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14:paraId="175A6F45" w14:textId="77777777" w:rsidR="00025352" w:rsidRPr="004B20DD" w:rsidRDefault="00025352" w:rsidP="00025352">
      <w:pPr>
        <w:pStyle w:val="ConsPlusCell"/>
        <w:widowControl/>
        <w:tabs>
          <w:tab w:val="left" w:pos="2415"/>
        </w:tabs>
        <w:ind w:right="120"/>
        <w:jc w:val="both"/>
        <w:rPr>
          <w:rFonts w:ascii="Times New Roman" w:hAnsi="Times New Roman" w:cs="Times New Roman"/>
          <w:sz w:val="26"/>
          <w:szCs w:val="26"/>
        </w:rPr>
      </w:pPr>
      <w:r w:rsidRPr="004B20DD">
        <w:rPr>
          <w:rFonts w:ascii="Times New Roman" w:hAnsi="Times New Roman" w:cs="Times New Roman"/>
          <w:sz w:val="26"/>
          <w:szCs w:val="26"/>
        </w:rPr>
        <w:t xml:space="preserve">2023 г.– </w:t>
      </w:r>
      <w:r w:rsidR="00E571E2" w:rsidRPr="004B20DD">
        <w:rPr>
          <w:rFonts w:ascii="Times New Roman" w:hAnsi="Times New Roman" w:cs="Times New Roman"/>
          <w:sz w:val="26"/>
          <w:szCs w:val="26"/>
        </w:rPr>
        <w:t>10473,9</w:t>
      </w:r>
      <w:r w:rsidRPr="004B20DD">
        <w:rPr>
          <w:rFonts w:ascii="Times New Roman" w:hAnsi="Times New Roman" w:cs="Times New Roman"/>
          <w:sz w:val="26"/>
          <w:szCs w:val="26"/>
        </w:rPr>
        <w:t xml:space="preserve"> тыс. рублей.</w:t>
      </w:r>
    </w:p>
    <w:p w14:paraId="036B5767" w14:textId="6E58E79B" w:rsidR="00025352" w:rsidRPr="004B20DD" w:rsidRDefault="00025352" w:rsidP="00025352">
      <w:pPr>
        <w:pStyle w:val="ConsPlusCell"/>
        <w:widowControl/>
        <w:tabs>
          <w:tab w:val="left" w:pos="0"/>
        </w:tabs>
        <w:ind w:right="120"/>
        <w:jc w:val="both"/>
        <w:rPr>
          <w:rFonts w:ascii="Times New Roman" w:hAnsi="Times New Roman" w:cs="Times New Roman"/>
          <w:sz w:val="26"/>
          <w:szCs w:val="26"/>
        </w:rPr>
      </w:pPr>
      <w:r w:rsidRPr="004B20DD">
        <w:rPr>
          <w:rFonts w:ascii="Times New Roman" w:hAnsi="Times New Roman" w:cs="Times New Roman"/>
          <w:sz w:val="26"/>
          <w:szCs w:val="26"/>
        </w:rPr>
        <w:tab/>
        <w:t xml:space="preserve">Из них предусмотрено финансирование капитальных вложений на приобретение имущества на 2019-2023 годы в сумме </w:t>
      </w:r>
      <w:r w:rsidR="00E571E2" w:rsidRPr="004B20DD">
        <w:rPr>
          <w:rFonts w:ascii="Times New Roman" w:hAnsi="Times New Roman" w:cs="Times New Roman"/>
          <w:sz w:val="26"/>
          <w:szCs w:val="26"/>
        </w:rPr>
        <w:t>73513,2</w:t>
      </w:r>
      <w:r w:rsidRPr="004B20DD">
        <w:rPr>
          <w:rFonts w:ascii="Times New Roman" w:hAnsi="Times New Roman" w:cs="Times New Roman"/>
          <w:sz w:val="26"/>
          <w:szCs w:val="26"/>
        </w:rPr>
        <w:t xml:space="preserve"> тыс. рублей, в том числе по годам:</w:t>
      </w:r>
    </w:p>
    <w:p w14:paraId="4804B9C6" w14:textId="77777777" w:rsidR="00025352" w:rsidRPr="004B20DD" w:rsidRDefault="00025352" w:rsidP="00025352">
      <w:pPr>
        <w:pStyle w:val="ConsPlusCell"/>
        <w:widowControl/>
        <w:tabs>
          <w:tab w:val="left" w:pos="3960"/>
          <w:tab w:val="left" w:pos="4680"/>
          <w:tab w:val="left" w:pos="5280"/>
        </w:tabs>
        <w:ind w:right="120"/>
        <w:jc w:val="both"/>
        <w:rPr>
          <w:rFonts w:ascii="Times New Roman" w:hAnsi="Times New Roman" w:cs="Times New Roman"/>
          <w:sz w:val="26"/>
          <w:szCs w:val="26"/>
        </w:rPr>
      </w:pPr>
      <w:r w:rsidRPr="004B20DD">
        <w:rPr>
          <w:rFonts w:ascii="Times New Roman" w:hAnsi="Times New Roman" w:cs="Times New Roman"/>
          <w:sz w:val="26"/>
          <w:szCs w:val="26"/>
        </w:rPr>
        <w:t xml:space="preserve">2019 г.– </w:t>
      </w:r>
      <w:r w:rsidRPr="004B20DD">
        <w:rPr>
          <w:rFonts w:ascii="Times New Roman" w:hAnsi="Times New Roman" w:cs="Times New Roman"/>
          <w:bCs/>
          <w:sz w:val="26"/>
          <w:szCs w:val="26"/>
        </w:rPr>
        <w:t xml:space="preserve">4245,7 </w:t>
      </w:r>
      <w:r w:rsidRPr="004B20DD">
        <w:rPr>
          <w:rFonts w:ascii="Times New Roman" w:hAnsi="Times New Roman" w:cs="Times New Roman"/>
          <w:sz w:val="26"/>
          <w:szCs w:val="26"/>
        </w:rPr>
        <w:t>тыс. рублей;</w:t>
      </w:r>
    </w:p>
    <w:p w14:paraId="7857B2F9" w14:textId="77777777" w:rsidR="00025352" w:rsidRPr="004B20DD" w:rsidRDefault="00025352" w:rsidP="00025352">
      <w:pPr>
        <w:pStyle w:val="ConsPlusCell"/>
        <w:widowControl/>
        <w:tabs>
          <w:tab w:val="left" w:pos="3960"/>
          <w:tab w:val="left" w:pos="4680"/>
          <w:tab w:val="left" w:pos="5280"/>
        </w:tabs>
        <w:ind w:right="120"/>
        <w:jc w:val="both"/>
        <w:rPr>
          <w:rFonts w:ascii="Times New Roman" w:hAnsi="Times New Roman" w:cs="Times New Roman"/>
          <w:sz w:val="26"/>
          <w:szCs w:val="26"/>
        </w:rPr>
      </w:pPr>
      <w:r w:rsidRPr="004B20DD">
        <w:rPr>
          <w:rFonts w:ascii="Times New Roman" w:hAnsi="Times New Roman" w:cs="Times New Roman"/>
          <w:sz w:val="26"/>
          <w:szCs w:val="26"/>
        </w:rPr>
        <w:t>2020 г.– 10752,8 тыс. рублей;</w:t>
      </w:r>
    </w:p>
    <w:p w14:paraId="5779F6B0" w14:textId="77777777" w:rsidR="00025352" w:rsidRPr="004B20DD" w:rsidRDefault="00025352" w:rsidP="00025352">
      <w:pPr>
        <w:pStyle w:val="ConsPlusCell"/>
        <w:widowControl/>
        <w:tabs>
          <w:tab w:val="left" w:pos="709"/>
          <w:tab w:val="left" w:pos="3960"/>
          <w:tab w:val="left" w:pos="4680"/>
          <w:tab w:val="left" w:pos="5280"/>
        </w:tabs>
        <w:ind w:right="120"/>
        <w:jc w:val="both"/>
        <w:rPr>
          <w:rFonts w:ascii="Times New Roman" w:hAnsi="Times New Roman" w:cs="Times New Roman"/>
          <w:sz w:val="26"/>
          <w:szCs w:val="26"/>
        </w:rPr>
      </w:pPr>
      <w:r w:rsidRPr="004B20DD">
        <w:rPr>
          <w:rFonts w:ascii="Times New Roman" w:hAnsi="Times New Roman" w:cs="Times New Roman"/>
          <w:sz w:val="26"/>
          <w:szCs w:val="26"/>
        </w:rPr>
        <w:t>2021 г.– 2533,0 тыс. рублей;</w:t>
      </w:r>
    </w:p>
    <w:p w14:paraId="7CF99E11" w14:textId="63BA091C" w:rsidR="00025352" w:rsidRPr="004B20DD" w:rsidRDefault="00025352" w:rsidP="00025352">
      <w:pPr>
        <w:pStyle w:val="ConsPlusCell"/>
        <w:widowControl/>
        <w:tabs>
          <w:tab w:val="left" w:pos="3960"/>
          <w:tab w:val="left" w:pos="4680"/>
          <w:tab w:val="left" w:pos="5280"/>
        </w:tabs>
        <w:ind w:right="120"/>
        <w:jc w:val="both"/>
        <w:rPr>
          <w:rFonts w:ascii="Times New Roman" w:hAnsi="Times New Roman" w:cs="Times New Roman"/>
          <w:sz w:val="26"/>
          <w:szCs w:val="26"/>
        </w:rPr>
      </w:pPr>
      <w:r w:rsidRPr="004B20DD">
        <w:rPr>
          <w:rFonts w:ascii="Times New Roman" w:hAnsi="Times New Roman" w:cs="Times New Roman"/>
          <w:sz w:val="26"/>
          <w:szCs w:val="26"/>
        </w:rPr>
        <w:t xml:space="preserve">2022 г.– </w:t>
      </w:r>
      <w:r w:rsidR="009B7E22" w:rsidRPr="004B20DD">
        <w:rPr>
          <w:rFonts w:ascii="Times New Roman" w:hAnsi="Times New Roman" w:cs="Times New Roman"/>
          <w:sz w:val="26"/>
          <w:szCs w:val="26"/>
        </w:rPr>
        <w:t>55481,7</w:t>
      </w:r>
      <w:r w:rsidRPr="004B20DD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14:paraId="0F31F41B" w14:textId="77777777" w:rsidR="00025352" w:rsidRPr="004B20DD" w:rsidRDefault="00025352" w:rsidP="00025352">
      <w:pPr>
        <w:pStyle w:val="ConsPlusCell"/>
        <w:widowControl/>
        <w:tabs>
          <w:tab w:val="left" w:pos="2415"/>
        </w:tabs>
        <w:ind w:right="120"/>
        <w:jc w:val="both"/>
        <w:rPr>
          <w:rFonts w:ascii="Times New Roman" w:hAnsi="Times New Roman" w:cs="Times New Roman"/>
          <w:sz w:val="26"/>
          <w:szCs w:val="26"/>
        </w:rPr>
      </w:pPr>
      <w:r w:rsidRPr="004B20DD">
        <w:rPr>
          <w:rFonts w:ascii="Times New Roman" w:hAnsi="Times New Roman" w:cs="Times New Roman"/>
          <w:sz w:val="26"/>
          <w:szCs w:val="26"/>
        </w:rPr>
        <w:t xml:space="preserve">2023 г. – </w:t>
      </w:r>
      <w:r w:rsidR="00E571E2" w:rsidRPr="004B20DD">
        <w:rPr>
          <w:rFonts w:ascii="Times New Roman" w:hAnsi="Times New Roman" w:cs="Times New Roman"/>
          <w:sz w:val="26"/>
          <w:szCs w:val="26"/>
        </w:rPr>
        <w:t>500</w:t>
      </w:r>
      <w:r w:rsidRPr="004B20DD">
        <w:rPr>
          <w:rFonts w:ascii="Times New Roman" w:hAnsi="Times New Roman" w:cs="Times New Roman"/>
          <w:sz w:val="26"/>
          <w:szCs w:val="26"/>
        </w:rPr>
        <w:t>,0 тыс. рублей.</w:t>
      </w:r>
    </w:p>
    <w:p w14:paraId="0A6E6217" w14:textId="77777777" w:rsidR="00025352" w:rsidRPr="004B20DD" w:rsidRDefault="00025352" w:rsidP="00025352">
      <w:pPr>
        <w:pStyle w:val="ConsPlusCell"/>
        <w:widowControl/>
        <w:tabs>
          <w:tab w:val="left" w:pos="709"/>
          <w:tab w:val="left" w:pos="2415"/>
        </w:tabs>
        <w:ind w:right="120"/>
        <w:jc w:val="both"/>
        <w:rPr>
          <w:rFonts w:ascii="Times New Roman" w:hAnsi="Times New Roman" w:cs="Times New Roman"/>
          <w:sz w:val="26"/>
          <w:szCs w:val="26"/>
        </w:rPr>
      </w:pPr>
      <w:r w:rsidRPr="004B20DD">
        <w:rPr>
          <w:rFonts w:ascii="Times New Roman" w:hAnsi="Times New Roman" w:cs="Times New Roman"/>
          <w:sz w:val="26"/>
          <w:szCs w:val="26"/>
        </w:rPr>
        <w:tab/>
        <w:t>Объемы финансирования подлежат ежегодному уточнению в соответствии с формированием бюджета на очередной финансовый год.</w:t>
      </w:r>
      <w:r w:rsidR="00BC3364" w:rsidRPr="004B20DD">
        <w:rPr>
          <w:rFonts w:ascii="Times New Roman" w:hAnsi="Times New Roman" w:cs="Times New Roman"/>
          <w:sz w:val="26"/>
          <w:szCs w:val="26"/>
        </w:rPr>
        <w:t xml:space="preserve">  Объем финансовых ресурсов и источники финансирования представлены в таблице 4.</w:t>
      </w:r>
      <w:r w:rsidRPr="004B20DD">
        <w:rPr>
          <w:rFonts w:ascii="Times New Roman" w:hAnsi="Times New Roman" w:cs="Times New Roman"/>
          <w:sz w:val="26"/>
          <w:szCs w:val="26"/>
        </w:rPr>
        <w:t>»;</w:t>
      </w:r>
    </w:p>
    <w:p w14:paraId="47B5BB43" w14:textId="77777777" w:rsidR="009B7E22" w:rsidRPr="004B20DD" w:rsidRDefault="001B37DA" w:rsidP="009B7E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20DD">
        <w:rPr>
          <w:rFonts w:ascii="Times New Roman" w:hAnsi="Times New Roman" w:cs="Times New Roman"/>
          <w:sz w:val="26"/>
          <w:szCs w:val="26"/>
        </w:rPr>
        <w:t>1.7</w:t>
      </w:r>
      <w:r w:rsidR="009B7E22" w:rsidRPr="004B20DD">
        <w:rPr>
          <w:rFonts w:ascii="Times New Roman" w:hAnsi="Times New Roman" w:cs="Times New Roman"/>
          <w:sz w:val="26"/>
          <w:szCs w:val="26"/>
        </w:rPr>
        <w:t xml:space="preserve">. в </w:t>
      </w:r>
      <w:r w:rsidR="00BC3364" w:rsidRPr="004B20DD">
        <w:rPr>
          <w:rFonts w:ascii="Times New Roman" w:hAnsi="Times New Roman" w:cs="Times New Roman"/>
          <w:sz w:val="26"/>
          <w:szCs w:val="26"/>
        </w:rPr>
        <w:t>части второй</w:t>
      </w:r>
      <w:r w:rsidR="009B7E22" w:rsidRPr="004B20DD">
        <w:rPr>
          <w:rFonts w:ascii="Times New Roman" w:hAnsi="Times New Roman" w:cs="Times New Roman"/>
          <w:sz w:val="26"/>
          <w:szCs w:val="26"/>
        </w:rPr>
        <w:t xml:space="preserve"> раздела 7 Программы</w:t>
      </w:r>
      <w:r w:rsidR="00BC3364" w:rsidRPr="004B20DD">
        <w:rPr>
          <w:rFonts w:ascii="Times New Roman" w:hAnsi="Times New Roman" w:cs="Times New Roman"/>
          <w:sz w:val="26"/>
          <w:szCs w:val="26"/>
        </w:rPr>
        <w:t xml:space="preserve"> слова</w:t>
      </w:r>
      <w:r w:rsidR="009B7E22" w:rsidRPr="004B20DD">
        <w:rPr>
          <w:rFonts w:ascii="Times New Roman" w:hAnsi="Times New Roman" w:cs="Times New Roman"/>
          <w:sz w:val="26"/>
          <w:szCs w:val="26"/>
        </w:rPr>
        <w:t xml:space="preserve"> «</w:t>
      </w:r>
      <w:r w:rsidR="005A5077" w:rsidRPr="004B20DD">
        <w:rPr>
          <w:rFonts w:ascii="Times New Roman" w:hAnsi="Times New Roman" w:cs="Times New Roman"/>
          <w:sz w:val="26"/>
          <w:szCs w:val="26"/>
        </w:rPr>
        <w:t xml:space="preserve">от </w:t>
      </w:r>
      <w:r w:rsidR="009B7E22" w:rsidRPr="004B20DD">
        <w:rPr>
          <w:rFonts w:ascii="Times New Roman" w:hAnsi="Times New Roman" w:cs="Times New Roman"/>
          <w:sz w:val="26"/>
          <w:szCs w:val="26"/>
        </w:rPr>
        <w:t>14.10</w:t>
      </w:r>
      <w:r w:rsidR="00BC3364" w:rsidRPr="004B20DD">
        <w:rPr>
          <w:rFonts w:ascii="Times New Roman" w:hAnsi="Times New Roman" w:cs="Times New Roman"/>
          <w:sz w:val="26"/>
          <w:szCs w:val="26"/>
        </w:rPr>
        <w:t>.2016 № 4337» заменить словами</w:t>
      </w:r>
      <w:r w:rsidR="009B7E22" w:rsidRPr="004B20DD">
        <w:rPr>
          <w:rFonts w:ascii="Times New Roman" w:hAnsi="Times New Roman" w:cs="Times New Roman"/>
          <w:sz w:val="26"/>
          <w:szCs w:val="26"/>
        </w:rPr>
        <w:t xml:space="preserve"> «от 09.11.2022 № 3596»;</w:t>
      </w:r>
    </w:p>
    <w:p w14:paraId="21DDC7F1" w14:textId="77777777" w:rsidR="00025352" w:rsidRPr="004B20DD" w:rsidRDefault="001B37DA" w:rsidP="0002535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B20DD">
        <w:rPr>
          <w:rFonts w:ascii="Times New Roman" w:hAnsi="Times New Roman" w:cs="Times New Roman"/>
          <w:sz w:val="26"/>
          <w:szCs w:val="26"/>
        </w:rPr>
        <w:t>1.8</w:t>
      </w:r>
      <w:r w:rsidR="00025352" w:rsidRPr="004B20DD">
        <w:rPr>
          <w:rFonts w:ascii="Times New Roman" w:hAnsi="Times New Roman" w:cs="Times New Roman"/>
          <w:sz w:val="26"/>
          <w:szCs w:val="26"/>
        </w:rPr>
        <w:t xml:space="preserve">. таблицы </w:t>
      </w:r>
      <w:r w:rsidR="009B7E22" w:rsidRPr="004B20DD">
        <w:rPr>
          <w:rFonts w:ascii="Times New Roman" w:hAnsi="Times New Roman" w:cs="Times New Roman"/>
          <w:sz w:val="26"/>
          <w:szCs w:val="26"/>
        </w:rPr>
        <w:t xml:space="preserve">2, </w:t>
      </w:r>
      <w:r w:rsidR="00025352" w:rsidRPr="004B20DD">
        <w:rPr>
          <w:rFonts w:ascii="Times New Roman" w:hAnsi="Times New Roman" w:cs="Times New Roman"/>
          <w:sz w:val="26"/>
          <w:szCs w:val="26"/>
        </w:rPr>
        <w:t>3, 4 Программы изложить в новой редакции согласно приложению к постановлению.</w:t>
      </w:r>
    </w:p>
    <w:p w14:paraId="544C30C8" w14:textId="77777777" w:rsidR="00025352" w:rsidRPr="004B20DD" w:rsidRDefault="00025352" w:rsidP="0002535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B20DD">
        <w:rPr>
          <w:rFonts w:ascii="Times New Roman" w:hAnsi="Times New Roman" w:cs="Times New Roman"/>
          <w:sz w:val="26"/>
          <w:szCs w:val="26"/>
        </w:rPr>
        <w:t>2. Опубликовать настоящее постановление в газете «Местное время» и разместить на официальном сайте Администрации города Рубцовска Алтайского края в информационно-телекоммуникационной сети «Интернет».</w:t>
      </w:r>
    </w:p>
    <w:p w14:paraId="09F84665" w14:textId="77777777" w:rsidR="00025352" w:rsidRPr="004B20DD" w:rsidRDefault="00025352" w:rsidP="00025352">
      <w:pPr>
        <w:pStyle w:val="a3"/>
        <w:tabs>
          <w:tab w:val="left" w:pos="709"/>
          <w:tab w:val="left" w:pos="851"/>
          <w:tab w:val="left" w:pos="1134"/>
          <w:tab w:val="left" w:pos="1276"/>
          <w:tab w:val="left" w:pos="1455"/>
          <w:tab w:val="left" w:pos="5529"/>
        </w:tabs>
        <w:suppressAutoHyphens/>
        <w:ind w:right="-2" w:firstLine="709"/>
        <w:jc w:val="both"/>
        <w:rPr>
          <w:rFonts w:ascii="Times New Roman" w:hAnsi="Times New Roman"/>
          <w:sz w:val="26"/>
          <w:szCs w:val="26"/>
        </w:rPr>
      </w:pPr>
      <w:r w:rsidRPr="004B20DD">
        <w:rPr>
          <w:rFonts w:ascii="Times New Roman" w:hAnsi="Times New Roman"/>
          <w:sz w:val="26"/>
          <w:szCs w:val="26"/>
        </w:rPr>
        <w:t>3. Настоящее постановление вступает в силу после опубликования в газете «Местное время».</w:t>
      </w:r>
    </w:p>
    <w:p w14:paraId="14B14D16" w14:textId="77777777" w:rsidR="00025352" w:rsidRPr="004B20DD" w:rsidRDefault="00025352" w:rsidP="00025352">
      <w:pPr>
        <w:pStyle w:val="a3"/>
        <w:tabs>
          <w:tab w:val="left" w:pos="709"/>
          <w:tab w:val="left" w:pos="851"/>
          <w:tab w:val="left" w:pos="1134"/>
          <w:tab w:val="left" w:pos="1276"/>
          <w:tab w:val="left" w:pos="1455"/>
        </w:tabs>
        <w:suppressAutoHyphens/>
        <w:ind w:right="-2" w:firstLine="709"/>
        <w:jc w:val="both"/>
        <w:rPr>
          <w:rFonts w:ascii="Times New Roman" w:hAnsi="Times New Roman"/>
          <w:sz w:val="26"/>
          <w:szCs w:val="26"/>
        </w:rPr>
      </w:pPr>
      <w:r w:rsidRPr="004B20DD">
        <w:rPr>
          <w:rFonts w:ascii="Times New Roman" w:hAnsi="Times New Roman"/>
          <w:sz w:val="26"/>
          <w:szCs w:val="26"/>
        </w:rPr>
        <w:t>4. Контроль за исполнением настоящего постановления возложить на первого заместителя Главы Администрации города Рубцовска - председателя комитета по финансам, налоговой и кредитной политике Пьянкова В.И.</w:t>
      </w:r>
    </w:p>
    <w:p w14:paraId="70E707E7" w14:textId="77777777" w:rsidR="008E4409" w:rsidRPr="004B20DD" w:rsidRDefault="008E4409" w:rsidP="00025352">
      <w:pPr>
        <w:pStyle w:val="ConsPlusCell"/>
        <w:widowControl/>
        <w:tabs>
          <w:tab w:val="left" w:pos="709"/>
          <w:tab w:val="left" w:pos="993"/>
          <w:tab w:val="left" w:pos="7370"/>
        </w:tabs>
        <w:suppressAutoHyphens/>
        <w:jc w:val="both"/>
        <w:rPr>
          <w:rFonts w:ascii="Times New Roman" w:hAnsi="Times New Roman" w:cs="Times New Roman"/>
          <w:sz w:val="26"/>
          <w:szCs w:val="26"/>
        </w:rPr>
      </w:pPr>
    </w:p>
    <w:p w14:paraId="6A270A9F" w14:textId="77777777" w:rsidR="00AF23F7" w:rsidRPr="004B20DD" w:rsidRDefault="00AF23F7" w:rsidP="00025352">
      <w:pPr>
        <w:pStyle w:val="ConsPlusCell"/>
        <w:widowControl/>
        <w:tabs>
          <w:tab w:val="left" w:pos="709"/>
          <w:tab w:val="left" w:pos="993"/>
          <w:tab w:val="left" w:pos="7370"/>
        </w:tabs>
        <w:suppressAutoHyphens/>
        <w:jc w:val="both"/>
        <w:rPr>
          <w:rFonts w:ascii="Times New Roman" w:hAnsi="Times New Roman" w:cs="Times New Roman"/>
          <w:sz w:val="26"/>
          <w:szCs w:val="26"/>
        </w:rPr>
      </w:pPr>
    </w:p>
    <w:p w14:paraId="76CF7091" w14:textId="77777777" w:rsidR="00AF23F7" w:rsidRPr="004B20DD" w:rsidRDefault="00AF23F7" w:rsidP="00025352">
      <w:pPr>
        <w:pStyle w:val="ConsPlusCell"/>
        <w:widowControl/>
        <w:tabs>
          <w:tab w:val="left" w:pos="709"/>
          <w:tab w:val="left" w:pos="993"/>
          <w:tab w:val="left" w:pos="7370"/>
        </w:tabs>
        <w:suppressAutoHyphens/>
        <w:jc w:val="both"/>
        <w:rPr>
          <w:rFonts w:ascii="Times New Roman" w:hAnsi="Times New Roman" w:cs="Times New Roman"/>
          <w:sz w:val="26"/>
          <w:szCs w:val="26"/>
        </w:rPr>
      </w:pPr>
    </w:p>
    <w:p w14:paraId="0F1E5FB8" w14:textId="5A2BF32B" w:rsidR="00025352" w:rsidRPr="004B20DD" w:rsidRDefault="00025352" w:rsidP="00025352">
      <w:pPr>
        <w:pStyle w:val="ConsPlusCell"/>
        <w:widowControl/>
        <w:tabs>
          <w:tab w:val="left" w:pos="709"/>
          <w:tab w:val="left" w:pos="993"/>
          <w:tab w:val="left" w:pos="7370"/>
        </w:tabs>
        <w:suppressAutoHyphens/>
        <w:jc w:val="both"/>
        <w:rPr>
          <w:rFonts w:ascii="Times New Roman" w:hAnsi="Times New Roman" w:cs="Times New Roman"/>
          <w:sz w:val="26"/>
          <w:szCs w:val="26"/>
        </w:rPr>
      </w:pPr>
      <w:r w:rsidRPr="004B20DD">
        <w:rPr>
          <w:rFonts w:ascii="Times New Roman" w:hAnsi="Times New Roman" w:cs="Times New Roman"/>
          <w:sz w:val="26"/>
          <w:szCs w:val="26"/>
        </w:rPr>
        <w:t xml:space="preserve">Глава города Рубцовска </w:t>
      </w:r>
      <w:r w:rsidRPr="004B20DD">
        <w:rPr>
          <w:rFonts w:ascii="Times New Roman" w:hAnsi="Times New Roman" w:cs="Times New Roman"/>
          <w:sz w:val="26"/>
          <w:szCs w:val="26"/>
        </w:rPr>
        <w:tab/>
      </w:r>
      <w:r w:rsidR="00AF23F7" w:rsidRPr="004B20DD">
        <w:rPr>
          <w:rFonts w:ascii="Times New Roman" w:hAnsi="Times New Roman" w:cs="Times New Roman"/>
          <w:sz w:val="26"/>
          <w:szCs w:val="26"/>
        </w:rPr>
        <w:t xml:space="preserve">   </w:t>
      </w:r>
      <w:r w:rsidRPr="004B20DD">
        <w:rPr>
          <w:rFonts w:ascii="Times New Roman" w:hAnsi="Times New Roman" w:cs="Times New Roman"/>
          <w:sz w:val="26"/>
          <w:szCs w:val="26"/>
        </w:rPr>
        <w:t>Д.З.</w:t>
      </w:r>
      <w:r w:rsidR="004B20DD" w:rsidRPr="004B20DD">
        <w:rPr>
          <w:rFonts w:ascii="Times New Roman" w:hAnsi="Times New Roman" w:cs="Times New Roman"/>
          <w:sz w:val="26"/>
          <w:szCs w:val="26"/>
        </w:rPr>
        <w:t xml:space="preserve"> </w:t>
      </w:r>
      <w:r w:rsidRPr="004B20DD">
        <w:rPr>
          <w:rFonts w:ascii="Times New Roman" w:hAnsi="Times New Roman" w:cs="Times New Roman"/>
          <w:sz w:val="26"/>
          <w:szCs w:val="26"/>
        </w:rPr>
        <w:t>Фельдман</w:t>
      </w:r>
    </w:p>
    <w:p w14:paraId="1B4ABED5" w14:textId="77777777" w:rsidR="00B61C50" w:rsidRDefault="00B61C50" w:rsidP="00025352">
      <w:pPr>
        <w:pStyle w:val="ConsPlusCell"/>
        <w:widowControl/>
        <w:tabs>
          <w:tab w:val="left" w:pos="709"/>
          <w:tab w:val="left" w:pos="993"/>
          <w:tab w:val="left" w:pos="7370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  <w:sectPr w:rsidR="00B61C50" w:rsidSect="008E4409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  <w:gridCol w:w="4536"/>
      </w:tblGrid>
      <w:tr w:rsidR="00B61C50" w14:paraId="69A06DE5" w14:textId="77777777" w:rsidTr="003F2A3F">
        <w:tc>
          <w:tcPr>
            <w:tcW w:w="10173" w:type="dxa"/>
          </w:tcPr>
          <w:p w14:paraId="1D87B292" w14:textId="77777777" w:rsidR="00B61C50" w:rsidRDefault="00B61C50" w:rsidP="003F2A3F">
            <w:pPr>
              <w:pStyle w:val="ConsPlusCell"/>
              <w:widowControl/>
              <w:tabs>
                <w:tab w:val="left" w:pos="709"/>
                <w:tab w:val="left" w:pos="993"/>
                <w:tab w:val="left" w:pos="7370"/>
              </w:tabs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79DA3F90" w14:textId="77777777" w:rsidR="00B61C50" w:rsidRDefault="00B61C50" w:rsidP="003F2A3F">
            <w:pPr>
              <w:pStyle w:val="ConsPlusCell"/>
              <w:widowControl/>
              <w:tabs>
                <w:tab w:val="left" w:pos="709"/>
                <w:tab w:val="left" w:pos="993"/>
                <w:tab w:val="left" w:pos="7370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14:paraId="44C55DD0" w14:textId="77777777" w:rsidR="00B61C50" w:rsidRDefault="00B61C50" w:rsidP="003F2A3F">
            <w:pPr>
              <w:pStyle w:val="ConsPlusCell"/>
              <w:widowControl/>
              <w:tabs>
                <w:tab w:val="left" w:pos="709"/>
                <w:tab w:val="left" w:pos="993"/>
                <w:tab w:val="left" w:pos="7370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14:paraId="62ACE0FB" w14:textId="77777777" w:rsidR="00B61C50" w:rsidRDefault="00B61C50" w:rsidP="003F2A3F">
            <w:pPr>
              <w:pStyle w:val="ConsPlusCell"/>
              <w:widowControl/>
              <w:tabs>
                <w:tab w:val="left" w:pos="709"/>
                <w:tab w:val="left" w:pos="993"/>
                <w:tab w:val="left" w:pos="7370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а Рубцовска Алтайского края</w:t>
            </w:r>
          </w:p>
          <w:p w14:paraId="1D3FF705" w14:textId="4CA2B9AD" w:rsidR="00B61C50" w:rsidRPr="00742B75" w:rsidRDefault="00B61C50" w:rsidP="00190719">
            <w:pPr>
              <w:pStyle w:val="ConsPlusCell"/>
              <w:tabs>
                <w:tab w:val="left" w:pos="709"/>
                <w:tab w:val="left" w:pos="993"/>
                <w:tab w:val="left" w:pos="7370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190719" w:rsidRPr="00190719">
              <w:rPr>
                <w:rFonts w:ascii="Times New Roman" w:hAnsi="Times New Roman" w:cs="Times New Roman"/>
                <w:sz w:val="28"/>
                <w:szCs w:val="28"/>
              </w:rPr>
              <w:t>27.12.2022 № 4266</w:t>
            </w:r>
          </w:p>
          <w:p w14:paraId="39F43BA1" w14:textId="77777777" w:rsidR="00B61C50" w:rsidRDefault="00B61C50" w:rsidP="003F2A3F">
            <w:pPr>
              <w:widowControl w:val="0"/>
              <w:tabs>
                <w:tab w:val="left" w:pos="709"/>
                <w:tab w:val="left" w:pos="1093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2FD7F29" w14:textId="77777777" w:rsidR="00B61C50" w:rsidRDefault="00B61C50" w:rsidP="00B61C50">
      <w:pPr>
        <w:widowControl w:val="0"/>
        <w:tabs>
          <w:tab w:val="left" w:pos="709"/>
          <w:tab w:val="left" w:pos="109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2414B2" w14:textId="643AD631" w:rsidR="004B20DD" w:rsidRPr="00C37735" w:rsidRDefault="00B61C50" w:rsidP="004B20DD">
      <w:pPr>
        <w:widowControl w:val="0"/>
        <w:tabs>
          <w:tab w:val="left" w:pos="709"/>
          <w:tab w:val="left" w:pos="1093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A5077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4EA75ADF" w14:textId="77777777" w:rsidR="00B61C50" w:rsidRPr="00C37735" w:rsidRDefault="00B61C50" w:rsidP="00B61C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7735">
        <w:rPr>
          <w:rFonts w:ascii="Times New Roman" w:hAnsi="Times New Roman" w:cs="Times New Roman"/>
          <w:sz w:val="28"/>
          <w:szCs w:val="28"/>
        </w:rPr>
        <w:t>Сведения об индикаторах Программы и их значениях</w:t>
      </w:r>
    </w:p>
    <w:p w14:paraId="0555F19C" w14:textId="77777777" w:rsidR="00B61C50" w:rsidRPr="00C37735" w:rsidRDefault="00B61C50" w:rsidP="00B61C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67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268"/>
        <w:gridCol w:w="1985"/>
        <w:gridCol w:w="709"/>
        <w:gridCol w:w="1417"/>
        <w:gridCol w:w="1418"/>
        <w:gridCol w:w="708"/>
        <w:gridCol w:w="851"/>
        <w:gridCol w:w="850"/>
        <w:gridCol w:w="1134"/>
        <w:gridCol w:w="993"/>
        <w:gridCol w:w="1701"/>
      </w:tblGrid>
      <w:tr w:rsidR="00B61C50" w:rsidRPr="00C37735" w14:paraId="4E6D63D8" w14:textId="77777777" w:rsidTr="003F2A3F">
        <w:trPr>
          <w:cantSplit/>
          <w:trHeight w:val="240"/>
        </w:trPr>
        <w:tc>
          <w:tcPr>
            <w:tcW w:w="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D22A3EB" w14:textId="77777777" w:rsidR="00B61C50" w:rsidRPr="0042046E" w:rsidRDefault="00B61C50" w:rsidP="003F2A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46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4F75BB1" w14:textId="77777777" w:rsidR="00B61C50" w:rsidRPr="0042046E" w:rsidRDefault="00B61C50" w:rsidP="003F2A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46E">
              <w:rPr>
                <w:rFonts w:ascii="Times New Roman" w:hAnsi="Times New Roman" w:cs="Times New Roman"/>
                <w:sz w:val="24"/>
                <w:szCs w:val="24"/>
              </w:rPr>
              <w:t>Наименование индикатора</w:t>
            </w:r>
          </w:p>
          <w:p w14:paraId="60856FAA" w14:textId="77777777" w:rsidR="00B61C50" w:rsidRPr="0042046E" w:rsidRDefault="00B61C50" w:rsidP="003F2A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46E">
              <w:rPr>
                <w:rFonts w:ascii="Times New Roman" w:hAnsi="Times New Roman" w:cs="Times New Roman"/>
                <w:sz w:val="24"/>
                <w:szCs w:val="24"/>
              </w:rPr>
              <w:t>в соответствии с поставленной задачей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A19A8D7" w14:textId="77777777" w:rsidR="00B61C50" w:rsidRPr="0042046E" w:rsidRDefault="00B61C50" w:rsidP="003F2A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Программы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56F4960" w14:textId="77777777" w:rsidR="00B61C50" w:rsidRPr="0042046E" w:rsidRDefault="00B61C50" w:rsidP="003F2A3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2046E">
              <w:rPr>
                <w:rFonts w:ascii="Times New Roman" w:hAnsi="Times New Roman" w:cs="Times New Roman"/>
                <w:sz w:val="24"/>
                <w:szCs w:val="24"/>
              </w:rPr>
              <w:t xml:space="preserve">Ед.   </w:t>
            </w:r>
            <w:r w:rsidRPr="0042046E">
              <w:rPr>
                <w:rFonts w:ascii="Times New Roman" w:hAnsi="Times New Roman" w:cs="Times New Roman"/>
                <w:sz w:val="24"/>
                <w:szCs w:val="24"/>
              </w:rPr>
              <w:br/>
              <w:t>изм.</w:t>
            </w:r>
          </w:p>
        </w:tc>
        <w:tc>
          <w:tcPr>
            <w:tcW w:w="737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EB8B9" w14:textId="77777777" w:rsidR="00B61C50" w:rsidRPr="0042046E" w:rsidRDefault="00B61C50" w:rsidP="003F2A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46E">
              <w:rPr>
                <w:rFonts w:ascii="Times New Roman" w:hAnsi="Times New Roman" w:cs="Times New Roman"/>
                <w:sz w:val="24"/>
                <w:szCs w:val="24"/>
              </w:rPr>
              <w:t>Значение по годам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1E16AAC" w14:textId="77777777" w:rsidR="00B61C50" w:rsidRPr="0042046E" w:rsidRDefault="00B61C50" w:rsidP="003F2A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результат</w:t>
            </w:r>
          </w:p>
          <w:p w14:paraId="5FC61DAD" w14:textId="77777777" w:rsidR="00B61C50" w:rsidRPr="0042046E" w:rsidRDefault="00B61C50" w:rsidP="003F2A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C50" w:rsidRPr="00C37735" w14:paraId="5D4E36C5" w14:textId="77777777" w:rsidTr="003F2A3F">
        <w:trPr>
          <w:cantSplit/>
          <w:trHeight w:val="585"/>
        </w:trPr>
        <w:tc>
          <w:tcPr>
            <w:tcW w:w="6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59C21D2" w14:textId="77777777" w:rsidR="00B61C50" w:rsidRPr="0042046E" w:rsidRDefault="00B61C50" w:rsidP="003F2A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1CA52A6" w14:textId="77777777" w:rsidR="00B61C50" w:rsidRPr="0042046E" w:rsidRDefault="00B61C50" w:rsidP="003F2A3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9D19095" w14:textId="77777777" w:rsidR="00B61C50" w:rsidRPr="0042046E" w:rsidRDefault="00B61C50" w:rsidP="003F2A3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7A47BA5" w14:textId="77777777" w:rsidR="00B61C50" w:rsidRPr="0042046E" w:rsidRDefault="00B61C50" w:rsidP="003F2A3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C2848C7" w14:textId="77777777" w:rsidR="00B61C50" w:rsidRPr="0042046E" w:rsidRDefault="00B61C50" w:rsidP="003F2A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2046E">
              <w:rPr>
                <w:rFonts w:ascii="Times New Roman" w:hAnsi="Times New Roman" w:cs="Times New Roman"/>
                <w:sz w:val="24"/>
                <w:szCs w:val="24"/>
              </w:rPr>
              <w:t>од, предшествующий году разработки</w:t>
            </w:r>
          </w:p>
          <w:p w14:paraId="207CB9FC" w14:textId="77777777" w:rsidR="00B61C50" w:rsidRPr="0042046E" w:rsidRDefault="00B61C50" w:rsidP="003F2A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46E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  <w:p w14:paraId="6BF7BB28" w14:textId="77777777" w:rsidR="00B61C50" w:rsidRPr="0042046E" w:rsidRDefault="00B61C50" w:rsidP="003F2A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46E">
              <w:rPr>
                <w:rFonts w:ascii="Times New Roman" w:hAnsi="Times New Roman" w:cs="Times New Roman"/>
                <w:sz w:val="24"/>
                <w:szCs w:val="24"/>
              </w:rPr>
              <w:t>(факт)</w:t>
            </w:r>
          </w:p>
          <w:p w14:paraId="19D3D9BB" w14:textId="77777777" w:rsidR="00B61C50" w:rsidRPr="0042046E" w:rsidRDefault="00B61C50" w:rsidP="003F2A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42046E">
                <w:rPr>
                  <w:rFonts w:ascii="Times New Roman" w:hAnsi="Times New Roman" w:cs="Times New Roman"/>
                  <w:sz w:val="24"/>
                  <w:szCs w:val="24"/>
                </w:rPr>
                <w:t>2017 г</w:t>
              </w:r>
            </w:smartTag>
            <w:r w:rsidRPr="004204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F54997F" w14:textId="77777777" w:rsidR="00B61C50" w:rsidRPr="0042046E" w:rsidRDefault="00B61C50" w:rsidP="003F2A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2046E">
              <w:rPr>
                <w:rFonts w:ascii="Times New Roman" w:hAnsi="Times New Roman" w:cs="Times New Roman"/>
                <w:sz w:val="24"/>
                <w:szCs w:val="24"/>
              </w:rPr>
              <w:t>од разработки Программы</w:t>
            </w:r>
          </w:p>
          <w:p w14:paraId="1B9190AE" w14:textId="77777777" w:rsidR="00B61C50" w:rsidRPr="0042046E" w:rsidRDefault="00B61C50" w:rsidP="003F2A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46E">
              <w:rPr>
                <w:rFonts w:ascii="Times New Roman" w:hAnsi="Times New Roman" w:cs="Times New Roman"/>
                <w:sz w:val="24"/>
                <w:szCs w:val="24"/>
              </w:rPr>
              <w:t>(оценка)</w:t>
            </w:r>
          </w:p>
          <w:p w14:paraId="3A681A49" w14:textId="77777777" w:rsidR="00B61C50" w:rsidRPr="0042046E" w:rsidRDefault="00B61C50" w:rsidP="003F2A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42046E">
                <w:rPr>
                  <w:rFonts w:ascii="Times New Roman" w:hAnsi="Times New Roman" w:cs="Times New Roman"/>
                  <w:sz w:val="24"/>
                  <w:szCs w:val="24"/>
                </w:rPr>
                <w:t>2018 г</w:t>
              </w:r>
            </w:smartTag>
            <w:r w:rsidRPr="004204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C52967" w14:textId="77777777" w:rsidR="00B61C50" w:rsidRPr="0042046E" w:rsidRDefault="00B61C50" w:rsidP="003F2A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2046E">
              <w:rPr>
                <w:rFonts w:ascii="Times New Roman" w:hAnsi="Times New Roman" w:cs="Times New Roman"/>
                <w:sz w:val="24"/>
                <w:szCs w:val="24"/>
              </w:rPr>
              <w:t>оды реализации Программы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4D227D1" w14:textId="77777777" w:rsidR="00B61C50" w:rsidRPr="0042046E" w:rsidRDefault="00B61C50" w:rsidP="003F2A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C50" w:rsidRPr="00C37735" w14:paraId="7A3C0161" w14:textId="77777777" w:rsidTr="003F2A3F">
        <w:trPr>
          <w:cantSplit/>
          <w:trHeight w:val="1176"/>
        </w:trPr>
        <w:tc>
          <w:tcPr>
            <w:tcW w:w="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80619" w14:textId="77777777" w:rsidR="00B61C50" w:rsidRPr="0042046E" w:rsidRDefault="00B61C50" w:rsidP="003F2A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EC174" w14:textId="77777777" w:rsidR="00B61C50" w:rsidRPr="0042046E" w:rsidRDefault="00B61C50" w:rsidP="003F2A3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046DA" w14:textId="77777777" w:rsidR="00B61C50" w:rsidRPr="0042046E" w:rsidRDefault="00B61C50" w:rsidP="003F2A3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AC627" w14:textId="77777777" w:rsidR="00B61C50" w:rsidRPr="0042046E" w:rsidRDefault="00B61C50" w:rsidP="003F2A3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09F68" w14:textId="77777777" w:rsidR="00B61C50" w:rsidRPr="0042046E" w:rsidRDefault="00B61C50" w:rsidP="003F2A3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03F6E" w14:textId="77777777" w:rsidR="00B61C50" w:rsidRPr="0042046E" w:rsidRDefault="00B61C50" w:rsidP="003F2A3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0FE5952" w14:textId="77777777" w:rsidR="00B61C50" w:rsidRPr="0042046E" w:rsidRDefault="00B61C50" w:rsidP="003F2A3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2046E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</w:p>
          <w:p w14:paraId="78B56A04" w14:textId="77777777" w:rsidR="00B61C50" w:rsidRPr="0042046E" w:rsidRDefault="00B61C50" w:rsidP="003F2A3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2046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2B10360" w14:textId="77777777" w:rsidR="00B61C50" w:rsidRPr="0042046E" w:rsidRDefault="00B61C50" w:rsidP="003F2A3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2046E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</w:p>
          <w:p w14:paraId="3BDB77AE" w14:textId="77777777" w:rsidR="00B61C50" w:rsidRPr="0042046E" w:rsidRDefault="00B61C50" w:rsidP="003F2A3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2046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D8B2713" w14:textId="77777777" w:rsidR="00B61C50" w:rsidRPr="0042046E" w:rsidRDefault="00B61C50" w:rsidP="003F2A3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2046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14:paraId="0E66EE14" w14:textId="77777777" w:rsidR="00B61C50" w:rsidRPr="0042046E" w:rsidRDefault="00B61C50" w:rsidP="003F2A3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2046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DC83794" w14:textId="77777777" w:rsidR="00B61C50" w:rsidRPr="0042046E" w:rsidRDefault="00B61C50" w:rsidP="003F2A3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2046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14:paraId="2508F917" w14:textId="77777777" w:rsidR="00B61C50" w:rsidRPr="0042046E" w:rsidRDefault="00B61C50" w:rsidP="003F2A3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2046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14:paraId="6448B667" w14:textId="77777777" w:rsidR="00B61C50" w:rsidRPr="0042046E" w:rsidRDefault="00B61C50" w:rsidP="003F2A3F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46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48A7F75" w14:textId="77777777" w:rsidR="00B61C50" w:rsidRPr="0042046E" w:rsidRDefault="00B61C50" w:rsidP="003F2A3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2046E"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</w:p>
          <w:p w14:paraId="604896E0" w14:textId="77777777" w:rsidR="00B61C50" w:rsidRPr="0042046E" w:rsidRDefault="00B61C50" w:rsidP="003F2A3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2046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0F461" w14:textId="77777777" w:rsidR="00B61C50" w:rsidRPr="0042046E" w:rsidRDefault="00B61C50" w:rsidP="003F2A3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C50" w:rsidRPr="00C37735" w14:paraId="03318D00" w14:textId="77777777" w:rsidTr="003F2A3F">
        <w:trPr>
          <w:cantSplit/>
          <w:trHeight w:val="270"/>
        </w:trPr>
        <w:tc>
          <w:tcPr>
            <w:tcW w:w="63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DE5C4" w14:textId="77777777" w:rsidR="00B61C50" w:rsidRPr="0042046E" w:rsidRDefault="00B61C50" w:rsidP="003F2A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4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4700A" w14:textId="77777777" w:rsidR="00B61C50" w:rsidRPr="0042046E" w:rsidRDefault="00B61C50" w:rsidP="003F2A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4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AEF65" w14:textId="77777777" w:rsidR="00B61C50" w:rsidRPr="0042046E" w:rsidRDefault="00B61C50" w:rsidP="003F2A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EE5A2" w14:textId="77777777" w:rsidR="00B61C50" w:rsidRPr="0042046E" w:rsidRDefault="00B61C50" w:rsidP="003F2A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C5FED" w14:textId="77777777" w:rsidR="00B61C50" w:rsidRPr="0042046E" w:rsidRDefault="00B61C50" w:rsidP="003F2A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8EC68" w14:textId="77777777" w:rsidR="00B61C50" w:rsidRPr="0042046E" w:rsidRDefault="00B61C50" w:rsidP="003F2A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D1F512" w14:textId="77777777" w:rsidR="00B61C50" w:rsidRPr="0042046E" w:rsidRDefault="00B61C50" w:rsidP="003F2A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8B3A295" w14:textId="77777777" w:rsidR="00B61C50" w:rsidRPr="0042046E" w:rsidRDefault="00B61C50" w:rsidP="003F2A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E710F75" w14:textId="77777777" w:rsidR="00B61C50" w:rsidRPr="0042046E" w:rsidRDefault="00B61C50" w:rsidP="003F2A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26AF9D5" w14:textId="77777777" w:rsidR="00B61C50" w:rsidRPr="0042046E" w:rsidRDefault="00B61C50" w:rsidP="003F2A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CFF43CE" w14:textId="77777777" w:rsidR="00B61C50" w:rsidRPr="0042046E" w:rsidRDefault="00B61C50" w:rsidP="003F2A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7D93777" w14:textId="77777777" w:rsidR="00B61C50" w:rsidRPr="0042046E" w:rsidRDefault="00B61C50" w:rsidP="003F2A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61C50" w:rsidRPr="00C37735" w14:paraId="1D17E16F" w14:textId="77777777" w:rsidTr="003F2A3F">
        <w:trPr>
          <w:cantSplit/>
          <w:trHeight w:val="270"/>
        </w:trPr>
        <w:tc>
          <w:tcPr>
            <w:tcW w:w="14671" w:type="dxa"/>
            <w:gridSpan w:val="1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AF864" w14:textId="77777777" w:rsidR="00B61C50" w:rsidRPr="00670E11" w:rsidRDefault="00B61C50" w:rsidP="00B61C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E11">
              <w:rPr>
                <w:rFonts w:ascii="Times New Roman" w:hAnsi="Times New Roman" w:cs="Times New Roman"/>
                <w:sz w:val="24"/>
                <w:szCs w:val="24"/>
              </w:rPr>
              <w:t xml:space="preserve">Цель Программы: Оптимизация системы учет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ффективного управление объектами недвижимости и государственная регистрация прав на объекты недвижимости</w:t>
            </w:r>
          </w:p>
        </w:tc>
      </w:tr>
      <w:tr w:rsidR="00B61C50" w:rsidRPr="00C37735" w14:paraId="66D15A3D" w14:textId="77777777" w:rsidTr="003F2A3F">
        <w:trPr>
          <w:cantSplit/>
          <w:trHeight w:val="273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302648" w14:textId="77777777" w:rsidR="00B61C50" w:rsidRDefault="00B61C50" w:rsidP="003F2A3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397285" w14:textId="77777777" w:rsidR="00B61C50" w:rsidRPr="0042046E" w:rsidRDefault="00B61C50" w:rsidP="003F2A3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объектов недвижимости с зарегистрированными правами к общему числу объектов недвижимости, относящихся к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EB3466" w14:textId="77777777" w:rsidR="00B61C50" w:rsidRPr="001240A2" w:rsidRDefault="003F2A3F" w:rsidP="003F2A3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собственности муниципального образования город Рубцовск Алтайского кр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463652" w14:textId="77777777" w:rsidR="00B61C50" w:rsidRPr="0042046E" w:rsidRDefault="003F2A3F" w:rsidP="003F2A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9EDF01" w14:textId="77777777" w:rsidR="00B61C50" w:rsidRPr="0042046E" w:rsidRDefault="003F2A3F" w:rsidP="003F2A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DDDC8B" w14:textId="77777777" w:rsidR="00B61C50" w:rsidRPr="0042046E" w:rsidRDefault="003F2A3F" w:rsidP="003F2A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962764B" w14:textId="77777777" w:rsidR="00B61C50" w:rsidRPr="0042046E" w:rsidRDefault="003F2A3F" w:rsidP="003F2A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1051F" w14:textId="77777777" w:rsidR="00B61C50" w:rsidRPr="0042046E" w:rsidRDefault="003F2A3F" w:rsidP="003F2A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E42FC" w14:textId="77777777" w:rsidR="00B61C50" w:rsidRPr="0042046E" w:rsidRDefault="003F2A3F" w:rsidP="003F2A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82CBDC0" w14:textId="77777777" w:rsidR="00B61C50" w:rsidRPr="0042046E" w:rsidRDefault="003F2A3F" w:rsidP="003F2A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778407F" w14:textId="77777777" w:rsidR="00B61C50" w:rsidRPr="0042046E" w:rsidRDefault="003F2A3F" w:rsidP="003F2A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B4F287F" w14:textId="77777777" w:rsidR="00B61C50" w:rsidRPr="0042046E" w:rsidRDefault="003F2A3F" w:rsidP="003F2A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B61C50" w:rsidRPr="00C37735" w14:paraId="34CCDCC8" w14:textId="77777777" w:rsidTr="003F2A3F">
        <w:trPr>
          <w:cantSplit/>
          <w:trHeight w:val="278"/>
        </w:trPr>
        <w:tc>
          <w:tcPr>
            <w:tcW w:w="63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87FC8A8" w14:textId="77777777" w:rsidR="00B61C50" w:rsidRPr="0042046E" w:rsidRDefault="003F2A3F" w:rsidP="003F2A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9417720" w14:textId="77777777" w:rsidR="00B61C50" w:rsidRPr="0042046E" w:rsidRDefault="003F2A3F" w:rsidP="003F2A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F83D2E7" w14:textId="77777777" w:rsidR="00B61C50" w:rsidRPr="001240A2" w:rsidRDefault="003F2A3F" w:rsidP="003F2A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F3EBE50" w14:textId="77777777" w:rsidR="00B61C50" w:rsidRPr="0042046E" w:rsidRDefault="003F2A3F" w:rsidP="003F2A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517C718" w14:textId="77777777" w:rsidR="00B61C50" w:rsidRPr="0042046E" w:rsidRDefault="003F2A3F" w:rsidP="003F2A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C3DE13A" w14:textId="77777777" w:rsidR="00B61C50" w:rsidRPr="0042046E" w:rsidRDefault="003F2A3F" w:rsidP="003F2A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5CF62B23" w14:textId="77777777" w:rsidR="00B61C50" w:rsidRPr="0042046E" w:rsidRDefault="003F2A3F" w:rsidP="003F2A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E1B8FA" w14:textId="77777777" w:rsidR="00B61C50" w:rsidRPr="0042046E" w:rsidRDefault="003F2A3F" w:rsidP="003F2A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8231CC" w14:textId="77777777" w:rsidR="00B61C50" w:rsidRPr="0042046E" w:rsidRDefault="003F2A3F" w:rsidP="003F2A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4DBD5D5D" w14:textId="77777777" w:rsidR="00B61C50" w:rsidRPr="0042046E" w:rsidRDefault="003F2A3F" w:rsidP="003F2A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74B3952B" w14:textId="77777777" w:rsidR="00B61C50" w:rsidRPr="0042046E" w:rsidRDefault="003F2A3F" w:rsidP="003F2A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286E9167" w14:textId="77777777" w:rsidR="00B61C50" w:rsidRPr="0042046E" w:rsidRDefault="003F2A3F" w:rsidP="003F2A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61C50" w:rsidRPr="00C37735" w14:paraId="28A1D552" w14:textId="77777777" w:rsidTr="003F2A3F">
        <w:trPr>
          <w:cantSplit/>
          <w:trHeight w:val="552"/>
        </w:trPr>
        <w:tc>
          <w:tcPr>
            <w:tcW w:w="63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23EBF9F" w14:textId="77777777" w:rsidR="00B61C50" w:rsidRPr="0042046E" w:rsidRDefault="00B61C50" w:rsidP="003F2A3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C49FDDF" w14:textId="77777777" w:rsidR="00B61C50" w:rsidRPr="0042046E" w:rsidRDefault="003F2A3F" w:rsidP="003F2A3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61C50">
              <w:rPr>
                <w:rFonts w:ascii="Times New Roman" w:hAnsi="Times New Roman" w:cs="Times New Roman"/>
                <w:sz w:val="24"/>
                <w:szCs w:val="24"/>
              </w:rPr>
              <w:t>аз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Рубцовс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D9D15F3" w14:textId="77777777" w:rsidR="00B61C50" w:rsidRPr="001240A2" w:rsidRDefault="00B61C50" w:rsidP="003F2A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E5FDF1E" w14:textId="77777777" w:rsidR="00B61C50" w:rsidRPr="0042046E" w:rsidRDefault="00B61C50" w:rsidP="003F2A3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EFF8BEB" w14:textId="77777777" w:rsidR="00B61C50" w:rsidRPr="0042046E" w:rsidRDefault="00B61C50" w:rsidP="003F2A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CA78053" w14:textId="77777777" w:rsidR="00B61C50" w:rsidRPr="0042046E" w:rsidRDefault="00B61C50" w:rsidP="003F2A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70F2D4B4" w14:textId="77777777" w:rsidR="00B61C50" w:rsidRPr="0042046E" w:rsidRDefault="00B61C50" w:rsidP="003F2A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D6F49A" w14:textId="77777777" w:rsidR="00B61C50" w:rsidRPr="0042046E" w:rsidRDefault="00B61C50" w:rsidP="003F2A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72917D" w14:textId="77777777" w:rsidR="00B61C50" w:rsidRPr="0042046E" w:rsidRDefault="00B61C50" w:rsidP="003F2A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51441E35" w14:textId="77777777" w:rsidR="00B61C50" w:rsidRPr="0042046E" w:rsidRDefault="00B61C50" w:rsidP="003F2A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3D47C121" w14:textId="77777777" w:rsidR="00B61C50" w:rsidRPr="0042046E" w:rsidRDefault="00B61C50" w:rsidP="003F2A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04C8DBB8" w14:textId="77777777" w:rsidR="00B61C50" w:rsidRPr="0042046E" w:rsidRDefault="00B61C50" w:rsidP="003F2A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C50" w:rsidRPr="00C37735" w14:paraId="39D38A07" w14:textId="77777777" w:rsidTr="003F2A3F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17C76" w14:textId="77777777" w:rsidR="00B61C50" w:rsidRPr="0042046E" w:rsidRDefault="003F2A3F" w:rsidP="003F2A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09441" w14:textId="77777777" w:rsidR="00B61C50" w:rsidRPr="0042046E" w:rsidRDefault="003F2A3F" w:rsidP="003F2A3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устующих нежилых помещений в общем числе нежилых помещени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47634" w14:textId="77777777" w:rsidR="00B61C50" w:rsidRPr="0042046E" w:rsidRDefault="003F2A3F" w:rsidP="003F2A3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полномочий органов местного самоуправления муниципального образования город Рубцовск Алтайского края по вовлечению имущества в гражданско-правовой оборо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774A4" w14:textId="77777777" w:rsidR="00B61C50" w:rsidRPr="0042046E" w:rsidRDefault="003F2A3F" w:rsidP="003F2A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2A9EC" w14:textId="77777777" w:rsidR="00B61C50" w:rsidRPr="0042046E" w:rsidRDefault="003F2A3F" w:rsidP="003F2A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D7D67" w14:textId="77777777" w:rsidR="00B61C50" w:rsidRPr="0042046E" w:rsidRDefault="003F2A3F" w:rsidP="003F2A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B10BADF" w14:textId="77777777" w:rsidR="00B61C50" w:rsidRPr="0042046E" w:rsidRDefault="003F2A3F" w:rsidP="003F2A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BDDF0C6" w14:textId="77777777" w:rsidR="00B61C50" w:rsidRPr="0042046E" w:rsidRDefault="003F2A3F" w:rsidP="003F2A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C6ACE33" w14:textId="77777777" w:rsidR="00B61C50" w:rsidRPr="0042046E" w:rsidRDefault="003F2A3F" w:rsidP="003F2A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752E26" w14:textId="77777777" w:rsidR="00B61C50" w:rsidRPr="0042046E" w:rsidRDefault="003F2A3F" w:rsidP="003F2A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2786DC7" w14:textId="77777777" w:rsidR="00B61C50" w:rsidRPr="0042046E" w:rsidRDefault="003F2A3F" w:rsidP="003F2A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1183C71" w14:textId="77777777" w:rsidR="00B61C50" w:rsidRPr="0042046E" w:rsidRDefault="003F2A3F" w:rsidP="003F2A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</w:tr>
    </w:tbl>
    <w:p w14:paraId="0362F342" w14:textId="77777777" w:rsidR="003F2A3F" w:rsidRPr="005A5077" w:rsidRDefault="005A5077" w:rsidP="005A5077">
      <w:pPr>
        <w:jc w:val="right"/>
        <w:rPr>
          <w:rFonts w:ascii="Times New Roman" w:hAnsi="Times New Roman" w:cs="Times New Roman"/>
          <w:sz w:val="28"/>
          <w:szCs w:val="28"/>
        </w:rPr>
      </w:pPr>
      <w:r w:rsidRPr="005A507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A2B8A8A" w14:textId="77777777" w:rsidR="004B20DD" w:rsidRDefault="004B20DD" w:rsidP="003F2A3F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76A47E7" w14:textId="77777777" w:rsidR="004B20DD" w:rsidRDefault="004B20DD" w:rsidP="003F2A3F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C923440" w14:textId="77777777" w:rsidR="004B20DD" w:rsidRDefault="004B20DD" w:rsidP="003F2A3F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D7A9B15" w14:textId="77777777" w:rsidR="004B20DD" w:rsidRDefault="004B20DD" w:rsidP="003F2A3F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399E85D" w14:textId="77777777" w:rsidR="004B20DD" w:rsidRDefault="004B20DD" w:rsidP="003F2A3F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0A5CA71" w14:textId="77777777" w:rsidR="004B20DD" w:rsidRDefault="004B20DD" w:rsidP="003F2A3F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5987287" w14:textId="2E4B67D4" w:rsidR="004B20DD" w:rsidRDefault="004B20DD" w:rsidP="003F2A3F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DDB09DB" w14:textId="77777777" w:rsidR="004B20DD" w:rsidRDefault="004B20DD" w:rsidP="003F2A3F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3CED352" w14:textId="77777777" w:rsidR="004B20DD" w:rsidRDefault="004B20DD" w:rsidP="003F2A3F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61ACDBF" w14:textId="746EA578" w:rsidR="003F2A3F" w:rsidRDefault="005A5077" w:rsidP="003F2A3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3F2A3F" w:rsidRPr="003F2A3F">
        <w:rPr>
          <w:rFonts w:ascii="Times New Roman" w:hAnsi="Times New Roman" w:cs="Times New Roman"/>
          <w:sz w:val="28"/>
          <w:szCs w:val="28"/>
        </w:rPr>
        <w:t>Таблица 3</w:t>
      </w:r>
    </w:p>
    <w:p w14:paraId="4D53D6A7" w14:textId="7715E83A" w:rsidR="003D4936" w:rsidRDefault="003D4936" w:rsidP="00A526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4936">
        <w:rPr>
          <w:rFonts w:ascii="Times New Roman" w:hAnsi="Times New Roman" w:cs="Times New Roman"/>
          <w:sz w:val="28"/>
          <w:szCs w:val="28"/>
        </w:rPr>
        <w:t>Перечень мероприятий Программы</w:t>
      </w:r>
    </w:p>
    <w:p w14:paraId="1E7AF8D3" w14:textId="77777777" w:rsidR="004B20DD" w:rsidRPr="00A526FA" w:rsidRDefault="004B20DD" w:rsidP="00A526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4709" w:type="dxa"/>
        <w:tblLayout w:type="fixed"/>
        <w:tblLook w:val="04A0" w:firstRow="1" w:lastRow="0" w:firstColumn="1" w:lastColumn="0" w:noHBand="0" w:noVBand="1"/>
      </w:tblPr>
      <w:tblGrid>
        <w:gridCol w:w="595"/>
        <w:gridCol w:w="3057"/>
        <w:gridCol w:w="1276"/>
        <w:gridCol w:w="1276"/>
        <w:gridCol w:w="1134"/>
        <w:gridCol w:w="1417"/>
        <w:gridCol w:w="1418"/>
        <w:gridCol w:w="1417"/>
        <w:gridCol w:w="3119"/>
      </w:tblGrid>
      <w:tr w:rsidR="003D4936" w:rsidRPr="00B244BC" w14:paraId="10229713" w14:textId="77777777" w:rsidTr="00F26D04">
        <w:tc>
          <w:tcPr>
            <w:tcW w:w="595" w:type="dxa"/>
            <w:vMerge w:val="restart"/>
          </w:tcPr>
          <w:p w14:paraId="245E9C56" w14:textId="77777777" w:rsidR="003D4936" w:rsidRPr="00B244BC" w:rsidRDefault="003D4936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057" w:type="dxa"/>
            <w:vMerge w:val="restart"/>
          </w:tcPr>
          <w:p w14:paraId="5CA056A6" w14:textId="77777777" w:rsidR="003D4936" w:rsidRPr="00B244BC" w:rsidRDefault="003D4936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Цель, задача, мероприятие</w:t>
            </w:r>
          </w:p>
        </w:tc>
        <w:tc>
          <w:tcPr>
            <w:tcW w:w="6521" w:type="dxa"/>
            <w:gridSpan w:val="5"/>
          </w:tcPr>
          <w:p w14:paraId="0E28FC1E" w14:textId="77777777" w:rsidR="003D4936" w:rsidRPr="00B244BC" w:rsidRDefault="003D4936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Сумма расходов, тыс. рублей</w:t>
            </w:r>
          </w:p>
        </w:tc>
        <w:tc>
          <w:tcPr>
            <w:tcW w:w="1417" w:type="dxa"/>
          </w:tcPr>
          <w:p w14:paraId="555CCE42" w14:textId="77777777" w:rsidR="003D4936" w:rsidRPr="00B244BC" w:rsidRDefault="003D4936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14:paraId="64619F21" w14:textId="77777777" w:rsidR="003D4936" w:rsidRPr="00B244BC" w:rsidRDefault="003D4936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</w:tr>
      <w:tr w:rsidR="003D4936" w:rsidRPr="00B244BC" w14:paraId="7A563A55" w14:textId="77777777" w:rsidTr="00F26D04">
        <w:tc>
          <w:tcPr>
            <w:tcW w:w="595" w:type="dxa"/>
            <w:vMerge/>
          </w:tcPr>
          <w:p w14:paraId="1A0A5E77" w14:textId="77777777" w:rsidR="003D4936" w:rsidRPr="00B244BC" w:rsidRDefault="003D4936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1AD6B54D" w14:textId="77777777" w:rsidR="003D4936" w:rsidRPr="00B244BC" w:rsidRDefault="003D4936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9F61C0C" w14:textId="77777777" w:rsidR="003D4936" w:rsidRPr="00B244BC" w:rsidRDefault="003D4936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276" w:type="dxa"/>
          </w:tcPr>
          <w:p w14:paraId="319EC05E" w14:textId="77777777" w:rsidR="003D4936" w:rsidRPr="00B244BC" w:rsidRDefault="003D4936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14:paraId="32469EFB" w14:textId="77777777" w:rsidR="003D4936" w:rsidRPr="00B244BC" w:rsidRDefault="003D4936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</w:tcPr>
          <w:p w14:paraId="5A4DCBF0" w14:textId="77777777" w:rsidR="003D4936" w:rsidRPr="00B244BC" w:rsidRDefault="003D4936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</w:tcPr>
          <w:p w14:paraId="75959E56" w14:textId="77777777" w:rsidR="003D4936" w:rsidRPr="00B244BC" w:rsidRDefault="003D4936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</w:tcPr>
          <w:p w14:paraId="07E83584" w14:textId="77777777" w:rsidR="003D4936" w:rsidRPr="00B244BC" w:rsidRDefault="003D4936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119" w:type="dxa"/>
            <w:vMerge/>
          </w:tcPr>
          <w:p w14:paraId="7259CE8F" w14:textId="77777777" w:rsidR="003D4936" w:rsidRPr="00B244BC" w:rsidRDefault="003D4936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936" w:rsidRPr="00B244BC" w14:paraId="07C02CCE" w14:textId="77777777" w:rsidTr="00F26D04">
        <w:tc>
          <w:tcPr>
            <w:tcW w:w="595" w:type="dxa"/>
          </w:tcPr>
          <w:p w14:paraId="5908CEC8" w14:textId="77777777" w:rsidR="003D4936" w:rsidRPr="00B244BC" w:rsidRDefault="003D4936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14:paraId="41F1AAE5" w14:textId="77777777" w:rsidR="003D4936" w:rsidRPr="00B244BC" w:rsidRDefault="003D4936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6F35DDAB" w14:textId="77777777" w:rsidR="003D4936" w:rsidRPr="00B244BC" w:rsidRDefault="003D4936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0085D818" w14:textId="77777777" w:rsidR="003D4936" w:rsidRPr="00B244BC" w:rsidRDefault="003D4936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29BFC4A5" w14:textId="77777777" w:rsidR="003D4936" w:rsidRPr="00B244BC" w:rsidRDefault="003D4936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3CE7C310" w14:textId="77777777" w:rsidR="003D4936" w:rsidRPr="00B244BC" w:rsidRDefault="003D4936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14:paraId="223308FB" w14:textId="77777777" w:rsidR="003D4936" w:rsidRPr="00F7363F" w:rsidRDefault="003D4936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14:paraId="1AEC3DFB" w14:textId="77777777" w:rsidR="003D4936" w:rsidRPr="00B244BC" w:rsidRDefault="003D4936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14:paraId="741293E2" w14:textId="77777777" w:rsidR="003D4936" w:rsidRPr="00B244BC" w:rsidRDefault="003D4936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D4936" w:rsidRPr="00B244BC" w14:paraId="7EC2422F" w14:textId="77777777" w:rsidTr="00AF56FF">
        <w:trPr>
          <w:trHeight w:val="405"/>
        </w:trPr>
        <w:tc>
          <w:tcPr>
            <w:tcW w:w="595" w:type="dxa"/>
            <w:vMerge w:val="restart"/>
          </w:tcPr>
          <w:p w14:paraId="72839D4B" w14:textId="77777777" w:rsidR="003D4936" w:rsidRPr="00B244BC" w:rsidRDefault="003D4936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57" w:type="dxa"/>
            <w:vMerge w:val="restart"/>
          </w:tcPr>
          <w:p w14:paraId="3E364ADF" w14:textId="77777777" w:rsidR="003D4936" w:rsidRPr="00B244BC" w:rsidRDefault="003D4936" w:rsidP="003D4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 xml:space="preserve">Цель: Оптимизация системы учет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ффективного управления объектами недвижимости и государственная регистрация прав на объекты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3E313F8" w14:textId="77777777" w:rsidR="003D4936" w:rsidRPr="00B244BC" w:rsidRDefault="003D4936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37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981EB74" w14:textId="77777777" w:rsidR="003D4936" w:rsidRPr="00B244BC" w:rsidRDefault="003D4936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56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832C398" w14:textId="77777777" w:rsidR="003D4936" w:rsidRPr="00B244BC" w:rsidRDefault="003D4936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32,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E865AD7" w14:textId="77777777" w:rsidR="003D4936" w:rsidRPr="00B244BC" w:rsidRDefault="00AF56FF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736,7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3579B8F" w14:textId="77777777" w:rsidR="003D4936" w:rsidRPr="00B244BC" w:rsidRDefault="00AF56FF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73,9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2F7924A" w14:textId="77777777" w:rsidR="003D4936" w:rsidRPr="00B244BC" w:rsidRDefault="00AF56FF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937,1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1EB41CD1" w14:textId="77777777" w:rsidR="003D4936" w:rsidRPr="00B244BC" w:rsidRDefault="003D4936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</w:tr>
      <w:tr w:rsidR="003D4936" w:rsidRPr="00B244BC" w14:paraId="057B15AA" w14:textId="77777777" w:rsidTr="00AF56FF">
        <w:trPr>
          <w:trHeight w:val="267"/>
        </w:trPr>
        <w:tc>
          <w:tcPr>
            <w:tcW w:w="595" w:type="dxa"/>
            <w:vMerge/>
          </w:tcPr>
          <w:p w14:paraId="7D71F11E" w14:textId="77777777" w:rsidR="003D4936" w:rsidRPr="00B244BC" w:rsidRDefault="003D4936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173C0968" w14:textId="77777777" w:rsidR="003D4936" w:rsidRPr="00B244BC" w:rsidRDefault="003D4936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54197D8" w14:textId="77777777" w:rsidR="003D4936" w:rsidRPr="00B244BC" w:rsidRDefault="003D4936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06B3B18" w14:textId="77777777" w:rsidR="003D4936" w:rsidRPr="00B244BC" w:rsidRDefault="003D4936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CC6EAD9" w14:textId="77777777" w:rsidR="003D4936" w:rsidRPr="00B244BC" w:rsidRDefault="003D4936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62C6CA9" w14:textId="77777777" w:rsidR="003D4936" w:rsidRPr="00B244BC" w:rsidRDefault="003D4936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1516378" w14:textId="77777777" w:rsidR="003D4936" w:rsidRPr="00B244BC" w:rsidRDefault="003D4936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A619E6E" w14:textId="77777777" w:rsidR="003D4936" w:rsidRPr="00B244BC" w:rsidRDefault="003D4936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7E079F66" w14:textId="77777777" w:rsidR="003D4936" w:rsidRPr="00B244BC" w:rsidRDefault="003D4936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3D4936" w:rsidRPr="00B244BC" w14:paraId="09C4DD40" w14:textId="77777777" w:rsidTr="00AF56FF">
        <w:trPr>
          <w:trHeight w:val="203"/>
        </w:trPr>
        <w:tc>
          <w:tcPr>
            <w:tcW w:w="595" w:type="dxa"/>
            <w:vMerge/>
          </w:tcPr>
          <w:p w14:paraId="5DFAD187" w14:textId="77777777" w:rsidR="003D4936" w:rsidRPr="00B244BC" w:rsidRDefault="003D4936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7A451FC6" w14:textId="77777777" w:rsidR="003D4936" w:rsidRPr="00B244BC" w:rsidRDefault="003D4936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8E0F92C" w14:textId="77777777" w:rsidR="003D4936" w:rsidRPr="00B244BC" w:rsidRDefault="003D4936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9C3EBC4" w14:textId="77777777" w:rsidR="003D4936" w:rsidRPr="00B244BC" w:rsidRDefault="003D4936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C38B5C9" w14:textId="77777777" w:rsidR="003D4936" w:rsidRPr="00B244BC" w:rsidRDefault="003D4936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6A2DC53" w14:textId="77777777" w:rsidR="003D4936" w:rsidRPr="00B244BC" w:rsidRDefault="003D4936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0EB432E" w14:textId="77777777" w:rsidR="003D4936" w:rsidRPr="00B244BC" w:rsidRDefault="003D4936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C7D0C30" w14:textId="77777777" w:rsidR="003D4936" w:rsidRPr="00B244BC" w:rsidRDefault="003D4936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04494410" w14:textId="77777777" w:rsidR="003D4936" w:rsidRPr="00B244BC" w:rsidRDefault="003D4936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7C1E3C" w:rsidRPr="00B244BC" w14:paraId="1B7A6AE8" w14:textId="77777777" w:rsidTr="00AF56FF">
        <w:trPr>
          <w:trHeight w:val="450"/>
        </w:trPr>
        <w:tc>
          <w:tcPr>
            <w:tcW w:w="595" w:type="dxa"/>
            <w:vMerge/>
          </w:tcPr>
          <w:p w14:paraId="6068A602" w14:textId="77777777" w:rsidR="007C1E3C" w:rsidRPr="00B244BC" w:rsidRDefault="007C1E3C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29B578B0" w14:textId="77777777" w:rsidR="007C1E3C" w:rsidRPr="00B244BC" w:rsidRDefault="007C1E3C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1E3C93C" w14:textId="77777777" w:rsidR="007C1E3C" w:rsidRPr="00B244BC" w:rsidRDefault="007C1E3C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37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AABDFB6" w14:textId="77777777" w:rsidR="007C1E3C" w:rsidRPr="00B244BC" w:rsidRDefault="007C1E3C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56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EB20595" w14:textId="77777777" w:rsidR="007C1E3C" w:rsidRPr="00B244BC" w:rsidRDefault="007C1E3C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32,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E8D1560" w14:textId="77777777" w:rsidR="007C1E3C" w:rsidRPr="00B244BC" w:rsidRDefault="00AF56FF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736,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579BB3F" w14:textId="77777777" w:rsidR="007C1E3C" w:rsidRPr="00B244BC" w:rsidRDefault="00AF56FF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73,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A1142A5" w14:textId="77777777" w:rsidR="007C1E3C" w:rsidRPr="00B244BC" w:rsidRDefault="00AF56FF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937,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433676DA" w14:textId="77777777" w:rsidR="007C1E3C" w:rsidRPr="00B244BC" w:rsidRDefault="007C1E3C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.ч. субсидии (субвенции)</w:t>
            </w:r>
          </w:p>
        </w:tc>
      </w:tr>
      <w:tr w:rsidR="007C1E3C" w:rsidRPr="00B244BC" w14:paraId="24D796A8" w14:textId="77777777" w:rsidTr="00AF56FF">
        <w:trPr>
          <w:trHeight w:val="70"/>
        </w:trPr>
        <w:tc>
          <w:tcPr>
            <w:tcW w:w="595" w:type="dxa"/>
            <w:vMerge/>
          </w:tcPr>
          <w:p w14:paraId="4263F45D" w14:textId="77777777" w:rsidR="007C1E3C" w:rsidRPr="00B244BC" w:rsidRDefault="007C1E3C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0FA26277" w14:textId="77777777" w:rsidR="007C1E3C" w:rsidRPr="00B244BC" w:rsidRDefault="007C1E3C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3A81811" w14:textId="77777777" w:rsidR="007C1E3C" w:rsidRPr="00B244BC" w:rsidRDefault="007C1E3C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2B01DCA" w14:textId="77777777" w:rsidR="007C1E3C" w:rsidRPr="00B244BC" w:rsidRDefault="007C1E3C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973B182" w14:textId="77777777" w:rsidR="007C1E3C" w:rsidRPr="00B244BC" w:rsidRDefault="007C1E3C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66DD457" w14:textId="77777777" w:rsidR="007C1E3C" w:rsidRPr="00B244BC" w:rsidRDefault="007C1E3C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1E780139" w14:textId="77777777" w:rsidR="007C1E3C" w:rsidRPr="00B244BC" w:rsidRDefault="007C1E3C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7CD3A598" w14:textId="77777777" w:rsidR="007C1E3C" w:rsidRPr="00B244BC" w:rsidRDefault="007C1E3C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5E84B9C5" w14:textId="77777777" w:rsidR="007C1E3C" w:rsidRPr="00B244BC" w:rsidRDefault="007C1E3C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7C1E3C" w:rsidRPr="00B244BC" w14:paraId="73C1FC99" w14:textId="77777777" w:rsidTr="00AF56FF">
        <w:trPr>
          <w:trHeight w:val="296"/>
        </w:trPr>
        <w:tc>
          <w:tcPr>
            <w:tcW w:w="595" w:type="dxa"/>
          </w:tcPr>
          <w:p w14:paraId="7DBB6792" w14:textId="77777777" w:rsidR="007C1E3C" w:rsidRPr="00B244BC" w:rsidRDefault="007C1E3C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57" w:type="dxa"/>
          </w:tcPr>
          <w:p w14:paraId="19814341" w14:textId="77777777" w:rsidR="007C1E3C" w:rsidRPr="00B244BC" w:rsidRDefault="007C1E3C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 xml:space="preserve">Задача 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="00F12E2A">
              <w:rPr>
                <w:rFonts w:ascii="Times New Roman" w:hAnsi="Times New Roman" w:cs="Times New Roman"/>
                <w:sz w:val="24"/>
                <w:szCs w:val="24"/>
              </w:rPr>
              <w:t>собственности муниципальног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EFDC7CB" w14:textId="77777777" w:rsidR="007C1E3C" w:rsidRPr="00F26D04" w:rsidRDefault="00FB16A8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9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8E66C8C" w14:textId="77777777" w:rsidR="007C1E3C" w:rsidRPr="00B244BC" w:rsidRDefault="00FB16A8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33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ADEFA5E" w14:textId="77777777" w:rsidR="007C1E3C" w:rsidRPr="00B244BC" w:rsidRDefault="00FB16A8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9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737DB3D" w14:textId="77777777" w:rsidR="007C1E3C" w:rsidRPr="00B244BC" w:rsidRDefault="00FB16A8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277,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4E28D01" w14:textId="77777777" w:rsidR="007C1E3C" w:rsidRPr="00B244BC" w:rsidRDefault="00FB16A8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7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2480AAC" w14:textId="77777777" w:rsidR="007C1E3C" w:rsidRPr="00B244BC" w:rsidRDefault="00FB16A8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16,2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30CE41E0" w14:textId="77777777" w:rsidR="007C1E3C" w:rsidRPr="00B244BC" w:rsidRDefault="007C1E3C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</w:tr>
      <w:tr w:rsidR="007C1E3C" w:rsidRPr="00B244BC" w14:paraId="5E0298C7" w14:textId="77777777" w:rsidTr="00AF56FF">
        <w:trPr>
          <w:trHeight w:val="282"/>
        </w:trPr>
        <w:tc>
          <w:tcPr>
            <w:tcW w:w="595" w:type="dxa"/>
            <w:tcBorders>
              <w:bottom w:val="single" w:sz="4" w:space="0" w:color="000000" w:themeColor="text1"/>
            </w:tcBorders>
          </w:tcPr>
          <w:p w14:paraId="74046BB2" w14:textId="77777777" w:rsidR="007C1E3C" w:rsidRPr="00B244BC" w:rsidRDefault="007C1E3C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  <w:tcBorders>
              <w:bottom w:val="single" w:sz="4" w:space="0" w:color="000000" w:themeColor="text1"/>
            </w:tcBorders>
          </w:tcPr>
          <w:p w14:paraId="68A47E14" w14:textId="77777777" w:rsidR="007C1E3C" w:rsidRPr="00DF6E26" w:rsidRDefault="007C1E3C" w:rsidP="00F26D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985AD32" w14:textId="77777777" w:rsidR="007C1E3C" w:rsidRPr="00B244BC" w:rsidRDefault="007C1E3C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852082A" w14:textId="77777777" w:rsidR="007C1E3C" w:rsidRPr="00B244BC" w:rsidRDefault="007C1E3C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E102B85" w14:textId="77777777" w:rsidR="007C1E3C" w:rsidRPr="00B244BC" w:rsidRDefault="007C1E3C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D625540" w14:textId="77777777" w:rsidR="007C1E3C" w:rsidRPr="00B244BC" w:rsidRDefault="007C1E3C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06D3A1E" w14:textId="77777777" w:rsidR="007C1E3C" w:rsidRPr="00B244BC" w:rsidRDefault="007C1E3C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95B3769" w14:textId="77777777" w:rsidR="007C1E3C" w:rsidRPr="00B244BC" w:rsidRDefault="007C1E3C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3B699EEC" w14:textId="77777777" w:rsidR="007C1E3C" w:rsidRPr="00B244BC" w:rsidRDefault="007C1E3C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C1E3C" w:rsidRPr="00B244BC" w14:paraId="3EBD149C" w14:textId="77777777" w:rsidTr="00AF56FF">
        <w:trPr>
          <w:trHeight w:val="144"/>
        </w:trPr>
        <w:tc>
          <w:tcPr>
            <w:tcW w:w="595" w:type="dxa"/>
            <w:vMerge w:val="restart"/>
          </w:tcPr>
          <w:p w14:paraId="24ABEA5A" w14:textId="77777777" w:rsidR="007C1E3C" w:rsidRPr="00B244BC" w:rsidRDefault="007C1E3C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 w:val="restart"/>
          </w:tcPr>
          <w:p w14:paraId="724A5349" w14:textId="77777777" w:rsidR="007C1E3C" w:rsidRPr="00DF6E26" w:rsidRDefault="007C1E3C" w:rsidP="007C1E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я город Рубцовск Алтайского кра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86A1A7F" w14:textId="77777777" w:rsidR="007C1E3C" w:rsidRPr="00B244BC" w:rsidRDefault="007C1E3C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9874119" w14:textId="77777777" w:rsidR="007C1E3C" w:rsidRPr="00B244BC" w:rsidRDefault="007C1E3C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4D91016" w14:textId="77777777" w:rsidR="007C1E3C" w:rsidRPr="00B244BC" w:rsidRDefault="007C1E3C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64AD1B7" w14:textId="77777777" w:rsidR="007C1E3C" w:rsidRPr="00B244BC" w:rsidRDefault="007C1E3C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F5C3C62" w14:textId="77777777" w:rsidR="007C1E3C" w:rsidRPr="00B244BC" w:rsidRDefault="007C1E3C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08572D0" w14:textId="77777777" w:rsidR="007C1E3C" w:rsidRPr="00B244BC" w:rsidRDefault="007C1E3C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5A926F1A" w14:textId="77777777" w:rsidR="007C1E3C" w:rsidRPr="00B244BC" w:rsidRDefault="007C1E3C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7C1E3C" w:rsidRPr="00B244BC" w14:paraId="60BBB47C" w14:textId="77777777" w:rsidTr="00AF56FF">
        <w:trPr>
          <w:trHeight w:val="240"/>
        </w:trPr>
        <w:tc>
          <w:tcPr>
            <w:tcW w:w="595" w:type="dxa"/>
            <w:vMerge/>
          </w:tcPr>
          <w:p w14:paraId="76CC682E" w14:textId="77777777" w:rsidR="007C1E3C" w:rsidRPr="00B244BC" w:rsidRDefault="007C1E3C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1AC59FCE" w14:textId="77777777" w:rsidR="007C1E3C" w:rsidRDefault="007C1E3C" w:rsidP="007C1E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A905550" w14:textId="77777777" w:rsidR="007C1E3C" w:rsidRPr="00B244BC" w:rsidRDefault="007C1E3C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E25AFBB" w14:textId="77777777" w:rsidR="007C1E3C" w:rsidRPr="00B244BC" w:rsidRDefault="007C1E3C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6D398B1" w14:textId="77777777" w:rsidR="007C1E3C" w:rsidRPr="00B244BC" w:rsidRDefault="007C1E3C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E95663C" w14:textId="77777777" w:rsidR="007C1E3C" w:rsidRPr="00B244BC" w:rsidRDefault="007C1E3C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48004E2" w14:textId="77777777" w:rsidR="007C1E3C" w:rsidRPr="00B244BC" w:rsidRDefault="007C1E3C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E4819F4" w14:textId="77777777" w:rsidR="007C1E3C" w:rsidRPr="00B244BC" w:rsidRDefault="007C1E3C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2F18AD43" w14:textId="77777777" w:rsidR="007C1E3C" w:rsidRPr="00B244BC" w:rsidRDefault="007C1E3C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7C1E3C" w:rsidRPr="00B244BC" w14:paraId="78A87AF8" w14:textId="77777777" w:rsidTr="00AF56FF">
        <w:trPr>
          <w:trHeight w:val="330"/>
        </w:trPr>
        <w:tc>
          <w:tcPr>
            <w:tcW w:w="595" w:type="dxa"/>
            <w:vMerge/>
          </w:tcPr>
          <w:p w14:paraId="1C07EE63" w14:textId="77777777" w:rsidR="007C1E3C" w:rsidRPr="00B244BC" w:rsidRDefault="007C1E3C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775110AC" w14:textId="77777777" w:rsidR="007C1E3C" w:rsidRDefault="007C1E3C" w:rsidP="007C1E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BF985F9" w14:textId="77777777" w:rsidR="007C1E3C" w:rsidRPr="00B244BC" w:rsidRDefault="00FB16A8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9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E95AC73" w14:textId="77777777" w:rsidR="007C1E3C" w:rsidRPr="00B244BC" w:rsidRDefault="00FB16A8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33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F058F85" w14:textId="77777777" w:rsidR="007C1E3C" w:rsidRPr="00B244BC" w:rsidRDefault="00FB16A8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9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35FAFB1" w14:textId="77777777" w:rsidR="007C1E3C" w:rsidRPr="00B244BC" w:rsidRDefault="00FB16A8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277,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8E3F2FE" w14:textId="77777777" w:rsidR="007C1E3C" w:rsidRPr="00B244BC" w:rsidRDefault="00FB16A8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7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BEDBE01" w14:textId="77777777" w:rsidR="007C1E3C" w:rsidRPr="00B244BC" w:rsidRDefault="00FB16A8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16,2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6A9F345B" w14:textId="77777777" w:rsidR="007C1E3C" w:rsidRPr="00B244BC" w:rsidRDefault="007C1E3C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.ч. субсидии (субвенции)</w:t>
            </w:r>
          </w:p>
        </w:tc>
      </w:tr>
      <w:tr w:rsidR="007C1E3C" w:rsidRPr="00B244BC" w14:paraId="65D3D1D4" w14:textId="77777777" w:rsidTr="00AF56FF">
        <w:trPr>
          <w:trHeight w:val="345"/>
        </w:trPr>
        <w:tc>
          <w:tcPr>
            <w:tcW w:w="595" w:type="dxa"/>
            <w:vMerge/>
            <w:tcBorders>
              <w:bottom w:val="single" w:sz="4" w:space="0" w:color="000000" w:themeColor="text1"/>
            </w:tcBorders>
          </w:tcPr>
          <w:p w14:paraId="72827C38" w14:textId="77777777" w:rsidR="007C1E3C" w:rsidRPr="00B244BC" w:rsidRDefault="007C1E3C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  <w:tcBorders>
              <w:bottom w:val="single" w:sz="4" w:space="0" w:color="000000" w:themeColor="text1"/>
            </w:tcBorders>
          </w:tcPr>
          <w:p w14:paraId="12E46190" w14:textId="77777777" w:rsidR="007C1E3C" w:rsidRDefault="007C1E3C" w:rsidP="007C1E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E7F9678" w14:textId="77777777" w:rsidR="007C1E3C" w:rsidRPr="00B244BC" w:rsidRDefault="007C1E3C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FBC6C88" w14:textId="77777777" w:rsidR="007C1E3C" w:rsidRPr="00B244BC" w:rsidRDefault="007C1E3C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A9C8FAC" w14:textId="77777777" w:rsidR="007C1E3C" w:rsidRPr="00B244BC" w:rsidRDefault="007C1E3C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3409366" w14:textId="77777777" w:rsidR="007C1E3C" w:rsidRPr="00B244BC" w:rsidRDefault="007C1E3C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F6388B2" w14:textId="77777777" w:rsidR="007C1E3C" w:rsidRPr="00B244BC" w:rsidRDefault="007C1E3C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87FE9EF" w14:textId="77777777" w:rsidR="007C1E3C" w:rsidRPr="00B244BC" w:rsidRDefault="007C1E3C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6E3E446C" w14:textId="77777777" w:rsidR="007C1E3C" w:rsidRPr="00B244BC" w:rsidRDefault="007C1E3C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7C1E3C" w:rsidRPr="00B244BC" w14:paraId="5FCC2F54" w14:textId="77777777" w:rsidTr="00AF56FF">
        <w:trPr>
          <w:trHeight w:val="369"/>
        </w:trPr>
        <w:tc>
          <w:tcPr>
            <w:tcW w:w="595" w:type="dxa"/>
            <w:vMerge w:val="restart"/>
          </w:tcPr>
          <w:p w14:paraId="0A258FC1" w14:textId="77777777" w:rsidR="007C1E3C" w:rsidRPr="00B244BC" w:rsidRDefault="007C1E3C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57" w:type="dxa"/>
            <w:vMerge w:val="restart"/>
          </w:tcPr>
          <w:p w14:paraId="5E089B81" w14:textId="77777777" w:rsidR="007C1E3C" w:rsidRPr="00B244BC" w:rsidRDefault="007C1E3C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1. </w:t>
            </w:r>
            <w:r w:rsidRPr="004530E9">
              <w:rPr>
                <w:rFonts w:ascii="Times New Roman" w:hAnsi="Times New Roman"/>
                <w:sz w:val="24"/>
                <w:szCs w:val="24"/>
              </w:rPr>
              <w:t>Определение рыночной стоимости муниципального имущества, имущества, при приобретении в муниципальную собственность, передаваемых пра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B428D24" w14:textId="77777777" w:rsidR="007C1E3C" w:rsidRPr="00B244BC" w:rsidRDefault="00F26D04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,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32D596D" w14:textId="77777777" w:rsidR="007C1E3C" w:rsidRPr="00B244BC" w:rsidRDefault="00F26D04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4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DCC58AE" w14:textId="77777777" w:rsidR="007C1E3C" w:rsidRPr="00B244BC" w:rsidRDefault="00F26D04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372D9E3" w14:textId="77777777" w:rsidR="007C1E3C" w:rsidRPr="00B244BC" w:rsidRDefault="00E571E2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,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81DA8AA" w14:textId="77777777" w:rsidR="007C1E3C" w:rsidRPr="00B244BC" w:rsidRDefault="00E571E2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4DC5B60" w14:textId="77777777" w:rsidR="007C1E3C" w:rsidRPr="00B244BC" w:rsidRDefault="00E571E2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8,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14AA2EA5" w14:textId="77777777" w:rsidR="007C1E3C" w:rsidRPr="00B244BC" w:rsidRDefault="007C1E3C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</w:tr>
      <w:tr w:rsidR="007C1E3C" w:rsidRPr="00B244BC" w14:paraId="5D4110EC" w14:textId="77777777" w:rsidTr="00AF56FF">
        <w:trPr>
          <w:trHeight w:val="390"/>
        </w:trPr>
        <w:tc>
          <w:tcPr>
            <w:tcW w:w="595" w:type="dxa"/>
            <w:vMerge/>
          </w:tcPr>
          <w:p w14:paraId="37409CFB" w14:textId="77777777" w:rsidR="007C1E3C" w:rsidRDefault="007C1E3C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44D31F80" w14:textId="77777777" w:rsidR="007C1E3C" w:rsidRDefault="007C1E3C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26C54ED" w14:textId="77777777" w:rsidR="007C1E3C" w:rsidRPr="00B244BC" w:rsidRDefault="007C1E3C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10309B9" w14:textId="77777777" w:rsidR="007C1E3C" w:rsidRPr="00B244BC" w:rsidRDefault="007C1E3C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C98E157" w14:textId="77777777" w:rsidR="007C1E3C" w:rsidRPr="00B244BC" w:rsidRDefault="007C1E3C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0098600" w14:textId="77777777" w:rsidR="007C1E3C" w:rsidRPr="00B244BC" w:rsidRDefault="007C1E3C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86654BE" w14:textId="77777777" w:rsidR="007C1E3C" w:rsidRPr="00B244BC" w:rsidRDefault="007C1E3C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8CDACFA" w14:textId="77777777" w:rsidR="007C1E3C" w:rsidRPr="00B244BC" w:rsidRDefault="007C1E3C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6571E3E7" w14:textId="77777777" w:rsidR="007C1E3C" w:rsidRPr="00B244BC" w:rsidRDefault="007C1E3C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7C1E3C" w:rsidRPr="00B244BC" w14:paraId="038DE936" w14:textId="77777777" w:rsidTr="00AF56FF">
        <w:trPr>
          <w:trHeight w:val="435"/>
        </w:trPr>
        <w:tc>
          <w:tcPr>
            <w:tcW w:w="595" w:type="dxa"/>
            <w:vMerge/>
          </w:tcPr>
          <w:p w14:paraId="24331F2E" w14:textId="77777777" w:rsidR="007C1E3C" w:rsidRDefault="007C1E3C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583FDB56" w14:textId="77777777" w:rsidR="007C1E3C" w:rsidRDefault="007C1E3C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4CE51DA" w14:textId="77777777" w:rsidR="007C1E3C" w:rsidRPr="00B244BC" w:rsidRDefault="007C1E3C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A26E958" w14:textId="77777777" w:rsidR="007C1E3C" w:rsidRPr="00B244BC" w:rsidRDefault="007C1E3C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1D2A3F1" w14:textId="77777777" w:rsidR="007C1E3C" w:rsidRPr="00B244BC" w:rsidRDefault="007C1E3C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8E83F9F" w14:textId="77777777" w:rsidR="007C1E3C" w:rsidRPr="00B244BC" w:rsidRDefault="007C1E3C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0DDA642" w14:textId="77777777" w:rsidR="007C1E3C" w:rsidRPr="00B244BC" w:rsidRDefault="007C1E3C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23FF03E" w14:textId="77777777" w:rsidR="007C1E3C" w:rsidRPr="00B244BC" w:rsidRDefault="007C1E3C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29F05231" w14:textId="77777777" w:rsidR="007C1E3C" w:rsidRPr="00B244BC" w:rsidRDefault="007C1E3C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7C1E3C" w:rsidRPr="00B244BC" w14:paraId="56C05B5F" w14:textId="77777777" w:rsidTr="00AF56FF">
        <w:trPr>
          <w:trHeight w:val="480"/>
        </w:trPr>
        <w:tc>
          <w:tcPr>
            <w:tcW w:w="595" w:type="dxa"/>
            <w:vMerge/>
          </w:tcPr>
          <w:p w14:paraId="76387410" w14:textId="77777777" w:rsidR="007C1E3C" w:rsidRDefault="007C1E3C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6EC97389" w14:textId="77777777" w:rsidR="007C1E3C" w:rsidRDefault="007C1E3C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16233FF" w14:textId="77777777" w:rsidR="007C1E3C" w:rsidRPr="00B244BC" w:rsidRDefault="00F26D04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,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F71A6C2" w14:textId="77777777" w:rsidR="007C1E3C" w:rsidRPr="00B244BC" w:rsidRDefault="00F26D04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4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6175A9B" w14:textId="77777777" w:rsidR="007C1E3C" w:rsidRPr="00B244BC" w:rsidRDefault="00F26D04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8FBEF81" w14:textId="77777777" w:rsidR="007C1E3C" w:rsidRPr="00B244BC" w:rsidRDefault="00E571E2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,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4202A29" w14:textId="77777777" w:rsidR="007C1E3C" w:rsidRPr="00B244BC" w:rsidRDefault="00E571E2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0FE624E" w14:textId="77777777" w:rsidR="007C1E3C" w:rsidRPr="00B244BC" w:rsidRDefault="00E571E2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8,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0A0E041C" w14:textId="77777777" w:rsidR="007C1E3C" w:rsidRPr="00B244BC" w:rsidRDefault="007C1E3C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.ч. субсидии (субвенции)</w:t>
            </w:r>
          </w:p>
        </w:tc>
      </w:tr>
      <w:tr w:rsidR="007C1E3C" w:rsidRPr="00B244BC" w14:paraId="6BE54116" w14:textId="77777777" w:rsidTr="00AF56FF">
        <w:trPr>
          <w:trHeight w:val="765"/>
        </w:trPr>
        <w:tc>
          <w:tcPr>
            <w:tcW w:w="595" w:type="dxa"/>
            <w:vMerge/>
            <w:tcBorders>
              <w:bottom w:val="single" w:sz="4" w:space="0" w:color="000000" w:themeColor="text1"/>
            </w:tcBorders>
          </w:tcPr>
          <w:p w14:paraId="2C7E2401" w14:textId="77777777" w:rsidR="007C1E3C" w:rsidRDefault="007C1E3C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  <w:tcBorders>
              <w:bottom w:val="single" w:sz="4" w:space="0" w:color="000000" w:themeColor="text1"/>
            </w:tcBorders>
          </w:tcPr>
          <w:p w14:paraId="7E3801B1" w14:textId="77777777" w:rsidR="007C1E3C" w:rsidRDefault="007C1E3C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5A5E082" w14:textId="77777777" w:rsidR="007C1E3C" w:rsidRPr="00B244BC" w:rsidRDefault="007C1E3C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7A2A2C9" w14:textId="77777777" w:rsidR="007C1E3C" w:rsidRPr="00B244BC" w:rsidRDefault="007C1E3C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54BBE68" w14:textId="77777777" w:rsidR="007C1E3C" w:rsidRPr="00B244BC" w:rsidRDefault="007C1E3C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5D456E6" w14:textId="77777777" w:rsidR="007C1E3C" w:rsidRPr="00B244BC" w:rsidRDefault="007C1E3C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E169B74" w14:textId="77777777" w:rsidR="007C1E3C" w:rsidRPr="00B244BC" w:rsidRDefault="007C1E3C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456B28B" w14:textId="77777777" w:rsidR="007C1E3C" w:rsidRPr="00B244BC" w:rsidRDefault="007C1E3C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4D0C4CA5" w14:textId="77777777" w:rsidR="007C1E3C" w:rsidRPr="00B244BC" w:rsidRDefault="007C1E3C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7C1E3C" w:rsidRPr="00B244BC" w14:paraId="30D085D6" w14:textId="77777777" w:rsidTr="00AF56FF">
        <w:trPr>
          <w:trHeight w:val="325"/>
        </w:trPr>
        <w:tc>
          <w:tcPr>
            <w:tcW w:w="595" w:type="dxa"/>
            <w:vMerge w:val="restart"/>
          </w:tcPr>
          <w:p w14:paraId="54FEDF74" w14:textId="77777777" w:rsidR="007C1E3C" w:rsidRPr="00B244BC" w:rsidRDefault="007C1E3C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57" w:type="dxa"/>
            <w:vMerge w:val="restart"/>
          </w:tcPr>
          <w:p w14:paraId="50CF45B9" w14:textId="77777777" w:rsidR="00D176E9" w:rsidRPr="004530E9" w:rsidRDefault="00D176E9" w:rsidP="00D176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2. </w:t>
            </w:r>
            <w:r w:rsidRPr="004530E9">
              <w:rPr>
                <w:rFonts w:ascii="Times New Roman" w:hAnsi="Times New Roman"/>
                <w:sz w:val="24"/>
                <w:szCs w:val="24"/>
              </w:rPr>
              <w:t>Бюджетные инвестиции на приобретение имущества:</w:t>
            </w:r>
          </w:p>
          <w:p w14:paraId="3AB2A937" w14:textId="77777777" w:rsidR="007C1E3C" w:rsidRPr="00D176E9" w:rsidRDefault="00D176E9" w:rsidP="00D176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в т.ч. лизинговые платежи</w:t>
            </w:r>
            <w:r>
              <w:rPr>
                <w:rFonts w:ascii="Times New Roman" w:hAnsi="Times New Roman"/>
                <w:sz w:val="24"/>
                <w:szCs w:val="24"/>
              </w:rPr>
              <w:t>, приобретение прочих товаров, работ, услуг для нужд муниципального образования город Рубцовск Алтайского кра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312891B" w14:textId="77777777" w:rsidR="007C1E3C" w:rsidRPr="00B244BC" w:rsidRDefault="00F26D04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5,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922C0C1" w14:textId="77777777" w:rsidR="007C1E3C" w:rsidRPr="00B244BC" w:rsidRDefault="00F26D04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52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5496DFA" w14:textId="77777777" w:rsidR="007C1E3C" w:rsidRPr="00B244BC" w:rsidRDefault="00F26D04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3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D0CDCB2" w14:textId="77777777" w:rsidR="007C1E3C" w:rsidRPr="00B244BC" w:rsidRDefault="00F26D04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77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17B8070" w14:textId="77777777" w:rsidR="007C1E3C" w:rsidRPr="00B244BC" w:rsidRDefault="00E571E2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2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9FB387C" w14:textId="77777777" w:rsidR="007C1E3C" w:rsidRPr="00B244BC" w:rsidRDefault="00E571E2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650,5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05B2A0D4" w14:textId="77777777" w:rsidR="007C1E3C" w:rsidRPr="00B244BC" w:rsidRDefault="007C1E3C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</w:tr>
      <w:tr w:rsidR="007C1E3C" w:rsidRPr="00B244BC" w14:paraId="5ECFDDFC" w14:textId="77777777" w:rsidTr="00AF56FF">
        <w:trPr>
          <w:trHeight w:val="318"/>
        </w:trPr>
        <w:tc>
          <w:tcPr>
            <w:tcW w:w="595" w:type="dxa"/>
            <w:vMerge/>
          </w:tcPr>
          <w:p w14:paraId="4AAB2BA6" w14:textId="77777777" w:rsidR="007C1E3C" w:rsidRPr="00B244BC" w:rsidRDefault="007C1E3C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23B64F08" w14:textId="77777777" w:rsidR="007C1E3C" w:rsidRPr="00B244BC" w:rsidRDefault="007C1E3C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402A393" w14:textId="77777777" w:rsidR="007C1E3C" w:rsidRPr="00B244BC" w:rsidRDefault="007C1E3C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44A04B0" w14:textId="77777777" w:rsidR="007C1E3C" w:rsidRPr="00B244BC" w:rsidRDefault="007C1E3C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6A295F2" w14:textId="77777777" w:rsidR="007C1E3C" w:rsidRPr="00B244BC" w:rsidRDefault="007C1E3C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65F6617" w14:textId="77777777" w:rsidR="007C1E3C" w:rsidRPr="00B244BC" w:rsidRDefault="007C1E3C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4DC5FE4" w14:textId="77777777" w:rsidR="007C1E3C" w:rsidRPr="00B244BC" w:rsidRDefault="007C1E3C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5577802" w14:textId="77777777" w:rsidR="007C1E3C" w:rsidRPr="00B244BC" w:rsidRDefault="007C1E3C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77A3B7D2" w14:textId="77777777" w:rsidR="007C1E3C" w:rsidRPr="00B244BC" w:rsidRDefault="007C1E3C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7C1E3C" w:rsidRPr="00B244BC" w14:paraId="564DFAC1" w14:textId="77777777" w:rsidTr="00AF56FF">
        <w:trPr>
          <w:trHeight w:val="377"/>
        </w:trPr>
        <w:tc>
          <w:tcPr>
            <w:tcW w:w="595" w:type="dxa"/>
            <w:vMerge/>
          </w:tcPr>
          <w:p w14:paraId="6783FF8F" w14:textId="77777777" w:rsidR="007C1E3C" w:rsidRPr="00B244BC" w:rsidRDefault="007C1E3C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4DF00A2F" w14:textId="77777777" w:rsidR="007C1E3C" w:rsidRPr="00B244BC" w:rsidRDefault="007C1E3C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CC382DF" w14:textId="77777777" w:rsidR="007C1E3C" w:rsidRPr="00B244BC" w:rsidRDefault="007C1E3C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38057AA" w14:textId="77777777" w:rsidR="007C1E3C" w:rsidRPr="00B244BC" w:rsidRDefault="007C1E3C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DAFE682" w14:textId="77777777" w:rsidR="007C1E3C" w:rsidRPr="00B244BC" w:rsidRDefault="007C1E3C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02AC338" w14:textId="77777777" w:rsidR="007C1E3C" w:rsidRPr="00B244BC" w:rsidRDefault="007C1E3C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3902BD0" w14:textId="77777777" w:rsidR="007C1E3C" w:rsidRPr="00B244BC" w:rsidRDefault="007C1E3C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CED96B1" w14:textId="77777777" w:rsidR="007C1E3C" w:rsidRPr="00B244BC" w:rsidRDefault="007C1E3C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61BACCC1" w14:textId="77777777" w:rsidR="007C1E3C" w:rsidRPr="00B244BC" w:rsidRDefault="007C1E3C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7C1E3C" w:rsidRPr="00B244BC" w14:paraId="7453A8F2" w14:textId="77777777" w:rsidTr="00AF56FF">
        <w:trPr>
          <w:trHeight w:val="553"/>
        </w:trPr>
        <w:tc>
          <w:tcPr>
            <w:tcW w:w="595" w:type="dxa"/>
            <w:vMerge/>
          </w:tcPr>
          <w:p w14:paraId="08999482" w14:textId="77777777" w:rsidR="007C1E3C" w:rsidRPr="00B244BC" w:rsidRDefault="007C1E3C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06E30344" w14:textId="77777777" w:rsidR="007C1E3C" w:rsidRPr="00B244BC" w:rsidRDefault="007C1E3C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E00F87B" w14:textId="77777777" w:rsidR="007C1E3C" w:rsidRPr="00B244BC" w:rsidRDefault="00F26D04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5,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6496A0B" w14:textId="77777777" w:rsidR="007C1E3C" w:rsidRPr="00B244BC" w:rsidRDefault="00F26D04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52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975D5EE" w14:textId="77777777" w:rsidR="007C1E3C" w:rsidRPr="00B244BC" w:rsidRDefault="00F26D04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3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89CCC33" w14:textId="77777777" w:rsidR="007C1E3C" w:rsidRPr="00B244BC" w:rsidRDefault="00F26D04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77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25297F9" w14:textId="77777777" w:rsidR="007C1E3C" w:rsidRPr="00B244BC" w:rsidRDefault="00E571E2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2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59CDDF6" w14:textId="77777777" w:rsidR="007C1E3C" w:rsidRPr="00B244BC" w:rsidRDefault="00E571E2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650,5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6DFBEA2D" w14:textId="77777777" w:rsidR="007C1E3C" w:rsidRPr="00B244BC" w:rsidRDefault="007C1E3C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.ч. субсидии (субвенции)</w:t>
            </w:r>
          </w:p>
        </w:tc>
      </w:tr>
      <w:tr w:rsidR="007C1E3C" w:rsidRPr="00B244BC" w14:paraId="0DA97C89" w14:textId="77777777" w:rsidTr="00AF56FF">
        <w:trPr>
          <w:trHeight w:val="986"/>
        </w:trPr>
        <w:tc>
          <w:tcPr>
            <w:tcW w:w="595" w:type="dxa"/>
            <w:vMerge/>
          </w:tcPr>
          <w:p w14:paraId="48853BA2" w14:textId="77777777" w:rsidR="007C1E3C" w:rsidRPr="00B244BC" w:rsidRDefault="007C1E3C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3A4D8919" w14:textId="77777777" w:rsidR="007C1E3C" w:rsidRPr="00B244BC" w:rsidRDefault="007C1E3C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B91565A" w14:textId="77777777" w:rsidR="007C1E3C" w:rsidRPr="00B244BC" w:rsidRDefault="007C1E3C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1AAA578" w14:textId="77777777" w:rsidR="007C1E3C" w:rsidRPr="00B244BC" w:rsidRDefault="007C1E3C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A9AC037" w14:textId="77777777" w:rsidR="007C1E3C" w:rsidRPr="00B244BC" w:rsidRDefault="007C1E3C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DCCCCBC" w14:textId="77777777" w:rsidR="007C1E3C" w:rsidRPr="00B244BC" w:rsidRDefault="007C1E3C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4D6F81B" w14:textId="77777777" w:rsidR="007C1E3C" w:rsidRPr="00B244BC" w:rsidRDefault="007C1E3C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5F8D2F0" w14:textId="77777777" w:rsidR="007C1E3C" w:rsidRPr="00B244BC" w:rsidRDefault="007C1E3C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75C124B0" w14:textId="77777777" w:rsidR="007C1E3C" w:rsidRPr="00B244BC" w:rsidRDefault="007C1E3C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BC3364" w:rsidRPr="00B244BC" w14:paraId="0EBEE25B" w14:textId="77777777" w:rsidTr="00AF56FF">
        <w:trPr>
          <w:trHeight w:val="264"/>
        </w:trPr>
        <w:tc>
          <w:tcPr>
            <w:tcW w:w="595" w:type="dxa"/>
            <w:vMerge w:val="restart"/>
          </w:tcPr>
          <w:p w14:paraId="3A1B4C57" w14:textId="77777777" w:rsidR="00BC3364" w:rsidRPr="00B244BC" w:rsidRDefault="00BC3364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57" w:type="dxa"/>
            <w:vMerge w:val="restart"/>
          </w:tcPr>
          <w:p w14:paraId="444C84C4" w14:textId="77777777" w:rsidR="00BC3364" w:rsidRPr="004530E9" w:rsidRDefault="00BC3364" w:rsidP="005A50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Мероприят</w:t>
            </w:r>
            <w:r>
              <w:rPr>
                <w:rFonts w:ascii="Times New Roman" w:hAnsi="Times New Roman"/>
                <w:sz w:val="24"/>
                <w:szCs w:val="24"/>
              </w:rPr>
              <w:t>ие 1.3</w:t>
            </w:r>
            <w:r w:rsidRPr="004530E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68E20E7" w14:textId="77777777" w:rsidR="00BC3364" w:rsidRPr="00B244BC" w:rsidRDefault="00BC3364" w:rsidP="005A5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Проведение работ по</w:t>
            </w:r>
          </w:p>
          <w:p w14:paraId="5591259E" w14:textId="77777777" w:rsidR="00BC3364" w:rsidRPr="00B244BC" w:rsidRDefault="00BC3364" w:rsidP="005A5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подготовке технической и кадастровой документации</w:t>
            </w:r>
          </w:p>
          <w:p w14:paraId="3C5D0739" w14:textId="77777777" w:rsidR="00BC3364" w:rsidRPr="00B244BC" w:rsidRDefault="00BC3364" w:rsidP="005A5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7EAF3F7" w14:textId="77777777" w:rsidR="00BC3364" w:rsidRPr="00B244BC" w:rsidRDefault="00BC3364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,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B9E37E6" w14:textId="77777777" w:rsidR="00BC3364" w:rsidRPr="00B244BC" w:rsidRDefault="00BC3364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FD36559" w14:textId="77777777" w:rsidR="00BC3364" w:rsidRPr="00B244BC" w:rsidRDefault="00BC3364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6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BE3C54C" w14:textId="77777777" w:rsidR="00BC3364" w:rsidRPr="00B244BC" w:rsidRDefault="00BC3364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3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C14D6C4" w14:textId="77777777" w:rsidR="00BC3364" w:rsidRPr="00B244BC" w:rsidRDefault="00BC3364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67FF518" w14:textId="77777777" w:rsidR="00BC3364" w:rsidRPr="00B244BC" w:rsidRDefault="00BC3364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7,6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05EA7609" w14:textId="77777777" w:rsidR="00BC3364" w:rsidRPr="00B244BC" w:rsidRDefault="00BC3364" w:rsidP="005A5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BC3364" w:rsidRPr="00B244BC" w14:paraId="65B5EF7D" w14:textId="77777777" w:rsidTr="00AF56FF">
        <w:trPr>
          <w:trHeight w:val="300"/>
        </w:trPr>
        <w:tc>
          <w:tcPr>
            <w:tcW w:w="595" w:type="dxa"/>
            <w:vMerge/>
          </w:tcPr>
          <w:p w14:paraId="4BFE818B" w14:textId="77777777" w:rsidR="00BC3364" w:rsidRDefault="00BC3364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7DBC8C15" w14:textId="77777777" w:rsidR="00BC3364" w:rsidRDefault="00BC3364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556F29F" w14:textId="77777777" w:rsidR="00BC3364" w:rsidRPr="00B244BC" w:rsidRDefault="00BC3364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3A6944E" w14:textId="77777777" w:rsidR="00BC3364" w:rsidRPr="00B244BC" w:rsidRDefault="00BC3364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894464F" w14:textId="77777777" w:rsidR="00BC3364" w:rsidRPr="00B244BC" w:rsidRDefault="00BC3364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B5A139A" w14:textId="77777777" w:rsidR="00BC3364" w:rsidRPr="00B244BC" w:rsidRDefault="00BC3364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9AEB8B0" w14:textId="77777777" w:rsidR="00BC3364" w:rsidRPr="00B244BC" w:rsidRDefault="00BC3364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EF00530" w14:textId="77777777" w:rsidR="00BC3364" w:rsidRPr="00B244BC" w:rsidRDefault="00BC3364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3903E6B1" w14:textId="77777777" w:rsidR="00BC3364" w:rsidRPr="00B244BC" w:rsidRDefault="00BC3364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AA5101" w:rsidRPr="00B244BC" w14:paraId="04DA195E" w14:textId="77777777" w:rsidTr="00AF56FF">
        <w:trPr>
          <w:trHeight w:val="300"/>
        </w:trPr>
        <w:tc>
          <w:tcPr>
            <w:tcW w:w="595" w:type="dxa"/>
            <w:vMerge/>
          </w:tcPr>
          <w:p w14:paraId="0FB16A6D" w14:textId="77777777" w:rsidR="00AA5101" w:rsidRDefault="00AA5101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244C8D2C" w14:textId="77777777" w:rsidR="00AA5101" w:rsidRDefault="00AA5101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7D0A5F4" w14:textId="77777777" w:rsidR="00AA5101" w:rsidRPr="00B244BC" w:rsidRDefault="00AA5101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A7B5ABC" w14:textId="77777777" w:rsidR="00AA5101" w:rsidRPr="00B244BC" w:rsidRDefault="00AA5101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95490A6" w14:textId="77777777" w:rsidR="00AA5101" w:rsidRPr="00B244BC" w:rsidRDefault="00AA5101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C3E0C8A" w14:textId="77777777" w:rsidR="00AA5101" w:rsidRPr="00B244BC" w:rsidRDefault="00AA5101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373FAF9" w14:textId="77777777" w:rsidR="00AA5101" w:rsidRPr="00B244BC" w:rsidRDefault="00AA5101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3701193" w14:textId="77777777" w:rsidR="00AA5101" w:rsidRPr="00B244BC" w:rsidRDefault="00AA5101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3D5F1CA1" w14:textId="77777777" w:rsidR="00AA5101" w:rsidRDefault="00AA5101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BC3364" w:rsidRPr="00B244BC" w14:paraId="3CB158F8" w14:textId="77777777" w:rsidTr="00AF56FF">
        <w:trPr>
          <w:trHeight w:val="209"/>
        </w:trPr>
        <w:tc>
          <w:tcPr>
            <w:tcW w:w="595" w:type="dxa"/>
            <w:vMerge/>
          </w:tcPr>
          <w:p w14:paraId="3E0BEC90" w14:textId="77777777" w:rsidR="00BC3364" w:rsidRDefault="00BC3364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6A7F19BD" w14:textId="77777777" w:rsidR="00BC3364" w:rsidRDefault="00BC3364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90B682A" w14:textId="77777777" w:rsidR="00BC3364" w:rsidRPr="00B244BC" w:rsidRDefault="00BC3364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,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5A7DA71" w14:textId="77777777" w:rsidR="00BC3364" w:rsidRPr="00B244BC" w:rsidRDefault="00BC3364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373E9F6" w14:textId="77777777" w:rsidR="00BC3364" w:rsidRPr="00B244BC" w:rsidRDefault="00BC3364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6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0E32BBB" w14:textId="77777777" w:rsidR="00BC3364" w:rsidRPr="00B244BC" w:rsidRDefault="00BC3364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3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6116299" w14:textId="77777777" w:rsidR="00BC3364" w:rsidRPr="00B244BC" w:rsidRDefault="00BC3364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400743B" w14:textId="77777777" w:rsidR="00BC3364" w:rsidRPr="00B244BC" w:rsidRDefault="00BC3364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7,6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7077BD98" w14:textId="77777777" w:rsidR="00BC3364" w:rsidRPr="00B244BC" w:rsidRDefault="00BC3364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.ч. субсидии (субвенции)</w:t>
            </w:r>
          </w:p>
        </w:tc>
      </w:tr>
      <w:tr w:rsidR="00BC3364" w:rsidRPr="00B244BC" w14:paraId="13500B03" w14:textId="77777777" w:rsidTr="00AF56FF">
        <w:trPr>
          <w:trHeight w:val="270"/>
        </w:trPr>
        <w:tc>
          <w:tcPr>
            <w:tcW w:w="595" w:type="dxa"/>
            <w:vMerge/>
          </w:tcPr>
          <w:p w14:paraId="7AAEF988" w14:textId="77777777" w:rsidR="00BC3364" w:rsidRDefault="00BC3364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25A7D5A3" w14:textId="77777777" w:rsidR="00BC3364" w:rsidRDefault="00BC3364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2BB922D" w14:textId="77777777" w:rsidR="00BC3364" w:rsidRPr="00B244BC" w:rsidRDefault="00BC3364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0E39885" w14:textId="77777777" w:rsidR="00BC3364" w:rsidRPr="00B244BC" w:rsidRDefault="00BC3364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65F0DCC" w14:textId="77777777" w:rsidR="00BC3364" w:rsidRPr="00B244BC" w:rsidRDefault="00BC3364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7A0F8AA" w14:textId="77777777" w:rsidR="00BC3364" w:rsidRPr="00B244BC" w:rsidRDefault="00BC3364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5707C61" w14:textId="77777777" w:rsidR="00BC3364" w:rsidRPr="00B244BC" w:rsidRDefault="00BC3364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7608149" w14:textId="77777777" w:rsidR="00BC3364" w:rsidRPr="00B244BC" w:rsidRDefault="00BC3364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2C4CA483" w14:textId="77777777" w:rsidR="00BC3364" w:rsidRPr="00B244BC" w:rsidRDefault="00BC3364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7C1E3C" w:rsidRPr="00B244BC" w14:paraId="19005D3A" w14:textId="77777777" w:rsidTr="00AF56FF">
        <w:trPr>
          <w:trHeight w:val="330"/>
        </w:trPr>
        <w:tc>
          <w:tcPr>
            <w:tcW w:w="595" w:type="dxa"/>
          </w:tcPr>
          <w:p w14:paraId="00C32844" w14:textId="77777777" w:rsidR="007C1E3C" w:rsidRPr="00B244BC" w:rsidRDefault="00AA5101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C1E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57" w:type="dxa"/>
          </w:tcPr>
          <w:p w14:paraId="59EC78B1" w14:textId="77777777" w:rsidR="007C1E3C" w:rsidRPr="00B244BC" w:rsidRDefault="00912F87" w:rsidP="00AA5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D176E9" w:rsidRPr="004530E9">
              <w:rPr>
                <w:rFonts w:ascii="Times New Roman" w:hAnsi="Times New Roman"/>
                <w:sz w:val="24"/>
                <w:szCs w:val="24"/>
              </w:rPr>
              <w:t xml:space="preserve">. Осуществление </w:t>
            </w:r>
            <w:r w:rsidR="00AA5101" w:rsidRPr="004530E9">
              <w:rPr>
                <w:rFonts w:ascii="Times New Roman" w:hAnsi="Times New Roman"/>
                <w:sz w:val="24"/>
                <w:szCs w:val="24"/>
              </w:rPr>
              <w:t>полномочий органов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FDEFCC9" w14:textId="77777777" w:rsidR="007C1E3C" w:rsidRPr="00B244BC" w:rsidRDefault="00FB16A8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58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8949233" w14:textId="77777777" w:rsidR="007C1E3C" w:rsidRPr="00B244BC" w:rsidRDefault="00FB16A8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3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6B96693" w14:textId="77777777" w:rsidR="007C1E3C" w:rsidRPr="00B244BC" w:rsidRDefault="00FB16A8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53,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1A0EA25" w14:textId="77777777" w:rsidR="007C1E3C" w:rsidRPr="00B244BC" w:rsidRDefault="00FB16A8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59,6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54377FE" w14:textId="77777777" w:rsidR="007C1E3C" w:rsidRPr="00B244BC" w:rsidRDefault="00FB16A8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26,9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85F09FD" w14:textId="77777777" w:rsidR="007C1E3C" w:rsidRPr="00B244BC" w:rsidRDefault="00FB16A8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20,9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610F0A05" w14:textId="77777777" w:rsidR="007C1E3C" w:rsidRPr="00B244BC" w:rsidRDefault="007C1E3C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</w:tr>
      <w:tr w:rsidR="00AA5101" w:rsidRPr="00B244BC" w14:paraId="73F7FD7E" w14:textId="77777777" w:rsidTr="00AA5101">
        <w:trPr>
          <w:trHeight w:val="136"/>
        </w:trPr>
        <w:tc>
          <w:tcPr>
            <w:tcW w:w="595" w:type="dxa"/>
          </w:tcPr>
          <w:p w14:paraId="3E0533C4" w14:textId="77777777" w:rsidR="00AA5101" w:rsidRPr="00B244BC" w:rsidRDefault="00AA5101" w:rsidP="00912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14:paraId="689FBACC" w14:textId="77777777" w:rsidR="00AA5101" w:rsidRPr="004530E9" w:rsidRDefault="00AA5101" w:rsidP="00912F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2CE00B8" w14:textId="77777777" w:rsidR="00AA5101" w:rsidRPr="00B244BC" w:rsidRDefault="00AA5101" w:rsidP="00912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3FE802A" w14:textId="77777777" w:rsidR="00AA5101" w:rsidRPr="00B244BC" w:rsidRDefault="00AA5101" w:rsidP="00912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587A5A0" w14:textId="77777777" w:rsidR="00AA5101" w:rsidRPr="00B244BC" w:rsidRDefault="00AA5101" w:rsidP="00912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FE9A0DA" w14:textId="77777777" w:rsidR="00AA5101" w:rsidRPr="00B244BC" w:rsidRDefault="00AA5101" w:rsidP="00912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0CC87BE" w14:textId="77777777" w:rsidR="00AA5101" w:rsidRPr="00B244BC" w:rsidRDefault="00AA5101" w:rsidP="00912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1802E83" w14:textId="77777777" w:rsidR="00AA5101" w:rsidRPr="00B244BC" w:rsidRDefault="00AA5101" w:rsidP="00912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7D850AB0" w14:textId="77777777" w:rsidR="00AA5101" w:rsidRPr="00B244BC" w:rsidRDefault="00AA5101" w:rsidP="00912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A5101" w:rsidRPr="00B244BC" w14:paraId="658C5ECE" w14:textId="77777777" w:rsidTr="00AA5101">
        <w:trPr>
          <w:trHeight w:val="378"/>
        </w:trPr>
        <w:tc>
          <w:tcPr>
            <w:tcW w:w="595" w:type="dxa"/>
            <w:vMerge w:val="restart"/>
          </w:tcPr>
          <w:p w14:paraId="0BC4B8D9" w14:textId="77777777" w:rsidR="00AA5101" w:rsidRPr="00B244BC" w:rsidRDefault="00AA5101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 w:val="restart"/>
          </w:tcPr>
          <w:p w14:paraId="14F409DE" w14:textId="77777777" w:rsidR="00AA5101" w:rsidRDefault="00AA5101" w:rsidP="005A5077">
            <w:pPr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местного самоуправления муниципального образования город Рубцовск Алтайского края по вовлечению  имущества в гражданско-правовой оборо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12B437E" w14:textId="77777777" w:rsidR="00AA5101" w:rsidRPr="00B244BC" w:rsidRDefault="00AA5101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3C91B4E" w14:textId="77777777" w:rsidR="00AA5101" w:rsidRPr="00B244BC" w:rsidRDefault="00AA5101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52953C7" w14:textId="77777777" w:rsidR="00AA5101" w:rsidRPr="00B244BC" w:rsidRDefault="00AA5101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D7FEE55" w14:textId="77777777" w:rsidR="00AA5101" w:rsidRPr="00B244BC" w:rsidRDefault="00AA5101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FE7023A" w14:textId="77777777" w:rsidR="00AA5101" w:rsidRPr="00B244BC" w:rsidRDefault="00AA5101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C4D52A0" w14:textId="77777777" w:rsidR="00AA5101" w:rsidRPr="00B244BC" w:rsidRDefault="00AA5101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5D6778A6" w14:textId="77777777" w:rsidR="00AA5101" w:rsidRPr="00B244BC" w:rsidRDefault="00AA5101" w:rsidP="005A5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AA5101" w:rsidRPr="00B244BC" w14:paraId="3BAF574C" w14:textId="77777777" w:rsidTr="00AA5101">
        <w:trPr>
          <w:trHeight w:val="420"/>
        </w:trPr>
        <w:tc>
          <w:tcPr>
            <w:tcW w:w="595" w:type="dxa"/>
            <w:vMerge/>
          </w:tcPr>
          <w:p w14:paraId="551DF142" w14:textId="77777777" w:rsidR="00AA5101" w:rsidRPr="00B244BC" w:rsidRDefault="00AA5101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78BD4472" w14:textId="77777777" w:rsidR="00AA5101" w:rsidRPr="004530E9" w:rsidRDefault="00AA5101" w:rsidP="005A50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FF7B098" w14:textId="77777777" w:rsidR="00AA5101" w:rsidRPr="00B244BC" w:rsidRDefault="00AA5101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C3E6F57" w14:textId="77777777" w:rsidR="00AA5101" w:rsidRPr="00B244BC" w:rsidRDefault="00AA5101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2423851" w14:textId="77777777" w:rsidR="00AA5101" w:rsidRPr="00B244BC" w:rsidRDefault="00AA5101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17761DA" w14:textId="77777777" w:rsidR="00AA5101" w:rsidRPr="00B244BC" w:rsidRDefault="00AA5101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BF1CDBA" w14:textId="77777777" w:rsidR="00AA5101" w:rsidRPr="00B244BC" w:rsidRDefault="00AA5101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66E10D7" w14:textId="77777777" w:rsidR="00AA5101" w:rsidRPr="00B244BC" w:rsidRDefault="00AA5101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5788F1C1" w14:textId="77777777" w:rsidR="00AA5101" w:rsidRPr="00B244BC" w:rsidRDefault="00AA5101" w:rsidP="005A5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AA5101" w:rsidRPr="00B244BC" w14:paraId="51CC1745" w14:textId="77777777" w:rsidTr="00AA5101">
        <w:trPr>
          <w:trHeight w:val="630"/>
        </w:trPr>
        <w:tc>
          <w:tcPr>
            <w:tcW w:w="595" w:type="dxa"/>
            <w:vMerge/>
          </w:tcPr>
          <w:p w14:paraId="50B4E4D0" w14:textId="77777777" w:rsidR="00AA5101" w:rsidRPr="00B244BC" w:rsidRDefault="00AA5101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46BAD01C" w14:textId="77777777" w:rsidR="00AA5101" w:rsidRPr="004530E9" w:rsidRDefault="00AA5101" w:rsidP="005A50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7CEA621" w14:textId="77777777" w:rsidR="00AA5101" w:rsidRPr="00B244BC" w:rsidRDefault="00FB16A8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58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DC7FF4E" w14:textId="77777777" w:rsidR="00AA5101" w:rsidRPr="00B244BC" w:rsidRDefault="00FB16A8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3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C9A1979" w14:textId="77777777" w:rsidR="00AA5101" w:rsidRPr="00B244BC" w:rsidRDefault="00FB16A8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53,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ECFEB08" w14:textId="77777777" w:rsidR="00AA5101" w:rsidRPr="00B244BC" w:rsidRDefault="00FB16A8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59,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97874F6" w14:textId="77777777" w:rsidR="00AA5101" w:rsidRPr="00B244BC" w:rsidRDefault="00FB16A8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26,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D2BE027" w14:textId="77777777" w:rsidR="00AA5101" w:rsidRPr="00B244BC" w:rsidRDefault="008203E2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20,9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27430964" w14:textId="77777777" w:rsidR="00AA5101" w:rsidRPr="00B244BC" w:rsidRDefault="00AA5101" w:rsidP="005A5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.ч. субсидии (субвенции)</w:t>
            </w:r>
          </w:p>
        </w:tc>
      </w:tr>
      <w:tr w:rsidR="00AA5101" w:rsidRPr="00B244BC" w14:paraId="0F3E2C28" w14:textId="77777777" w:rsidTr="00BC3364">
        <w:trPr>
          <w:trHeight w:val="750"/>
        </w:trPr>
        <w:tc>
          <w:tcPr>
            <w:tcW w:w="595" w:type="dxa"/>
            <w:vMerge/>
          </w:tcPr>
          <w:p w14:paraId="1DA59905" w14:textId="77777777" w:rsidR="00AA5101" w:rsidRPr="00B244BC" w:rsidRDefault="00AA5101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74EC1E51" w14:textId="77777777" w:rsidR="00AA5101" w:rsidRPr="004530E9" w:rsidRDefault="00AA5101" w:rsidP="005A50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15410E6" w14:textId="77777777" w:rsidR="00AA5101" w:rsidRPr="00B244BC" w:rsidRDefault="00AA5101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1190A9E" w14:textId="77777777" w:rsidR="00AA5101" w:rsidRPr="00B244BC" w:rsidRDefault="00AA5101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8B918AE" w14:textId="77777777" w:rsidR="00AA5101" w:rsidRPr="00B244BC" w:rsidRDefault="00AA5101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FF49769" w14:textId="77777777" w:rsidR="00AA5101" w:rsidRPr="00B244BC" w:rsidRDefault="00AA5101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5618CEF" w14:textId="77777777" w:rsidR="00AA5101" w:rsidRPr="00B244BC" w:rsidRDefault="00AA5101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A6874FB" w14:textId="77777777" w:rsidR="00AA5101" w:rsidRPr="00B244BC" w:rsidRDefault="00AA5101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245C97F4" w14:textId="77777777" w:rsidR="00AA5101" w:rsidRPr="00B244BC" w:rsidRDefault="00AA5101" w:rsidP="005A5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AA5101" w:rsidRPr="00B244BC" w14:paraId="046A5D26" w14:textId="77777777" w:rsidTr="00BC3364">
        <w:trPr>
          <w:trHeight w:val="135"/>
        </w:trPr>
        <w:tc>
          <w:tcPr>
            <w:tcW w:w="595" w:type="dxa"/>
            <w:vMerge w:val="restart"/>
          </w:tcPr>
          <w:p w14:paraId="5F30BD11" w14:textId="77777777" w:rsidR="00AA5101" w:rsidRPr="00912F87" w:rsidRDefault="00912F87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57" w:type="dxa"/>
            <w:vMerge w:val="restart"/>
          </w:tcPr>
          <w:p w14:paraId="6BD21A67" w14:textId="77777777" w:rsidR="00AA5101" w:rsidRPr="004530E9" w:rsidRDefault="00AA5101" w:rsidP="005A50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="00912F87" w:rsidRPr="008E440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1</w:t>
            </w:r>
            <w:r w:rsidRPr="004530E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64BCA77" w14:textId="77777777" w:rsidR="00AA5101" w:rsidRDefault="00AA5101" w:rsidP="005A5077">
            <w:pPr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 xml:space="preserve">Техническое и материальное </w:t>
            </w:r>
          </w:p>
          <w:p w14:paraId="54A32A8B" w14:textId="77777777" w:rsidR="00AA5101" w:rsidRPr="00B244BC" w:rsidRDefault="00AA5101" w:rsidP="005A5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обеспечение рабочих мест сотруднико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2A40551" w14:textId="77777777" w:rsidR="00AA5101" w:rsidRPr="00B244BC" w:rsidRDefault="00AA5101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96CC0B4" w14:textId="77777777" w:rsidR="00AA5101" w:rsidRPr="00B244BC" w:rsidRDefault="00AA5101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C298FC9" w14:textId="77777777" w:rsidR="00AA5101" w:rsidRPr="00B244BC" w:rsidRDefault="00AA5101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17DD60F" w14:textId="77777777" w:rsidR="00AA5101" w:rsidRPr="00B244BC" w:rsidRDefault="00AA5101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,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389AE3A" w14:textId="77777777" w:rsidR="00AA5101" w:rsidRPr="00B244BC" w:rsidRDefault="00AA5101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1,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3EDCA6D" w14:textId="77777777" w:rsidR="00AA5101" w:rsidRPr="00B244BC" w:rsidRDefault="00AA5101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9,3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347B975B" w14:textId="77777777" w:rsidR="00AA5101" w:rsidRPr="00B244BC" w:rsidRDefault="00AA5101" w:rsidP="005A5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</w:tr>
      <w:tr w:rsidR="00AA5101" w:rsidRPr="00B244BC" w14:paraId="3B5AAD87" w14:textId="77777777" w:rsidTr="00BC3364">
        <w:trPr>
          <w:trHeight w:val="135"/>
        </w:trPr>
        <w:tc>
          <w:tcPr>
            <w:tcW w:w="595" w:type="dxa"/>
            <w:vMerge/>
          </w:tcPr>
          <w:p w14:paraId="7F841B2C" w14:textId="77777777" w:rsidR="00AA5101" w:rsidRPr="00B244BC" w:rsidRDefault="00AA5101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0A1352CF" w14:textId="77777777" w:rsidR="00AA5101" w:rsidRPr="00B244BC" w:rsidRDefault="00AA5101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25C915D" w14:textId="77777777" w:rsidR="00AA5101" w:rsidRPr="00B244BC" w:rsidRDefault="00AA5101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4415F2C" w14:textId="77777777" w:rsidR="00AA5101" w:rsidRPr="00B244BC" w:rsidRDefault="00AA5101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AECF246" w14:textId="77777777" w:rsidR="00AA5101" w:rsidRPr="00B244BC" w:rsidRDefault="00AA5101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F1758B9" w14:textId="77777777" w:rsidR="00AA5101" w:rsidRPr="00B244BC" w:rsidRDefault="00AA5101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DB37D42" w14:textId="77777777" w:rsidR="00AA5101" w:rsidRPr="00B244BC" w:rsidRDefault="00AA5101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9D934D4" w14:textId="77777777" w:rsidR="00AA5101" w:rsidRPr="00B244BC" w:rsidRDefault="00AA5101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2CCC796A" w14:textId="77777777" w:rsidR="00AA5101" w:rsidRPr="00B244BC" w:rsidRDefault="00AA5101" w:rsidP="005A5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AA5101" w:rsidRPr="00B244BC" w14:paraId="62DF882E" w14:textId="77777777" w:rsidTr="00BC3364">
        <w:trPr>
          <w:trHeight w:val="150"/>
        </w:trPr>
        <w:tc>
          <w:tcPr>
            <w:tcW w:w="595" w:type="dxa"/>
            <w:vMerge/>
          </w:tcPr>
          <w:p w14:paraId="20BFDB9A" w14:textId="77777777" w:rsidR="00AA5101" w:rsidRPr="00B244BC" w:rsidRDefault="00AA5101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7B586853" w14:textId="77777777" w:rsidR="00AA5101" w:rsidRPr="00B244BC" w:rsidRDefault="00AA5101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9A74000" w14:textId="77777777" w:rsidR="00AA5101" w:rsidRPr="00B244BC" w:rsidRDefault="00AA5101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04EFF9D" w14:textId="77777777" w:rsidR="00AA5101" w:rsidRPr="00B244BC" w:rsidRDefault="00AA5101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1B10C0B" w14:textId="77777777" w:rsidR="00AA5101" w:rsidRPr="00B244BC" w:rsidRDefault="00AA5101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027CBF4" w14:textId="77777777" w:rsidR="00AA5101" w:rsidRPr="00B244BC" w:rsidRDefault="00AA5101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1C80DD5" w14:textId="77777777" w:rsidR="00AA5101" w:rsidRPr="00B244BC" w:rsidRDefault="00AA5101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2C77513" w14:textId="77777777" w:rsidR="00AA5101" w:rsidRPr="00B244BC" w:rsidRDefault="00AA5101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18E34BCC" w14:textId="77777777" w:rsidR="00AA5101" w:rsidRPr="00B244BC" w:rsidRDefault="00AA5101" w:rsidP="005A5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AA5101" w:rsidRPr="00B244BC" w14:paraId="3B1ED274" w14:textId="77777777" w:rsidTr="00AA5101">
        <w:trPr>
          <w:trHeight w:val="96"/>
        </w:trPr>
        <w:tc>
          <w:tcPr>
            <w:tcW w:w="595" w:type="dxa"/>
            <w:vMerge/>
          </w:tcPr>
          <w:p w14:paraId="347839F5" w14:textId="77777777" w:rsidR="00AA5101" w:rsidRPr="00B244BC" w:rsidRDefault="00AA5101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03543F67" w14:textId="77777777" w:rsidR="00AA5101" w:rsidRPr="00B244BC" w:rsidRDefault="00AA5101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2110C43" w14:textId="77777777" w:rsidR="00AA5101" w:rsidRPr="00B244BC" w:rsidRDefault="00AA5101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31048DF" w14:textId="77777777" w:rsidR="00AA5101" w:rsidRPr="00B244BC" w:rsidRDefault="00AA5101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2C87E62" w14:textId="77777777" w:rsidR="00AA5101" w:rsidRPr="00B244BC" w:rsidRDefault="00AA5101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0A55AAD" w14:textId="77777777" w:rsidR="00AA5101" w:rsidRPr="00B244BC" w:rsidRDefault="00AA5101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,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294A054" w14:textId="77777777" w:rsidR="00AA5101" w:rsidRPr="00B244BC" w:rsidRDefault="00AA5101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1,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AD76532" w14:textId="77777777" w:rsidR="00AA5101" w:rsidRPr="00B244BC" w:rsidRDefault="00AA5101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9,3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64520F38" w14:textId="77777777" w:rsidR="00AA5101" w:rsidRPr="00B244BC" w:rsidRDefault="00AA5101" w:rsidP="005A5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.ч. субсидии (субвенции)</w:t>
            </w:r>
          </w:p>
        </w:tc>
      </w:tr>
      <w:tr w:rsidR="00AA5101" w:rsidRPr="00B244BC" w14:paraId="50C635BF" w14:textId="77777777" w:rsidTr="00BC3364">
        <w:trPr>
          <w:trHeight w:val="165"/>
        </w:trPr>
        <w:tc>
          <w:tcPr>
            <w:tcW w:w="595" w:type="dxa"/>
            <w:vMerge/>
          </w:tcPr>
          <w:p w14:paraId="287C7054" w14:textId="77777777" w:rsidR="00AA5101" w:rsidRPr="00B244BC" w:rsidRDefault="00AA5101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48EE053B" w14:textId="77777777" w:rsidR="00AA5101" w:rsidRPr="00B244BC" w:rsidRDefault="00AA5101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E4B838B" w14:textId="77777777" w:rsidR="00AA5101" w:rsidRPr="00B244BC" w:rsidRDefault="00AA5101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20266E7" w14:textId="77777777" w:rsidR="00AA5101" w:rsidRPr="00B244BC" w:rsidRDefault="00AA5101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1328C0E" w14:textId="77777777" w:rsidR="00AA5101" w:rsidRPr="00B244BC" w:rsidRDefault="00AA5101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B33AA49" w14:textId="77777777" w:rsidR="00AA5101" w:rsidRPr="00B244BC" w:rsidRDefault="00AA5101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8188B02" w14:textId="77777777" w:rsidR="00AA5101" w:rsidRPr="00B244BC" w:rsidRDefault="00AA5101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099B96D" w14:textId="77777777" w:rsidR="00AA5101" w:rsidRPr="00B244BC" w:rsidRDefault="00AA5101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746B3B13" w14:textId="77777777" w:rsidR="00AA5101" w:rsidRPr="00B244BC" w:rsidRDefault="00AA5101" w:rsidP="005A5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AA5101" w:rsidRPr="00B244BC" w14:paraId="36B5547D" w14:textId="77777777" w:rsidTr="00BC3364">
        <w:trPr>
          <w:trHeight w:val="195"/>
        </w:trPr>
        <w:tc>
          <w:tcPr>
            <w:tcW w:w="595" w:type="dxa"/>
            <w:vMerge w:val="restart"/>
          </w:tcPr>
          <w:p w14:paraId="5F08C550" w14:textId="77777777" w:rsidR="00AA5101" w:rsidRDefault="00912F87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AA51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57" w:type="dxa"/>
            <w:vMerge w:val="restart"/>
          </w:tcPr>
          <w:p w14:paraId="6E868199" w14:textId="77777777" w:rsidR="00AA5101" w:rsidRPr="004530E9" w:rsidRDefault="00912F87" w:rsidP="00D176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Pr="008E4409">
              <w:rPr>
                <w:rFonts w:ascii="Times New Roman" w:hAnsi="Times New Roman"/>
                <w:sz w:val="24"/>
                <w:szCs w:val="24"/>
              </w:rPr>
              <w:t>2</w:t>
            </w:r>
            <w:r w:rsidR="00AA5101">
              <w:rPr>
                <w:rFonts w:ascii="Times New Roman" w:hAnsi="Times New Roman"/>
                <w:sz w:val="24"/>
                <w:szCs w:val="24"/>
              </w:rPr>
              <w:t>.2</w:t>
            </w:r>
            <w:r w:rsidR="00AA5101" w:rsidRPr="004530E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926CE3B" w14:textId="77777777" w:rsidR="00AA5101" w:rsidRPr="004530E9" w:rsidRDefault="00AA5101" w:rsidP="00D176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Организация и проведение работ по сносу, демонтажу</w:t>
            </w:r>
          </w:p>
          <w:p w14:paraId="20C28CD2" w14:textId="77777777" w:rsidR="00AA5101" w:rsidRDefault="00AA5101" w:rsidP="00D17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 xml:space="preserve">недвижимого и движимого имущества, иных </w:t>
            </w:r>
            <w:r>
              <w:rPr>
                <w:rFonts w:ascii="Times New Roman" w:hAnsi="Times New Roman"/>
                <w:sz w:val="24"/>
                <w:szCs w:val="24"/>
              </w:rPr>
              <w:t>конструкци</w:t>
            </w:r>
            <w:r w:rsidRPr="004530E9"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2A11088" w14:textId="77777777" w:rsidR="00AA5101" w:rsidRPr="00B244BC" w:rsidRDefault="00AA5101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8040CBE" w14:textId="77777777" w:rsidR="00AA5101" w:rsidRPr="00B244BC" w:rsidRDefault="00AA5101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E69BEF9" w14:textId="77777777" w:rsidR="00AA5101" w:rsidRPr="00B244BC" w:rsidRDefault="00AA5101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1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9D02A27" w14:textId="77777777" w:rsidR="00AA5101" w:rsidRPr="00B244BC" w:rsidRDefault="00AA5101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2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1EDEFE3" w14:textId="77777777" w:rsidR="00AA5101" w:rsidRPr="00B244BC" w:rsidRDefault="00AA5101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018A984" w14:textId="77777777" w:rsidR="00AA5101" w:rsidRPr="00B244BC" w:rsidRDefault="00AA5101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3,0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1D2BDC76" w14:textId="77777777" w:rsidR="00AA5101" w:rsidRPr="00B244BC" w:rsidRDefault="00AA5101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AA5101" w:rsidRPr="00B244BC" w14:paraId="645CC7A3" w14:textId="77777777" w:rsidTr="00AF56FF">
        <w:trPr>
          <w:trHeight w:val="210"/>
        </w:trPr>
        <w:tc>
          <w:tcPr>
            <w:tcW w:w="595" w:type="dxa"/>
            <w:vMerge/>
          </w:tcPr>
          <w:p w14:paraId="65770D09" w14:textId="77777777" w:rsidR="00AA5101" w:rsidRDefault="00AA5101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233BF301" w14:textId="77777777" w:rsidR="00AA5101" w:rsidRPr="00B244BC" w:rsidRDefault="00AA5101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DE633F2" w14:textId="77777777" w:rsidR="00AA5101" w:rsidRPr="00B244BC" w:rsidRDefault="00AA5101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363A8CD" w14:textId="77777777" w:rsidR="00AA5101" w:rsidRPr="00B244BC" w:rsidRDefault="00AA5101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14F8ACD" w14:textId="77777777" w:rsidR="00AA5101" w:rsidRPr="00B244BC" w:rsidRDefault="00AA5101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38CBB82" w14:textId="77777777" w:rsidR="00AA5101" w:rsidRPr="00B244BC" w:rsidRDefault="00AA5101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9022666" w14:textId="77777777" w:rsidR="00AA5101" w:rsidRPr="00B244BC" w:rsidRDefault="00AA5101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287C511" w14:textId="77777777" w:rsidR="00AA5101" w:rsidRPr="00B244BC" w:rsidRDefault="00AA5101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2D9FBE85" w14:textId="77777777" w:rsidR="00AA5101" w:rsidRPr="00B244BC" w:rsidRDefault="00AA5101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AA5101" w:rsidRPr="00B244BC" w14:paraId="4C46C7A9" w14:textId="77777777" w:rsidTr="00AF56FF">
        <w:trPr>
          <w:trHeight w:val="240"/>
        </w:trPr>
        <w:tc>
          <w:tcPr>
            <w:tcW w:w="595" w:type="dxa"/>
            <w:vMerge/>
          </w:tcPr>
          <w:p w14:paraId="5663A875" w14:textId="77777777" w:rsidR="00AA5101" w:rsidRDefault="00AA5101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48426E17" w14:textId="77777777" w:rsidR="00AA5101" w:rsidRPr="00B244BC" w:rsidRDefault="00AA5101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7863D2D" w14:textId="77777777" w:rsidR="00AA5101" w:rsidRPr="00B244BC" w:rsidRDefault="00AA5101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3E5B280" w14:textId="77777777" w:rsidR="00AA5101" w:rsidRPr="00B244BC" w:rsidRDefault="00AA5101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DFDB976" w14:textId="77777777" w:rsidR="00AA5101" w:rsidRPr="00B244BC" w:rsidRDefault="00AA5101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1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9C098FD" w14:textId="77777777" w:rsidR="00AA5101" w:rsidRPr="00B244BC" w:rsidRDefault="00AA5101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2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CBA19CC" w14:textId="77777777" w:rsidR="00AA5101" w:rsidRPr="00B244BC" w:rsidRDefault="00AA5101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A7C7291" w14:textId="77777777" w:rsidR="00AA5101" w:rsidRPr="00B244BC" w:rsidRDefault="00AA5101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3,0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3343D4C8" w14:textId="77777777" w:rsidR="00AA5101" w:rsidRPr="00B244BC" w:rsidRDefault="00AA5101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.ч. субсидии (субвенции)</w:t>
            </w:r>
          </w:p>
        </w:tc>
      </w:tr>
      <w:tr w:rsidR="00AA5101" w:rsidRPr="00B244BC" w14:paraId="35FD0919" w14:textId="77777777" w:rsidTr="00AF56FF">
        <w:trPr>
          <w:trHeight w:val="165"/>
        </w:trPr>
        <w:tc>
          <w:tcPr>
            <w:tcW w:w="595" w:type="dxa"/>
            <w:vMerge/>
          </w:tcPr>
          <w:p w14:paraId="5266716A" w14:textId="77777777" w:rsidR="00AA5101" w:rsidRDefault="00AA5101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3F19D33D" w14:textId="77777777" w:rsidR="00AA5101" w:rsidRPr="00B244BC" w:rsidRDefault="00AA5101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CC99BEE" w14:textId="77777777" w:rsidR="00AA5101" w:rsidRPr="00B244BC" w:rsidRDefault="00AA5101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D6FF252" w14:textId="77777777" w:rsidR="00AA5101" w:rsidRPr="00B244BC" w:rsidRDefault="00AA5101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AB00D1B" w14:textId="77777777" w:rsidR="00AA5101" w:rsidRPr="00B244BC" w:rsidRDefault="00AA5101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EF38C11" w14:textId="77777777" w:rsidR="00AA5101" w:rsidRPr="00B244BC" w:rsidRDefault="00AA5101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051380E" w14:textId="77777777" w:rsidR="00AA5101" w:rsidRPr="00B244BC" w:rsidRDefault="00AA5101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6E01653" w14:textId="77777777" w:rsidR="00AA5101" w:rsidRPr="00B244BC" w:rsidRDefault="00AA5101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1DC5528F" w14:textId="77777777" w:rsidR="00AA5101" w:rsidRPr="00B244BC" w:rsidRDefault="00AA5101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AA5101" w:rsidRPr="00B244BC" w14:paraId="298A68F6" w14:textId="77777777" w:rsidTr="00AF56FF">
        <w:trPr>
          <w:trHeight w:val="375"/>
        </w:trPr>
        <w:tc>
          <w:tcPr>
            <w:tcW w:w="595" w:type="dxa"/>
            <w:vMerge w:val="restart"/>
          </w:tcPr>
          <w:p w14:paraId="4752D30E" w14:textId="77777777" w:rsidR="00AA5101" w:rsidRPr="00B244BC" w:rsidRDefault="00912F87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A51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57" w:type="dxa"/>
            <w:vMerge w:val="restart"/>
          </w:tcPr>
          <w:p w14:paraId="4F77AB28" w14:textId="77777777" w:rsidR="00AA5101" w:rsidRPr="00B244BC" w:rsidRDefault="00912F87" w:rsidP="00D17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Pr="00912F87">
              <w:rPr>
                <w:rFonts w:ascii="Times New Roman" w:hAnsi="Times New Roman"/>
                <w:sz w:val="24"/>
                <w:szCs w:val="24"/>
              </w:rPr>
              <w:t>2</w:t>
            </w:r>
            <w:r w:rsidR="00AA5101">
              <w:rPr>
                <w:rFonts w:ascii="Times New Roman" w:hAnsi="Times New Roman"/>
                <w:sz w:val="24"/>
                <w:szCs w:val="24"/>
              </w:rPr>
              <w:t>.3</w:t>
            </w:r>
            <w:r w:rsidR="00AA5101" w:rsidRPr="004530E9">
              <w:rPr>
                <w:rFonts w:ascii="Times New Roman" w:hAnsi="Times New Roman"/>
                <w:sz w:val="24"/>
                <w:szCs w:val="24"/>
              </w:rPr>
              <w:t xml:space="preserve">.Содержание общего имущества, взноса на капитальный ремонт многоквартирных жилых домов в доле, приходящейся на площадь встроенных нежилых </w:t>
            </w:r>
          </w:p>
          <w:p w14:paraId="3CEE0D06" w14:textId="77777777" w:rsidR="00AA5101" w:rsidRPr="00B244BC" w:rsidRDefault="00AA5101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помещений казны города, нежилых помещений в МКД, числящихся в казне город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37683D0" w14:textId="77777777" w:rsidR="00AA5101" w:rsidRPr="00B244BC" w:rsidRDefault="00AA5101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3,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4AB73DE" w14:textId="77777777" w:rsidR="00AA5101" w:rsidRPr="00B244BC" w:rsidRDefault="00AA5101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7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088D30F" w14:textId="77777777" w:rsidR="00AA5101" w:rsidRPr="00B244BC" w:rsidRDefault="00AA5101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9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C159DE6" w14:textId="77777777" w:rsidR="00AA5101" w:rsidRPr="00B244BC" w:rsidRDefault="00AA5101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3,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45743EC" w14:textId="77777777" w:rsidR="00AA5101" w:rsidRPr="00B244BC" w:rsidRDefault="00AA5101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9,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2D558AA" w14:textId="77777777" w:rsidR="00AA5101" w:rsidRPr="00B244BC" w:rsidRDefault="00AA5101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52,4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6DB73C1F" w14:textId="77777777" w:rsidR="00AA5101" w:rsidRPr="00B244BC" w:rsidRDefault="00AA5101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</w:tr>
      <w:tr w:rsidR="00AA5101" w:rsidRPr="00B244BC" w14:paraId="3071B9B0" w14:textId="77777777" w:rsidTr="00AF56FF">
        <w:trPr>
          <w:trHeight w:val="360"/>
        </w:trPr>
        <w:tc>
          <w:tcPr>
            <w:tcW w:w="595" w:type="dxa"/>
            <w:vMerge/>
          </w:tcPr>
          <w:p w14:paraId="3DE9729E" w14:textId="77777777" w:rsidR="00AA5101" w:rsidRPr="00B244BC" w:rsidRDefault="00AA5101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3FDEFBA7" w14:textId="77777777" w:rsidR="00AA5101" w:rsidRPr="00B244BC" w:rsidRDefault="00AA5101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86910DB" w14:textId="77777777" w:rsidR="00AA5101" w:rsidRPr="00B244BC" w:rsidRDefault="00AA5101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1B87D93" w14:textId="77777777" w:rsidR="00AA5101" w:rsidRPr="00B244BC" w:rsidRDefault="00AA5101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DB625FA" w14:textId="77777777" w:rsidR="00AA5101" w:rsidRPr="00B244BC" w:rsidRDefault="00AA5101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FDBBCCB" w14:textId="77777777" w:rsidR="00AA5101" w:rsidRPr="00B244BC" w:rsidRDefault="00AA5101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BE66A78" w14:textId="77777777" w:rsidR="00AA5101" w:rsidRPr="00B244BC" w:rsidRDefault="00AA5101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18F7CAC" w14:textId="77777777" w:rsidR="00AA5101" w:rsidRPr="00B244BC" w:rsidRDefault="00AA5101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08AEAEBA" w14:textId="77777777" w:rsidR="00AA5101" w:rsidRPr="00B244BC" w:rsidRDefault="00AA5101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AA5101" w:rsidRPr="00B244BC" w14:paraId="56140612" w14:textId="77777777" w:rsidTr="00AF56FF">
        <w:trPr>
          <w:trHeight w:val="375"/>
        </w:trPr>
        <w:tc>
          <w:tcPr>
            <w:tcW w:w="595" w:type="dxa"/>
            <w:vMerge/>
          </w:tcPr>
          <w:p w14:paraId="15ED5D8C" w14:textId="77777777" w:rsidR="00AA5101" w:rsidRPr="00B244BC" w:rsidRDefault="00AA5101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4E2A77B6" w14:textId="77777777" w:rsidR="00AA5101" w:rsidRPr="00B244BC" w:rsidRDefault="00AA5101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E3F4F44" w14:textId="77777777" w:rsidR="00AA5101" w:rsidRPr="00B244BC" w:rsidRDefault="00AA5101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DD0CED9" w14:textId="77777777" w:rsidR="00AA5101" w:rsidRPr="00B244BC" w:rsidRDefault="00AA5101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E9C514A" w14:textId="77777777" w:rsidR="00AA5101" w:rsidRPr="00B244BC" w:rsidRDefault="00AA5101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DE78AD4" w14:textId="77777777" w:rsidR="00AA5101" w:rsidRPr="00B244BC" w:rsidRDefault="00AA5101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6C5C619" w14:textId="77777777" w:rsidR="00AA5101" w:rsidRPr="00B244BC" w:rsidRDefault="00AA5101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C4D9A2E" w14:textId="77777777" w:rsidR="00AA5101" w:rsidRPr="00B244BC" w:rsidRDefault="00AA5101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38209C2C" w14:textId="77777777" w:rsidR="00AA5101" w:rsidRPr="00B244BC" w:rsidRDefault="00AA5101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AA5101" w:rsidRPr="00B244BC" w14:paraId="42E5986F" w14:textId="77777777" w:rsidTr="00AF56FF">
        <w:trPr>
          <w:trHeight w:val="435"/>
        </w:trPr>
        <w:tc>
          <w:tcPr>
            <w:tcW w:w="595" w:type="dxa"/>
            <w:vMerge/>
          </w:tcPr>
          <w:p w14:paraId="5939C252" w14:textId="77777777" w:rsidR="00AA5101" w:rsidRPr="00B244BC" w:rsidRDefault="00AA5101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17E09F34" w14:textId="77777777" w:rsidR="00AA5101" w:rsidRPr="00B244BC" w:rsidRDefault="00AA5101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F485872" w14:textId="77777777" w:rsidR="00AA5101" w:rsidRPr="00B244BC" w:rsidRDefault="00AA5101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3,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575DCFD" w14:textId="77777777" w:rsidR="00AA5101" w:rsidRPr="00B244BC" w:rsidRDefault="00AA5101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7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5ABAC02" w14:textId="77777777" w:rsidR="00AA5101" w:rsidRPr="00B244BC" w:rsidRDefault="00AA5101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9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5F270E4" w14:textId="77777777" w:rsidR="00AA5101" w:rsidRPr="00B244BC" w:rsidRDefault="00AA5101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3,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0E19C17" w14:textId="77777777" w:rsidR="00AA5101" w:rsidRPr="00B244BC" w:rsidRDefault="00AA5101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9,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A2E0036" w14:textId="77777777" w:rsidR="00AA5101" w:rsidRPr="00B244BC" w:rsidRDefault="00AA5101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52,4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61CAF9FF" w14:textId="77777777" w:rsidR="00AA5101" w:rsidRPr="00B244BC" w:rsidRDefault="00AA5101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бюджет города бюджет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.ч. субсидии (субвенции)</w:t>
            </w:r>
          </w:p>
        </w:tc>
      </w:tr>
      <w:tr w:rsidR="00AA5101" w:rsidRPr="00B244BC" w14:paraId="7DC83FB3" w14:textId="77777777" w:rsidTr="00AF56FF">
        <w:trPr>
          <w:trHeight w:val="1104"/>
        </w:trPr>
        <w:tc>
          <w:tcPr>
            <w:tcW w:w="595" w:type="dxa"/>
            <w:vMerge/>
          </w:tcPr>
          <w:p w14:paraId="7D15AA45" w14:textId="77777777" w:rsidR="00AA5101" w:rsidRDefault="00AA5101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43321200" w14:textId="77777777" w:rsidR="00AA5101" w:rsidRDefault="00AA5101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2E96A6E" w14:textId="77777777" w:rsidR="00AA5101" w:rsidRDefault="00AA5101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FA4F565" w14:textId="77777777" w:rsidR="00AA5101" w:rsidRDefault="00AA5101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6671235" w14:textId="77777777" w:rsidR="00AA5101" w:rsidRDefault="00AA5101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B327875" w14:textId="77777777" w:rsidR="00AA5101" w:rsidRDefault="00AA5101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A440E6D" w14:textId="77777777" w:rsidR="00AA5101" w:rsidRDefault="00AA5101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FEA310E" w14:textId="77777777" w:rsidR="00AA5101" w:rsidRDefault="00AA5101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668CE8A" w14:textId="77777777" w:rsidR="00AA5101" w:rsidRPr="00B244BC" w:rsidRDefault="00AA5101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912F87" w:rsidRPr="00B244BC" w14:paraId="39B811EE" w14:textId="77777777" w:rsidTr="00AF56FF">
        <w:trPr>
          <w:trHeight w:val="285"/>
        </w:trPr>
        <w:tc>
          <w:tcPr>
            <w:tcW w:w="595" w:type="dxa"/>
          </w:tcPr>
          <w:p w14:paraId="06409F61" w14:textId="77777777" w:rsidR="00912F87" w:rsidRDefault="00912F87" w:rsidP="00912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14:paraId="782F0EB2" w14:textId="77777777" w:rsidR="00912F87" w:rsidRPr="004530E9" w:rsidRDefault="00912F87" w:rsidP="00912F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053C74A" w14:textId="77777777" w:rsidR="00912F87" w:rsidRDefault="00912F87" w:rsidP="00912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91128D6" w14:textId="77777777" w:rsidR="00912F87" w:rsidRDefault="00912F87" w:rsidP="00912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2589A78" w14:textId="77777777" w:rsidR="00912F87" w:rsidRDefault="00912F87" w:rsidP="00912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C2AC9AF" w14:textId="77777777" w:rsidR="00912F87" w:rsidRDefault="00912F87" w:rsidP="00912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087FB1F" w14:textId="77777777" w:rsidR="00912F87" w:rsidRDefault="00912F87" w:rsidP="00912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BB97EBE" w14:textId="77777777" w:rsidR="00912F87" w:rsidRDefault="00912F87" w:rsidP="00912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16403EDB" w14:textId="77777777" w:rsidR="00912F87" w:rsidRPr="00B244BC" w:rsidRDefault="00912F87" w:rsidP="00912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A5101" w:rsidRPr="00B244BC" w14:paraId="6B2B634E" w14:textId="77777777" w:rsidTr="00AF56FF">
        <w:trPr>
          <w:trHeight w:val="285"/>
        </w:trPr>
        <w:tc>
          <w:tcPr>
            <w:tcW w:w="595" w:type="dxa"/>
            <w:vMerge w:val="restart"/>
          </w:tcPr>
          <w:p w14:paraId="65949E0B" w14:textId="77777777" w:rsidR="00AA5101" w:rsidRPr="00B244BC" w:rsidRDefault="00912F87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A51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57" w:type="dxa"/>
            <w:vMerge w:val="restart"/>
          </w:tcPr>
          <w:p w14:paraId="117FE9E2" w14:textId="77777777" w:rsidR="00AA5101" w:rsidRPr="004530E9" w:rsidRDefault="00AA5101" w:rsidP="00D176E9">
            <w:pPr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Мероприя</w:t>
            </w:r>
            <w:r w:rsidR="00912F87">
              <w:rPr>
                <w:rFonts w:ascii="Times New Roman" w:hAnsi="Times New Roman"/>
                <w:sz w:val="24"/>
                <w:szCs w:val="24"/>
              </w:rPr>
              <w:t xml:space="preserve">тие </w:t>
            </w:r>
            <w:r w:rsidR="00912F87" w:rsidRPr="008E440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4</w:t>
            </w:r>
            <w:r w:rsidRPr="004530E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33C4D6D" w14:textId="77777777" w:rsidR="00AA5101" w:rsidRPr="00B244BC" w:rsidRDefault="00AA5101" w:rsidP="00D17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Обеспечение сохранности объектов  и оплата коммунальных услуг за нежилые здания и помещения казны город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B7355FE" w14:textId="77777777" w:rsidR="00AA5101" w:rsidRPr="00B244BC" w:rsidRDefault="00AA5101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3,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2B6D3CE" w14:textId="77777777" w:rsidR="00AA5101" w:rsidRPr="00B244BC" w:rsidRDefault="00AA5101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8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AE85A47" w14:textId="77777777" w:rsidR="00AA5101" w:rsidRPr="00B244BC" w:rsidRDefault="00AA5101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4,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EDC4AD5" w14:textId="77777777" w:rsidR="00AA5101" w:rsidRPr="00B244BC" w:rsidRDefault="00AA5101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2,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42F9CBB" w14:textId="77777777" w:rsidR="00AA5101" w:rsidRPr="00B244BC" w:rsidRDefault="00AA5101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6,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19C731F" w14:textId="77777777" w:rsidR="00AA5101" w:rsidRPr="00B244BC" w:rsidRDefault="00AA5101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75,2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79F94726" w14:textId="77777777" w:rsidR="00AA5101" w:rsidRPr="00B244BC" w:rsidRDefault="00AA5101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</w:tr>
      <w:tr w:rsidR="00AA5101" w:rsidRPr="00B244BC" w14:paraId="27DFEFD8" w14:textId="77777777" w:rsidTr="00AF56FF">
        <w:trPr>
          <w:trHeight w:val="288"/>
        </w:trPr>
        <w:tc>
          <w:tcPr>
            <w:tcW w:w="595" w:type="dxa"/>
            <w:vMerge/>
          </w:tcPr>
          <w:p w14:paraId="7A8D93C1" w14:textId="77777777" w:rsidR="00AA5101" w:rsidRPr="00B244BC" w:rsidRDefault="00AA5101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246A4D06" w14:textId="77777777" w:rsidR="00AA5101" w:rsidRPr="00B244BC" w:rsidRDefault="00AA5101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D19A70A" w14:textId="77777777" w:rsidR="00AA5101" w:rsidRPr="00B244BC" w:rsidRDefault="00AA5101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C29E586" w14:textId="77777777" w:rsidR="00AA5101" w:rsidRPr="00B244BC" w:rsidRDefault="00AA5101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E573D0A" w14:textId="77777777" w:rsidR="00AA5101" w:rsidRPr="00B244BC" w:rsidRDefault="00AA5101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3CD901C" w14:textId="77777777" w:rsidR="00AA5101" w:rsidRPr="00B244BC" w:rsidRDefault="00AA5101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01E562B" w14:textId="77777777" w:rsidR="00AA5101" w:rsidRPr="00B244BC" w:rsidRDefault="00AA5101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6DC7AD9" w14:textId="77777777" w:rsidR="00AA5101" w:rsidRPr="00B244BC" w:rsidRDefault="00AA5101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1361BEC3" w14:textId="77777777" w:rsidR="00AA5101" w:rsidRPr="00B244BC" w:rsidRDefault="00AA5101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AA5101" w:rsidRPr="00B244BC" w14:paraId="0A9AEF3B" w14:textId="77777777" w:rsidTr="00AF56FF">
        <w:trPr>
          <w:trHeight w:val="264"/>
        </w:trPr>
        <w:tc>
          <w:tcPr>
            <w:tcW w:w="595" w:type="dxa"/>
            <w:vMerge/>
          </w:tcPr>
          <w:p w14:paraId="5501035D" w14:textId="77777777" w:rsidR="00AA5101" w:rsidRPr="00B244BC" w:rsidRDefault="00AA5101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22EAF515" w14:textId="77777777" w:rsidR="00AA5101" w:rsidRPr="00B244BC" w:rsidRDefault="00AA5101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AC8E87E" w14:textId="77777777" w:rsidR="00AA5101" w:rsidRPr="00B244BC" w:rsidRDefault="00AA5101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88BF6A6" w14:textId="77777777" w:rsidR="00AA5101" w:rsidRPr="00B244BC" w:rsidRDefault="00AA5101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C822615" w14:textId="77777777" w:rsidR="00AA5101" w:rsidRPr="00B244BC" w:rsidRDefault="00AA5101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7FBBD23" w14:textId="77777777" w:rsidR="00AA5101" w:rsidRPr="00B244BC" w:rsidRDefault="00AA5101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F93A276" w14:textId="77777777" w:rsidR="00AA5101" w:rsidRPr="00B244BC" w:rsidRDefault="00AA5101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DCC4BED" w14:textId="77777777" w:rsidR="00AA5101" w:rsidRPr="00B244BC" w:rsidRDefault="00AA5101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3189B2BE" w14:textId="77777777" w:rsidR="00AA5101" w:rsidRPr="00B244BC" w:rsidRDefault="00AA5101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AA5101" w:rsidRPr="00B244BC" w14:paraId="5F012E49" w14:textId="77777777" w:rsidTr="00AF56FF">
        <w:trPr>
          <w:trHeight w:val="345"/>
        </w:trPr>
        <w:tc>
          <w:tcPr>
            <w:tcW w:w="595" w:type="dxa"/>
            <w:vMerge/>
          </w:tcPr>
          <w:p w14:paraId="74D8537E" w14:textId="77777777" w:rsidR="00AA5101" w:rsidRPr="00B244BC" w:rsidRDefault="00AA5101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2A07F74B" w14:textId="77777777" w:rsidR="00AA5101" w:rsidRPr="00B244BC" w:rsidRDefault="00AA5101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EA6CF17" w14:textId="77777777" w:rsidR="00AA5101" w:rsidRPr="00B244BC" w:rsidRDefault="00AA5101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3,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0636CD7" w14:textId="77777777" w:rsidR="00AA5101" w:rsidRPr="00B244BC" w:rsidRDefault="00AA5101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8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1533285" w14:textId="77777777" w:rsidR="00AA5101" w:rsidRPr="00B244BC" w:rsidRDefault="00AA5101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4,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FC5FDEC" w14:textId="77777777" w:rsidR="00AA5101" w:rsidRPr="00B244BC" w:rsidRDefault="00AA5101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2,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9AB05E7" w14:textId="77777777" w:rsidR="00AA5101" w:rsidRPr="00B244BC" w:rsidRDefault="00AA5101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6,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10E271E" w14:textId="77777777" w:rsidR="00AA5101" w:rsidRPr="00B244BC" w:rsidRDefault="00AA5101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75,2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16FF6638" w14:textId="77777777" w:rsidR="00AA5101" w:rsidRPr="00B244BC" w:rsidRDefault="00AA5101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.ч. субсидии (субвенции)</w:t>
            </w:r>
          </w:p>
        </w:tc>
      </w:tr>
      <w:tr w:rsidR="00AA5101" w:rsidRPr="00B244BC" w14:paraId="17D5FB9E" w14:textId="77777777" w:rsidTr="00AF56FF">
        <w:trPr>
          <w:trHeight w:val="240"/>
        </w:trPr>
        <w:tc>
          <w:tcPr>
            <w:tcW w:w="595" w:type="dxa"/>
            <w:vMerge/>
          </w:tcPr>
          <w:p w14:paraId="4B5997D9" w14:textId="77777777" w:rsidR="00AA5101" w:rsidRPr="00B244BC" w:rsidRDefault="00AA5101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47234296" w14:textId="77777777" w:rsidR="00AA5101" w:rsidRPr="00B244BC" w:rsidRDefault="00AA5101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EBE5DC5" w14:textId="77777777" w:rsidR="00AA5101" w:rsidRPr="00B244BC" w:rsidRDefault="00AA5101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82009E9" w14:textId="77777777" w:rsidR="00AA5101" w:rsidRPr="00B244BC" w:rsidRDefault="00AA5101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0290416" w14:textId="77777777" w:rsidR="00AA5101" w:rsidRPr="00B244BC" w:rsidRDefault="00AA5101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08EB508" w14:textId="77777777" w:rsidR="00AA5101" w:rsidRPr="00B244BC" w:rsidRDefault="00AA5101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1DC3C31C" w14:textId="77777777" w:rsidR="00AA5101" w:rsidRPr="00B244BC" w:rsidRDefault="00AA5101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7A20BC6B" w14:textId="77777777" w:rsidR="00AA5101" w:rsidRPr="00B244BC" w:rsidRDefault="00AA5101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54E95E5D" w14:textId="77777777" w:rsidR="00AA5101" w:rsidRPr="00B244BC" w:rsidRDefault="00AA5101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AA5101" w:rsidRPr="00B244BC" w14:paraId="17F5B63E" w14:textId="77777777" w:rsidTr="00AF56FF">
        <w:trPr>
          <w:trHeight w:val="266"/>
        </w:trPr>
        <w:tc>
          <w:tcPr>
            <w:tcW w:w="595" w:type="dxa"/>
            <w:vMerge w:val="restart"/>
          </w:tcPr>
          <w:p w14:paraId="07228A1C" w14:textId="77777777" w:rsidR="00AA5101" w:rsidRPr="00B244BC" w:rsidRDefault="00912F87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A51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57" w:type="dxa"/>
            <w:vMerge w:val="restart"/>
          </w:tcPr>
          <w:p w14:paraId="53190001" w14:textId="77777777" w:rsidR="00AA5101" w:rsidRPr="004530E9" w:rsidRDefault="00912F87" w:rsidP="00D176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Pr="008E4409">
              <w:rPr>
                <w:rFonts w:ascii="Times New Roman" w:hAnsi="Times New Roman"/>
                <w:sz w:val="24"/>
                <w:szCs w:val="24"/>
              </w:rPr>
              <w:t>2</w:t>
            </w:r>
            <w:r w:rsidR="00AA5101">
              <w:rPr>
                <w:rFonts w:ascii="Times New Roman" w:hAnsi="Times New Roman"/>
                <w:sz w:val="24"/>
                <w:szCs w:val="24"/>
              </w:rPr>
              <w:t>.5</w:t>
            </w:r>
            <w:r w:rsidR="00AA5101" w:rsidRPr="004530E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1220A2C" w14:textId="77777777" w:rsidR="00AA5101" w:rsidRDefault="00AA5101" w:rsidP="00D176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 xml:space="preserve">Оплата транспортного налога на транспортные средства, числящиеся в </w:t>
            </w:r>
            <w:r>
              <w:rPr>
                <w:rFonts w:ascii="Times New Roman" w:hAnsi="Times New Roman"/>
                <w:sz w:val="24"/>
                <w:szCs w:val="24"/>
              </w:rPr>
              <w:t>казне города</w:t>
            </w:r>
          </w:p>
          <w:p w14:paraId="11ECEB5E" w14:textId="77777777" w:rsidR="00AA5101" w:rsidRPr="00B244BC" w:rsidRDefault="00AA5101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90E1D29" w14:textId="77777777" w:rsidR="00AA5101" w:rsidRPr="00B244BC" w:rsidRDefault="00AA5101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7,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D819316" w14:textId="77777777" w:rsidR="00AA5101" w:rsidRPr="00B244BC" w:rsidRDefault="00AA5101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EF4856A" w14:textId="77777777" w:rsidR="00AA5101" w:rsidRPr="00B244BC" w:rsidRDefault="00AA5101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3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5AF05DA" w14:textId="77777777" w:rsidR="00AA5101" w:rsidRPr="00B244BC" w:rsidRDefault="00AA5101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9,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6806DEF" w14:textId="77777777" w:rsidR="00AA5101" w:rsidRPr="00B244BC" w:rsidRDefault="00AA5101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8065FD7" w14:textId="77777777" w:rsidR="00AA5101" w:rsidRPr="00B244BC" w:rsidRDefault="00AA5101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6,0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479771CE" w14:textId="77777777" w:rsidR="00AA5101" w:rsidRPr="00B244BC" w:rsidRDefault="00AA5101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</w:tr>
      <w:tr w:rsidR="00AA5101" w:rsidRPr="00B244BC" w14:paraId="7C99D8C7" w14:textId="77777777" w:rsidTr="00AF56FF">
        <w:trPr>
          <w:trHeight w:val="285"/>
        </w:trPr>
        <w:tc>
          <w:tcPr>
            <w:tcW w:w="595" w:type="dxa"/>
            <w:vMerge/>
          </w:tcPr>
          <w:p w14:paraId="485D2A29" w14:textId="77777777" w:rsidR="00AA5101" w:rsidRPr="00B244BC" w:rsidRDefault="00AA5101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3927453B" w14:textId="77777777" w:rsidR="00AA5101" w:rsidRPr="00B244BC" w:rsidRDefault="00AA5101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297B636" w14:textId="77777777" w:rsidR="00AA5101" w:rsidRPr="00B244BC" w:rsidRDefault="00AA5101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135FDED" w14:textId="77777777" w:rsidR="00AA5101" w:rsidRPr="00B244BC" w:rsidRDefault="00AA5101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F5B2B71" w14:textId="77777777" w:rsidR="00AA5101" w:rsidRPr="00B244BC" w:rsidRDefault="00AA5101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79E4653" w14:textId="77777777" w:rsidR="00AA5101" w:rsidRPr="00B244BC" w:rsidRDefault="00AA5101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DFCACF0" w14:textId="77777777" w:rsidR="00AA5101" w:rsidRPr="00B244BC" w:rsidRDefault="00AA5101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1835FFB" w14:textId="77777777" w:rsidR="00AA5101" w:rsidRPr="00B244BC" w:rsidRDefault="00AA5101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5806167F" w14:textId="77777777" w:rsidR="00AA5101" w:rsidRPr="00B244BC" w:rsidRDefault="00AA5101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AA5101" w:rsidRPr="00B244BC" w14:paraId="3742ECE2" w14:textId="77777777" w:rsidTr="00AF56FF">
        <w:trPr>
          <w:trHeight w:val="270"/>
        </w:trPr>
        <w:tc>
          <w:tcPr>
            <w:tcW w:w="595" w:type="dxa"/>
            <w:vMerge/>
          </w:tcPr>
          <w:p w14:paraId="351E57E9" w14:textId="77777777" w:rsidR="00AA5101" w:rsidRPr="00B244BC" w:rsidRDefault="00AA5101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681F44CF" w14:textId="77777777" w:rsidR="00AA5101" w:rsidRPr="00B244BC" w:rsidRDefault="00AA5101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29F97C3" w14:textId="77777777" w:rsidR="00AA5101" w:rsidRPr="00B244BC" w:rsidRDefault="00AA5101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F8DD029" w14:textId="77777777" w:rsidR="00AA5101" w:rsidRPr="00B244BC" w:rsidRDefault="00AA5101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E7770D6" w14:textId="77777777" w:rsidR="00AA5101" w:rsidRPr="00B244BC" w:rsidRDefault="00AA5101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730A792" w14:textId="77777777" w:rsidR="00AA5101" w:rsidRPr="00B244BC" w:rsidRDefault="00AA5101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099601D" w14:textId="77777777" w:rsidR="00AA5101" w:rsidRPr="00B244BC" w:rsidRDefault="00AA5101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708E45F" w14:textId="77777777" w:rsidR="00AA5101" w:rsidRPr="00B244BC" w:rsidRDefault="00AA5101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4B2DCDF4" w14:textId="77777777" w:rsidR="00AA5101" w:rsidRPr="00B244BC" w:rsidRDefault="00AA5101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AA5101" w:rsidRPr="00B244BC" w14:paraId="0FEEB213" w14:textId="77777777" w:rsidTr="00AF56FF">
        <w:trPr>
          <w:trHeight w:val="534"/>
        </w:trPr>
        <w:tc>
          <w:tcPr>
            <w:tcW w:w="595" w:type="dxa"/>
            <w:vMerge/>
          </w:tcPr>
          <w:p w14:paraId="1D86772A" w14:textId="77777777" w:rsidR="00AA5101" w:rsidRDefault="00AA5101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4A9650A9" w14:textId="77777777" w:rsidR="00AA5101" w:rsidRPr="00B244BC" w:rsidRDefault="00AA5101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3A14B66" w14:textId="77777777" w:rsidR="00AA5101" w:rsidRPr="00B244BC" w:rsidRDefault="00AA5101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7,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DD64006" w14:textId="77777777" w:rsidR="00AA5101" w:rsidRPr="00B244BC" w:rsidRDefault="00AA5101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F631A51" w14:textId="77777777" w:rsidR="00AA5101" w:rsidRPr="00B244BC" w:rsidRDefault="00AA5101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3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7F58419" w14:textId="77777777" w:rsidR="00AA5101" w:rsidRPr="00B244BC" w:rsidRDefault="00AA5101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9,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0D9717F" w14:textId="77777777" w:rsidR="00AA5101" w:rsidRPr="00B244BC" w:rsidRDefault="00AA5101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0E3FABD" w14:textId="77777777" w:rsidR="00AA5101" w:rsidRPr="00B244BC" w:rsidRDefault="00AA5101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6,0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75170A2F" w14:textId="77777777" w:rsidR="00AA5101" w:rsidRPr="00B244BC" w:rsidRDefault="00AA5101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.ч. субсидии (субвенции)</w:t>
            </w:r>
          </w:p>
        </w:tc>
      </w:tr>
      <w:tr w:rsidR="00AA5101" w:rsidRPr="00B244BC" w14:paraId="07DCCED4" w14:textId="77777777" w:rsidTr="00AF56FF">
        <w:trPr>
          <w:trHeight w:val="258"/>
        </w:trPr>
        <w:tc>
          <w:tcPr>
            <w:tcW w:w="595" w:type="dxa"/>
            <w:vMerge/>
          </w:tcPr>
          <w:p w14:paraId="53324643" w14:textId="77777777" w:rsidR="00AA5101" w:rsidRDefault="00AA5101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4ABE5D7E" w14:textId="77777777" w:rsidR="00AA5101" w:rsidRPr="00B244BC" w:rsidRDefault="00AA5101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4158CDC" w14:textId="77777777" w:rsidR="00AA5101" w:rsidRPr="00B244BC" w:rsidRDefault="00AA5101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9C97E7B" w14:textId="77777777" w:rsidR="00AA5101" w:rsidRPr="00B244BC" w:rsidRDefault="00AA5101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206151E" w14:textId="77777777" w:rsidR="00AA5101" w:rsidRPr="00B244BC" w:rsidRDefault="00AA5101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E64F0F8" w14:textId="77777777" w:rsidR="00AA5101" w:rsidRPr="00B244BC" w:rsidRDefault="00AA5101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17D4877" w14:textId="77777777" w:rsidR="00AA5101" w:rsidRPr="00B244BC" w:rsidRDefault="00AA5101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E51C610" w14:textId="77777777" w:rsidR="00AA5101" w:rsidRPr="00B244BC" w:rsidRDefault="00AA5101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72281C91" w14:textId="77777777" w:rsidR="00AA5101" w:rsidRPr="00B244BC" w:rsidRDefault="00AA5101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</w:tr>
      <w:tr w:rsidR="00AA5101" w:rsidRPr="00B244BC" w14:paraId="7D7866DA" w14:textId="77777777" w:rsidTr="00AF56FF">
        <w:trPr>
          <w:trHeight w:val="248"/>
        </w:trPr>
        <w:tc>
          <w:tcPr>
            <w:tcW w:w="595" w:type="dxa"/>
            <w:vMerge w:val="restart"/>
          </w:tcPr>
          <w:p w14:paraId="3CF76113" w14:textId="77777777" w:rsidR="00AA5101" w:rsidRPr="00B244BC" w:rsidRDefault="00912F87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A51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57" w:type="dxa"/>
            <w:vMerge w:val="restart"/>
          </w:tcPr>
          <w:p w14:paraId="7953E95F" w14:textId="77777777" w:rsidR="00AA5101" w:rsidRPr="004530E9" w:rsidRDefault="00912F87" w:rsidP="00A526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Pr="008E44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A5101">
              <w:rPr>
                <w:rFonts w:ascii="Times New Roman" w:hAnsi="Times New Roman" w:cs="Times New Roman"/>
                <w:sz w:val="24"/>
                <w:szCs w:val="24"/>
              </w:rPr>
              <w:t>.6.</w:t>
            </w:r>
          </w:p>
          <w:p w14:paraId="232CC8B1" w14:textId="77777777" w:rsidR="00AA5101" w:rsidRPr="00B244BC" w:rsidRDefault="00AA5101" w:rsidP="00A52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0E9">
              <w:rPr>
                <w:rFonts w:ascii="Times New Roman" w:hAnsi="Times New Roman" w:cs="Times New Roman"/>
                <w:sz w:val="24"/>
                <w:szCs w:val="24"/>
              </w:rPr>
              <w:t xml:space="preserve">Расходы, связанные с </w:t>
            </w:r>
            <w:r w:rsidRPr="004530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квидацией муниципальных унитарных предприятий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81BE66D" w14:textId="77777777" w:rsidR="00AA5101" w:rsidRPr="00B244BC" w:rsidRDefault="00AA5101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16398F3" w14:textId="77777777" w:rsidR="00AA5101" w:rsidRPr="00B244BC" w:rsidRDefault="00AA5101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4EF6257" w14:textId="77777777" w:rsidR="00AA5101" w:rsidRPr="00B244BC" w:rsidRDefault="00AA5101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E9C890E" w14:textId="77777777" w:rsidR="00AA5101" w:rsidRPr="00B244BC" w:rsidRDefault="00AA5101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642DC0A" w14:textId="77777777" w:rsidR="00AA5101" w:rsidRPr="00B244BC" w:rsidRDefault="00AA5101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E005282" w14:textId="77777777" w:rsidR="00AA5101" w:rsidRPr="00B244BC" w:rsidRDefault="00AA5101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4D6A2E20" w14:textId="77777777" w:rsidR="00AA5101" w:rsidRPr="00B244BC" w:rsidRDefault="00AA5101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</w:tr>
      <w:tr w:rsidR="00AA5101" w:rsidRPr="00B244BC" w14:paraId="68B1682C" w14:textId="77777777" w:rsidTr="00AF56FF">
        <w:trPr>
          <w:trHeight w:val="252"/>
        </w:trPr>
        <w:tc>
          <w:tcPr>
            <w:tcW w:w="595" w:type="dxa"/>
            <w:vMerge/>
          </w:tcPr>
          <w:p w14:paraId="0F0EA240" w14:textId="77777777" w:rsidR="00AA5101" w:rsidRPr="00B244BC" w:rsidRDefault="00AA5101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3F7317D7" w14:textId="77777777" w:rsidR="00AA5101" w:rsidRPr="00B244BC" w:rsidRDefault="00AA5101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D665B7D" w14:textId="77777777" w:rsidR="00AA5101" w:rsidRPr="00B244BC" w:rsidRDefault="00AA5101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AD08FB9" w14:textId="77777777" w:rsidR="00AA5101" w:rsidRPr="00B244BC" w:rsidRDefault="00AA5101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E26605B" w14:textId="77777777" w:rsidR="00AA5101" w:rsidRPr="00B244BC" w:rsidRDefault="00AA5101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14B6D15" w14:textId="77777777" w:rsidR="00AA5101" w:rsidRPr="00B244BC" w:rsidRDefault="00AA5101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5A4994B" w14:textId="77777777" w:rsidR="00AA5101" w:rsidRPr="00B244BC" w:rsidRDefault="00AA5101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699A3D9" w14:textId="77777777" w:rsidR="00AA5101" w:rsidRPr="00B244BC" w:rsidRDefault="00AA5101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4F2F67E4" w14:textId="77777777" w:rsidR="00AA5101" w:rsidRPr="00B244BC" w:rsidRDefault="00AA5101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AA5101" w:rsidRPr="00B244BC" w14:paraId="3FF25148" w14:textId="77777777" w:rsidTr="00AF56FF">
        <w:trPr>
          <w:trHeight w:val="228"/>
        </w:trPr>
        <w:tc>
          <w:tcPr>
            <w:tcW w:w="595" w:type="dxa"/>
            <w:vMerge/>
          </w:tcPr>
          <w:p w14:paraId="78F651B9" w14:textId="77777777" w:rsidR="00AA5101" w:rsidRPr="00B244BC" w:rsidRDefault="00AA5101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1CAA1C12" w14:textId="77777777" w:rsidR="00AA5101" w:rsidRPr="00B244BC" w:rsidRDefault="00AA5101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503ADBD" w14:textId="77777777" w:rsidR="00AA5101" w:rsidRPr="00B244BC" w:rsidRDefault="00AA5101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92D0546" w14:textId="77777777" w:rsidR="00AA5101" w:rsidRPr="00B244BC" w:rsidRDefault="00AA5101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F303190" w14:textId="77777777" w:rsidR="00AA5101" w:rsidRPr="00B244BC" w:rsidRDefault="00AA5101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6EA20B4" w14:textId="77777777" w:rsidR="00AA5101" w:rsidRPr="00B244BC" w:rsidRDefault="00AA5101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EF5667F" w14:textId="77777777" w:rsidR="00AA5101" w:rsidRPr="00B244BC" w:rsidRDefault="00AA5101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769C617" w14:textId="77777777" w:rsidR="00AA5101" w:rsidRPr="00B244BC" w:rsidRDefault="00AA5101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3FE143C9" w14:textId="77777777" w:rsidR="00AA5101" w:rsidRPr="00B244BC" w:rsidRDefault="00AA5101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AA5101" w:rsidRPr="00B244BC" w14:paraId="7CF5A939" w14:textId="77777777" w:rsidTr="00AF56FF">
        <w:trPr>
          <w:trHeight w:val="529"/>
        </w:trPr>
        <w:tc>
          <w:tcPr>
            <w:tcW w:w="595" w:type="dxa"/>
            <w:vMerge/>
          </w:tcPr>
          <w:p w14:paraId="4E251A23" w14:textId="77777777" w:rsidR="00AA5101" w:rsidRPr="00B244BC" w:rsidRDefault="00AA5101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00688889" w14:textId="77777777" w:rsidR="00AA5101" w:rsidRPr="00B244BC" w:rsidRDefault="00AA5101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54A9EC0" w14:textId="77777777" w:rsidR="00AA5101" w:rsidRPr="00B244BC" w:rsidRDefault="00AA5101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AB90151" w14:textId="77777777" w:rsidR="00AA5101" w:rsidRPr="00B244BC" w:rsidRDefault="00AA5101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674794A" w14:textId="77777777" w:rsidR="00AA5101" w:rsidRPr="00B244BC" w:rsidRDefault="00AA5101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D5DBED6" w14:textId="77777777" w:rsidR="00AA5101" w:rsidRPr="00B244BC" w:rsidRDefault="00AA5101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06EDF00" w14:textId="77777777" w:rsidR="00AA5101" w:rsidRPr="00B244BC" w:rsidRDefault="00AA5101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86DD2E0" w14:textId="77777777" w:rsidR="00AA5101" w:rsidRPr="00B244BC" w:rsidRDefault="00AA5101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383FA6FA" w14:textId="77777777" w:rsidR="00AA5101" w:rsidRPr="00B244BC" w:rsidRDefault="00AA5101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.ч. субсидии (субвенции)</w:t>
            </w:r>
          </w:p>
        </w:tc>
      </w:tr>
      <w:tr w:rsidR="00AA5101" w:rsidRPr="00B244BC" w14:paraId="410E217B" w14:textId="77777777" w:rsidTr="00AF56FF">
        <w:trPr>
          <w:trHeight w:val="258"/>
        </w:trPr>
        <w:tc>
          <w:tcPr>
            <w:tcW w:w="595" w:type="dxa"/>
            <w:vMerge/>
          </w:tcPr>
          <w:p w14:paraId="7769D8D4" w14:textId="77777777" w:rsidR="00AA5101" w:rsidRPr="00B244BC" w:rsidRDefault="00AA5101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32B0373A" w14:textId="77777777" w:rsidR="00AA5101" w:rsidRPr="00B244BC" w:rsidRDefault="00AA5101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D436970" w14:textId="77777777" w:rsidR="00AA5101" w:rsidRPr="00B244BC" w:rsidRDefault="00AA5101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E30BE77" w14:textId="77777777" w:rsidR="00AA5101" w:rsidRPr="00B244BC" w:rsidRDefault="00AA5101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F07875C" w14:textId="77777777" w:rsidR="00AA5101" w:rsidRPr="00B244BC" w:rsidRDefault="00AA5101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EE0D419" w14:textId="77777777" w:rsidR="00AA5101" w:rsidRPr="00B244BC" w:rsidRDefault="00AA5101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7235B0B3" w14:textId="77777777" w:rsidR="00AA5101" w:rsidRPr="00B244BC" w:rsidRDefault="00AA5101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0C8B944" w14:textId="77777777" w:rsidR="00AA5101" w:rsidRPr="00B244BC" w:rsidRDefault="00AA5101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7F783174" w14:textId="77777777" w:rsidR="00AA5101" w:rsidRPr="00B244BC" w:rsidRDefault="00AA5101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</w:tbl>
    <w:p w14:paraId="56274CB7" w14:textId="77777777" w:rsidR="003F2A3F" w:rsidRDefault="005A5077" w:rsidP="00F1246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14:paraId="5201575C" w14:textId="77777777" w:rsidR="004B20DD" w:rsidRDefault="004B20DD" w:rsidP="00F1246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44C3ED6" w14:textId="77777777" w:rsidR="004B20DD" w:rsidRDefault="004B20DD" w:rsidP="00F1246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FA60210" w14:textId="77777777" w:rsidR="004B20DD" w:rsidRDefault="004B20DD" w:rsidP="00F1246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7ECE396" w14:textId="77777777" w:rsidR="004B20DD" w:rsidRDefault="004B20DD" w:rsidP="00F1246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BE8B0FC" w14:textId="77777777" w:rsidR="004B20DD" w:rsidRDefault="004B20DD" w:rsidP="00F1246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5DBC4B4" w14:textId="77777777" w:rsidR="004B20DD" w:rsidRDefault="004B20DD" w:rsidP="00F1246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5E40255" w14:textId="77777777" w:rsidR="004B20DD" w:rsidRDefault="004B20DD" w:rsidP="00F1246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2180172" w14:textId="77777777" w:rsidR="004B20DD" w:rsidRDefault="004B20DD" w:rsidP="00F1246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7393AEA" w14:textId="77777777" w:rsidR="004B20DD" w:rsidRDefault="004B20DD" w:rsidP="00F1246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EBDACB5" w14:textId="77777777" w:rsidR="004B20DD" w:rsidRDefault="004B20DD" w:rsidP="00F1246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2820830" w14:textId="77777777" w:rsidR="004B20DD" w:rsidRDefault="004B20DD" w:rsidP="00F1246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D911F0E" w14:textId="77777777" w:rsidR="004B20DD" w:rsidRDefault="004B20DD" w:rsidP="00F1246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1845792" w14:textId="77777777" w:rsidR="004B20DD" w:rsidRDefault="004B20DD" w:rsidP="00F1246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CB6EAF0" w14:textId="53612990" w:rsidR="00F1246C" w:rsidRDefault="005A5077" w:rsidP="00F1246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F1246C">
        <w:rPr>
          <w:rFonts w:ascii="Times New Roman" w:hAnsi="Times New Roman" w:cs="Times New Roman"/>
          <w:sz w:val="28"/>
          <w:szCs w:val="28"/>
        </w:rPr>
        <w:t>Таблица 4</w:t>
      </w:r>
    </w:p>
    <w:p w14:paraId="505FC696" w14:textId="5D206935" w:rsidR="00F1246C" w:rsidRDefault="00F1246C" w:rsidP="00F124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2BA6">
        <w:rPr>
          <w:rFonts w:ascii="Times New Roman" w:hAnsi="Times New Roman" w:cs="Times New Roman"/>
          <w:sz w:val="28"/>
          <w:szCs w:val="28"/>
        </w:rPr>
        <w:t>Объем финансовых ресурсов, необходимых для реализации Программы</w:t>
      </w:r>
    </w:p>
    <w:p w14:paraId="3F71090B" w14:textId="77777777" w:rsidR="004B20DD" w:rsidRPr="00A22BA6" w:rsidRDefault="004B20DD" w:rsidP="00F124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60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0"/>
        <w:gridCol w:w="1901"/>
        <w:gridCol w:w="1902"/>
        <w:gridCol w:w="1902"/>
        <w:gridCol w:w="1902"/>
        <w:gridCol w:w="1902"/>
        <w:gridCol w:w="1902"/>
      </w:tblGrid>
      <w:tr w:rsidR="00F1246C" w:rsidRPr="004B422B" w14:paraId="0C8BC12A" w14:textId="77777777" w:rsidTr="00F26D04">
        <w:trPr>
          <w:cantSplit/>
          <w:trHeight w:val="240"/>
        </w:trPr>
        <w:tc>
          <w:tcPr>
            <w:tcW w:w="319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5525AB0" w14:textId="77777777" w:rsidR="00F1246C" w:rsidRPr="004B422B" w:rsidRDefault="00F1246C" w:rsidP="00F26D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и направления </w:t>
            </w:r>
          </w:p>
          <w:p w14:paraId="436DBE85" w14:textId="77777777" w:rsidR="00F1246C" w:rsidRPr="004B422B" w:rsidRDefault="00F1246C" w:rsidP="00F26D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расходов</w:t>
            </w:r>
          </w:p>
        </w:tc>
        <w:tc>
          <w:tcPr>
            <w:tcW w:w="1141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2D113" w14:textId="77777777" w:rsidR="00F1246C" w:rsidRPr="004B422B" w:rsidRDefault="00F1246C" w:rsidP="00F26D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Сумма расходов, тыс. рублей</w:t>
            </w:r>
          </w:p>
        </w:tc>
      </w:tr>
      <w:tr w:rsidR="00F1246C" w:rsidRPr="004B422B" w14:paraId="0A2388F2" w14:textId="77777777" w:rsidTr="00F26D04">
        <w:trPr>
          <w:cantSplit/>
          <w:trHeight w:val="600"/>
        </w:trPr>
        <w:tc>
          <w:tcPr>
            <w:tcW w:w="319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E1404" w14:textId="77777777" w:rsidR="00F1246C" w:rsidRPr="004B422B" w:rsidRDefault="00F1246C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2BA4A" w14:textId="77777777" w:rsidR="00F1246C" w:rsidRPr="004B422B" w:rsidRDefault="00F1246C" w:rsidP="00F26D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14:paraId="7A4184BE" w14:textId="77777777" w:rsidR="00F1246C" w:rsidRPr="004B422B" w:rsidRDefault="00F1246C" w:rsidP="00F26D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E6163" w14:textId="77777777" w:rsidR="00F1246C" w:rsidRPr="004B422B" w:rsidRDefault="00F1246C" w:rsidP="00F26D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14:paraId="773AF03F" w14:textId="77777777" w:rsidR="00F1246C" w:rsidRPr="004B422B" w:rsidRDefault="00F1246C" w:rsidP="00F26D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FA68F" w14:textId="77777777" w:rsidR="00F1246C" w:rsidRPr="004B422B" w:rsidRDefault="00F1246C" w:rsidP="00F26D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14:paraId="78459795" w14:textId="77777777" w:rsidR="00F1246C" w:rsidRPr="004B422B" w:rsidRDefault="00F1246C" w:rsidP="00F26D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534F4" w14:textId="77777777" w:rsidR="00F1246C" w:rsidRPr="004B422B" w:rsidRDefault="00F1246C" w:rsidP="00F26D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14:paraId="2E5D3801" w14:textId="77777777" w:rsidR="00F1246C" w:rsidRPr="004B422B" w:rsidRDefault="00F1246C" w:rsidP="00F26D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A3D27" w14:textId="77777777" w:rsidR="00F1246C" w:rsidRPr="004B422B" w:rsidRDefault="00F1246C" w:rsidP="00F26D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14:paraId="5A48E33F" w14:textId="77777777" w:rsidR="00F1246C" w:rsidRPr="004B422B" w:rsidRDefault="00F1246C" w:rsidP="00F26D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2DF2C" w14:textId="77777777" w:rsidR="00F1246C" w:rsidRPr="004B422B" w:rsidRDefault="00F1246C" w:rsidP="00F26D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14:paraId="55787B6B" w14:textId="77777777" w:rsidR="00F1246C" w:rsidRPr="004B422B" w:rsidRDefault="00F1246C" w:rsidP="00F26D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F1246C" w:rsidRPr="004B422B" w14:paraId="6B19192F" w14:textId="77777777" w:rsidTr="00F26D04">
        <w:trPr>
          <w:cantSplit/>
          <w:trHeight w:val="240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973EC" w14:textId="77777777" w:rsidR="00F1246C" w:rsidRPr="004B422B" w:rsidRDefault="00F1246C" w:rsidP="00F26D04">
            <w:pPr>
              <w:pStyle w:val="ConsPlusCell"/>
              <w:widowControl/>
              <w:ind w:firstLine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0ED90" w14:textId="77777777" w:rsidR="00F1246C" w:rsidRPr="004B422B" w:rsidRDefault="00F1246C" w:rsidP="00F26D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69C6E" w14:textId="77777777" w:rsidR="00F1246C" w:rsidRPr="004B422B" w:rsidRDefault="00F1246C" w:rsidP="00F26D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C102F" w14:textId="77777777" w:rsidR="00F1246C" w:rsidRPr="004B422B" w:rsidRDefault="00F1246C" w:rsidP="00F26D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45CE65" w14:textId="77777777" w:rsidR="00F1246C" w:rsidRPr="004B422B" w:rsidRDefault="00F1246C" w:rsidP="00F26D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90B9AB5" w14:textId="77777777" w:rsidR="00F1246C" w:rsidRPr="004B422B" w:rsidRDefault="00F1246C" w:rsidP="00F26D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D3AFD6D" w14:textId="77777777" w:rsidR="00F1246C" w:rsidRPr="004B422B" w:rsidRDefault="00F1246C" w:rsidP="00F26D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1246C" w:rsidRPr="004B422B" w14:paraId="78029CD6" w14:textId="77777777" w:rsidTr="00F26D04">
        <w:trPr>
          <w:cantSplit/>
          <w:trHeight w:val="240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81111" w14:textId="77777777" w:rsidR="00F1246C" w:rsidRPr="00F1246C" w:rsidRDefault="00F1246C" w:rsidP="00F124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4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38FB8" w14:textId="77777777" w:rsidR="00F1246C" w:rsidRPr="00F1246C" w:rsidRDefault="00F1246C" w:rsidP="00F124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4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D57D2" w14:textId="77777777" w:rsidR="00F1246C" w:rsidRPr="00F1246C" w:rsidRDefault="00F1246C" w:rsidP="00F124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4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EBBD4" w14:textId="77777777" w:rsidR="00F1246C" w:rsidRPr="00F1246C" w:rsidRDefault="00F1246C" w:rsidP="00F124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4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A871C1" w14:textId="77777777" w:rsidR="00F1246C" w:rsidRPr="00F1246C" w:rsidRDefault="00F1246C" w:rsidP="00F1246C">
            <w:pPr>
              <w:pStyle w:val="ConsPlu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46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620ECBA" w14:textId="77777777" w:rsidR="00F1246C" w:rsidRPr="00F1246C" w:rsidRDefault="00F1246C" w:rsidP="00F124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4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267FD2" w14:textId="77777777" w:rsidR="00F1246C" w:rsidRPr="00F1246C" w:rsidRDefault="00F1246C" w:rsidP="00F124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46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1246C" w:rsidRPr="004B422B" w14:paraId="6BA7C44E" w14:textId="77777777" w:rsidTr="00F26D04">
        <w:trPr>
          <w:cantSplit/>
          <w:trHeight w:val="240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7C032" w14:textId="77777777" w:rsidR="00F1246C" w:rsidRPr="004B422B" w:rsidRDefault="00F1246C" w:rsidP="00A22BA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Всего финансовых затрат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4FAC8" w14:textId="77777777" w:rsidR="00F1246C" w:rsidRPr="00A22BA6" w:rsidRDefault="00F1246C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22BA6">
              <w:rPr>
                <w:rFonts w:ascii="Times New Roman" w:hAnsi="Times New Roman" w:cs="Times New Roman"/>
                <w:sz w:val="24"/>
                <w:szCs w:val="24"/>
              </w:rPr>
              <w:t>13337,5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5A278" w14:textId="77777777" w:rsidR="00F1246C" w:rsidRPr="00A22BA6" w:rsidRDefault="00F1246C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22BA6">
              <w:rPr>
                <w:rFonts w:ascii="Times New Roman" w:hAnsi="Times New Roman" w:cs="Times New Roman"/>
                <w:sz w:val="24"/>
                <w:szCs w:val="24"/>
              </w:rPr>
              <w:t>19156,6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6D14E" w14:textId="77777777" w:rsidR="00F1246C" w:rsidRPr="00A22BA6" w:rsidRDefault="00F1246C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22BA6">
              <w:rPr>
                <w:rFonts w:ascii="Times New Roman" w:hAnsi="Times New Roman" w:cs="Times New Roman"/>
                <w:sz w:val="24"/>
                <w:szCs w:val="24"/>
              </w:rPr>
              <w:t>12232,4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0B84C9E" w14:textId="77777777" w:rsidR="00F1246C" w:rsidRPr="00A22BA6" w:rsidRDefault="00E3606F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736,7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960147A" w14:textId="77777777" w:rsidR="00F1246C" w:rsidRPr="00A22BA6" w:rsidRDefault="00AF56FF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73,9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5FE664F" w14:textId="77777777" w:rsidR="00F1246C" w:rsidRPr="00A22BA6" w:rsidRDefault="00AF56FF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937,1</w:t>
            </w:r>
          </w:p>
        </w:tc>
      </w:tr>
      <w:tr w:rsidR="00F1246C" w:rsidRPr="004B422B" w14:paraId="5FE0A1E4" w14:textId="77777777" w:rsidTr="00F26D04">
        <w:trPr>
          <w:cantSplit/>
          <w:trHeight w:val="240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2DBD9" w14:textId="77777777" w:rsidR="00F1246C" w:rsidRPr="004B422B" w:rsidRDefault="00F1246C" w:rsidP="00A22BA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8E2E2" w14:textId="77777777" w:rsidR="00F1246C" w:rsidRPr="004B422B" w:rsidRDefault="00F1246C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4C3C7" w14:textId="77777777" w:rsidR="00F1246C" w:rsidRPr="004B422B" w:rsidRDefault="00F1246C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794AA" w14:textId="77777777" w:rsidR="00F1246C" w:rsidRPr="004B422B" w:rsidRDefault="00F1246C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6F22D7" w14:textId="77777777" w:rsidR="00F1246C" w:rsidRPr="004B422B" w:rsidRDefault="00F1246C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B9846ED" w14:textId="77777777" w:rsidR="00F1246C" w:rsidRPr="004B422B" w:rsidRDefault="00F1246C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BE5F47A" w14:textId="77777777" w:rsidR="00F1246C" w:rsidRPr="004B422B" w:rsidRDefault="00F1246C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F87" w:rsidRPr="004B422B" w14:paraId="2F43AE86" w14:textId="77777777" w:rsidTr="00F26D04">
        <w:trPr>
          <w:cantSplit/>
          <w:trHeight w:val="240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FA329" w14:textId="77777777" w:rsidR="00912F87" w:rsidRPr="004B422B" w:rsidRDefault="00912F87" w:rsidP="00A22BA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из федерального бюджета (на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334FC" w14:textId="77777777" w:rsidR="00912F87" w:rsidRPr="004B422B" w:rsidRDefault="00912F87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48043" w14:textId="77777777" w:rsidR="00912F87" w:rsidRPr="004B422B" w:rsidRDefault="00912F87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96695" w14:textId="77777777" w:rsidR="00912F87" w:rsidRPr="004B422B" w:rsidRDefault="00912F87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981063E" w14:textId="77777777" w:rsidR="00912F87" w:rsidRDefault="00912F87" w:rsidP="00F26D04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5D9677F" w14:textId="77777777" w:rsidR="00912F87" w:rsidRPr="004B422B" w:rsidRDefault="00912F87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06434A0" w14:textId="77777777" w:rsidR="00912F87" w:rsidRDefault="00912F87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F87" w:rsidRPr="004B422B" w14:paraId="2B02A41C" w14:textId="77777777" w:rsidTr="00F26D04">
        <w:trPr>
          <w:cantSplit/>
          <w:trHeight w:val="240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B20B2" w14:textId="77777777" w:rsidR="00912F87" w:rsidRPr="004B422B" w:rsidRDefault="00912F87" w:rsidP="00912F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23A96" w14:textId="77777777" w:rsidR="00912F87" w:rsidRPr="004B422B" w:rsidRDefault="00912F87" w:rsidP="00912F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E51E0" w14:textId="77777777" w:rsidR="00912F87" w:rsidRPr="004B422B" w:rsidRDefault="00912F87" w:rsidP="00912F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7DFDB" w14:textId="77777777" w:rsidR="00912F87" w:rsidRPr="004B422B" w:rsidRDefault="00912F87" w:rsidP="00912F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8B3BA75" w14:textId="77777777" w:rsidR="00912F87" w:rsidRDefault="00912F87" w:rsidP="00912F87">
            <w:pPr>
              <w:pStyle w:val="ConsPlu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2051BE8" w14:textId="77777777" w:rsidR="00912F87" w:rsidRPr="004B422B" w:rsidRDefault="00912F87" w:rsidP="00912F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90C616F" w14:textId="77777777" w:rsidR="00912F87" w:rsidRDefault="00912F87" w:rsidP="00912F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1246C" w:rsidRPr="004B422B" w14:paraId="7E9E6AA5" w14:textId="77777777" w:rsidTr="00F26D04">
        <w:trPr>
          <w:cantSplit/>
          <w:trHeight w:val="240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E9646" w14:textId="77777777" w:rsidR="00F1246C" w:rsidRPr="004B422B" w:rsidRDefault="00F1246C" w:rsidP="00A22BA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условиях софинансирования)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7B594" w14:textId="77777777" w:rsidR="00F1246C" w:rsidRPr="004B422B" w:rsidRDefault="00F1246C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DA071" w14:textId="77777777" w:rsidR="00F1246C" w:rsidRPr="004B422B" w:rsidRDefault="00F1246C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0F94D" w14:textId="77777777" w:rsidR="00F1246C" w:rsidRPr="004B422B" w:rsidRDefault="00F1246C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B28C82E" w14:textId="77777777" w:rsidR="00F1246C" w:rsidRDefault="00F1246C" w:rsidP="00F26D04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69451F2" w14:textId="77777777" w:rsidR="00F1246C" w:rsidRPr="004B422B" w:rsidRDefault="00F1246C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3188476" w14:textId="77777777" w:rsidR="00F1246C" w:rsidRDefault="00F1246C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46C" w:rsidRPr="004B422B" w14:paraId="1A7D5523" w14:textId="77777777" w:rsidTr="00F26D04">
        <w:trPr>
          <w:cantSplit/>
          <w:trHeight w:val="240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E3C98" w14:textId="77777777" w:rsidR="00F1246C" w:rsidRPr="004B422B" w:rsidRDefault="00F1246C" w:rsidP="00A22BA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из бюджета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 субсидии (субвенции) на условиях софинансирования)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7686B" w14:textId="77777777" w:rsidR="00F1246C" w:rsidRPr="004B422B" w:rsidRDefault="00F1246C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13337,5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D7224" w14:textId="77777777" w:rsidR="00F1246C" w:rsidRPr="004B422B" w:rsidRDefault="00F1246C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19156,6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09B6E" w14:textId="77777777" w:rsidR="00F1246C" w:rsidRPr="004B422B" w:rsidRDefault="00F1246C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12232,4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CB7A853" w14:textId="77777777" w:rsidR="00F1246C" w:rsidRPr="00B16A87" w:rsidRDefault="00E3606F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736,7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CC13810" w14:textId="77777777" w:rsidR="00F1246C" w:rsidRPr="004B422B" w:rsidRDefault="00AF56FF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73,9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B90BBB2" w14:textId="77777777" w:rsidR="00F1246C" w:rsidRPr="004B422B" w:rsidRDefault="00AF56FF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937,1</w:t>
            </w:r>
          </w:p>
        </w:tc>
      </w:tr>
      <w:tr w:rsidR="00F1246C" w:rsidRPr="004B422B" w14:paraId="4E2E99C3" w14:textId="77777777" w:rsidTr="00F26D04">
        <w:trPr>
          <w:cantSplit/>
          <w:trHeight w:val="240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7DF67" w14:textId="77777777" w:rsidR="00F1246C" w:rsidRPr="004B422B" w:rsidRDefault="00F1246C" w:rsidP="00A22BA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25B64" w14:textId="77777777" w:rsidR="00F1246C" w:rsidRPr="004B422B" w:rsidRDefault="00F1246C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8F787" w14:textId="77777777" w:rsidR="00F1246C" w:rsidRPr="004B422B" w:rsidRDefault="00F1246C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CB49C" w14:textId="77777777" w:rsidR="00F1246C" w:rsidRPr="004B422B" w:rsidRDefault="00F1246C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E991D8" w14:textId="77777777" w:rsidR="00F1246C" w:rsidRPr="004B422B" w:rsidRDefault="00F1246C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68D0F1E" w14:textId="77777777" w:rsidR="00F1246C" w:rsidRPr="004B422B" w:rsidRDefault="00F1246C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C89D147" w14:textId="77777777" w:rsidR="00F1246C" w:rsidRPr="004B422B" w:rsidRDefault="00F1246C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46C" w:rsidRPr="004B422B" w14:paraId="6093A907" w14:textId="77777777" w:rsidTr="00F26D04">
        <w:trPr>
          <w:cantSplit/>
          <w:trHeight w:val="240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DA92D" w14:textId="77777777" w:rsidR="00F1246C" w:rsidRPr="004B422B" w:rsidRDefault="00F1246C" w:rsidP="00A22BA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00D4C" w14:textId="77777777" w:rsidR="00F1246C" w:rsidRPr="004B422B" w:rsidRDefault="00F1246C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4245,7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AF074" w14:textId="77777777" w:rsidR="00F1246C" w:rsidRPr="004B422B" w:rsidRDefault="00F1246C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10752,8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775CC" w14:textId="77777777" w:rsidR="00F1246C" w:rsidRPr="004B422B" w:rsidRDefault="00F1246C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2533,0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08EDCEA" w14:textId="77777777" w:rsidR="00F1246C" w:rsidRPr="00B16A87" w:rsidRDefault="00D01929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81,7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3BDD39F" w14:textId="77777777" w:rsidR="00F1246C" w:rsidRPr="004B422B" w:rsidRDefault="00AF56FF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46C7A10" w14:textId="77777777" w:rsidR="00F1246C" w:rsidRPr="004B422B" w:rsidRDefault="00AF56FF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513,2</w:t>
            </w:r>
          </w:p>
        </w:tc>
      </w:tr>
      <w:tr w:rsidR="00F1246C" w:rsidRPr="004B422B" w14:paraId="3B055760" w14:textId="77777777" w:rsidTr="00F26D04">
        <w:trPr>
          <w:cantSplit/>
          <w:trHeight w:val="240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85CFE" w14:textId="77777777" w:rsidR="00F1246C" w:rsidRPr="004B422B" w:rsidRDefault="00F1246C" w:rsidP="00A22BA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441E1" w14:textId="77777777" w:rsidR="00F1246C" w:rsidRPr="004B422B" w:rsidRDefault="00F1246C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04B1F" w14:textId="77777777" w:rsidR="00F1246C" w:rsidRPr="004B422B" w:rsidRDefault="00F1246C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EE42B" w14:textId="77777777" w:rsidR="00F1246C" w:rsidRPr="004B422B" w:rsidRDefault="00F1246C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813FB6B" w14:textId="77777777" w:rsidR="00F1246C" w:rsidRPr="00B16A87" w:rsidRDefault="00F1246C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1A121BF" w14:textId="77777777" w:rsidR="00F1246C" w:rsidRPr="004B422B" w:rsidRDefault="00F1246C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98691D" w14:textId="77777777" w:rsidR="00F1246C" w:rsidRPr="004B422B" w:rsidRDefault="00F1246C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46C" w:rsidRPr="004B422B" w14:paraId="0E7FB7CD" w14:textId="77777777" w:rsidTr="00F26D04">
        <w:trPr>
          <w:cantSplit/>
          <w:trHeight w:val="240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5CF8C" w14:textId="77777777" w:rsidR="00F1246C" w:rsidRPr="004B422B" w:rsidRDefault="00F1246C" w:rsidP="00A22BA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 xml:space="preserve"> из федерального бюджета (на условиях софинансирования)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80740" w14:textId="77777777" w:rsidR="00F1246C" w:rsidRPr="004B422B" w:rsidRDefault="00F1246C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AF07A" w14:textId="77777777" w:rsidR="00F1246C" w:rsidRPr="005A52CE" w:rsidRDefault="00F1246C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84413" w14:textId="77777777" w:rsidR="00F1246C" w:rsidRPr="004B422B" w:rsidRDefault="00F1246C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0B858E2" w14:textId="77777777" w:rsidR="00F1246C" w:rsidRPr="00B16A87" w:rsidRDefault="00F1246C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B36909F" w14:textId="77777777" w:rsidR="00F1246C" w:rsidRPr="004B422B" w:rsidRDefault="00F1246C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756F847" w14:textId="77777777" w:rsidR="00F1246C" w:rsidRPr="004B422B" w:rsidRDefault="00F1246C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0A7" w:rsidRPr="004B422B" w14:paraId="3B53E31E" w14:textId="77777777" w:rsidTr="00F26D04">
        <w:trPr>
          <w:cantSplit/>
          <w:trHeight w:val="240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AFE8D" w14:textId="77777777" w:rsidR="004500A7" w:rsidRPr="004B422B" w:rsidRDefault="004500A7" w:rsidP="00A22BA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из бюджета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 субсидии (субвенции) на условиях софинансирования)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44137" w14:textId="77777777" w:rsidR="004500A7" w:rsidRPr="004B422B" w:rsidRDefault="004500A7" w:rsidP="008528F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4245,7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6943A" w14:textId="77777777" w:rsidR="004500A7" w:rsidRPr="004B422B" w:rsidRDefault="004500A7" w:rsidP="008528F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10752,8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14638" w14:textId="77777777" w:rsidR="004500A7" w:rsidRPr="004B422B" w:rsidRDefault="004500A7" w:rsidP="008528F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2533,0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79FA151" w14:textId="77777777" w:rsidR="004500A7" w:rsidRPr="00B16A87" w:rsidRDefault="004500A7" w:rsidP="008528F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81,7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1FC8B7F" w14:textId="77777777" w:rsidR="004500A7" w:rsidRPr="004B422B" w:rsidRDefault="00AF56FF" w:rsidP="008528F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08076A1" w14:textId="77777777" w:rsidR="004500A7" w:rsidRPr="004B422B" w:rsidRDefault="00AF56FF" w:rsidP="008528F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513,2</w:t>
            </w:r>
          </w:p>
        </w:tc>
      </w:tr>
      <w:tr w:rsidR="004500A7" w:rsidRPr="004B422B" w14:paraId="11C4D403" w14:textId="77777777" w:rsidTr="00F26D04">
        <w:trPr>
          <w:cantSplit/>
          <w:trHeight w:val="240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CCD91" w14:textId="77777777" w:rsidR="004500A7" w:rsidRPr="004B422B" w:rsidRDefault="004500A7" w:rsidP="00A22BA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6FB15" w14:textId="77777777" w:rsidR="004500A7" w:rsidRPr="004B422B" w:rsidRDefault="004500A7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B3271" w14:textId="77777777" w:rsidR="004500A7" w:rsidRPr="004B422B" w:rsidRDefault="004500A7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ADC6A" w14:textId="77777777" w:rsidR="004500A7" w:rsidRPr="004B422B" w:rsidRDefault="004500A7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768D4B" w14:textId="77777777" w:rsidR="004500A7" w:rsidRPr="004B422B" w:rsidRDefault="004500A7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6177EB1" w14:textId="77777777" w:rsidR="004500A7" w:rsidRPr="004B422B" w:rsidRDefault="004500A7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E641D4C" w14:textId="77777777" w:rsidR="004500A7" w:rsidRPr="004B422B" w:rsidRDefault="004500A7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0A7" w:rsidRPr="004B422B" w14:paraId="46E61428" w14:textId="77777777" w:rsidTr="00F26D04">
        <w:trPr>
          <w:cantSplit/>
          <w:trHeight w:val="240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6440B" w14:textId="77777777" w:rsidR="004500A7" w:rsidRPr="004B422B" w:rsidRDefault="004500A7" w:rsidP="00A22BA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D2260" w14:textId="77777777" w:rsidR="004500A7" w:rsidRPr="004B422B" w:rsidRDefault="004500A7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9091,8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CA88C" w14:textId="77777777" w:rsidR="004500A7" w:rsidRPr="004B422B" w:rsidRDefault="004500A7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8403,8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ADD5F" w14:textId="77777777" w:rsidR="004500A7" w:rsidRPr="004B422B" w:rsidRDefault="004500A7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9699,4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7BB6F8A" w14:textId="77777777" w:rsidR="004500A7" w:rsidRPr="004B422B" w:rsidRDefault="00E3606F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55,0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CB2B570" w14:textId="77777777" w:rsidR="004500A7" w:rsidRPr="004B422B" w:rsidRDefault="00AF56FF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73,9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EE734EC" w14:textId="77777777" w:rsidR="004500A7" w:rsidRPr="004B422B" w:rsidRDefault="00AF56FF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23,9</w:t>
            </w:r>
          </w:p>
        </w:tc>
      </w:tr>
      <w:tr w:rsidR="004500A7" w:rsidRPr="004B422B" w14:paraId="233445F7" w14:textId="77777777" w:rsidTr="00F26D04">
        <w:trPr>
          <w:cantSplit/>
          <w:trHeight w:val="240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014E2" w14:textId="77777777" w:rsidR="004500A7" w:rsidRPr="004B422B" w:rsidRDefault="004500A7" w:rsidP="00A22BA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DC71E" w14:textId="77777777" w:rsidR="004500A7" w:rsidRPr="004B422B" w:rsidRDefault="004500A7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C9965" w14:textId="77777777" w:rsidR="004500A7" w:rsidRPr="004B422B" w:rsidRDefault="004500A7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5AD2F" w14:textId="77777777" w:rsidR="004500A7" w:rsidRPr="004B422B" w:rsidRDefault="004500A7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E01905C" w14:textId="77777777" w:rsidR="004500A7" w:rsidRPr="004B422B" w:rsidRDefault="004500A7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D0BDA4F" w14:textId="77777777" w:rsidR="004500A7" w:rsidRPr="004B422B" w:rsidRDefault="004500A7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AC2EE13" w14:textId="77777777" w:rsidR="004500A7" w:rsidRPr="004B422B" w:rsidRDefault="004500A7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0A7" w:rsidRPr="004B422B" w14:paraId="28DC75FF" w14:textId="77777777" w:rsidTr="00F26D04">
        <w:trPr>
          <w:cantSplit/>
          <w:trHeight w:val="240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CE056" w14:textId="77777777" w:rsidR="004500A7" w:rsidRPr="004B422B" w:rsidRDefault="004500A7" w:rsidP="00A22BA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из федерального бюджета (на условиях софинансирования)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70149" w14:textId="77777777" w:rsidR="004500A7" w:rsidRPr="004B422B" w:rsidRDefault="004500A7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91048" w14:textId="77777777" w:rsidR="004500A7" w:rsidRPr="004B422B" w:rsidRDefault="004500A7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26DED" w14:textId="77777777" w:rsidR="004500A7" w:rsidRPr="004B422B" w:rsidRDefault="004500A7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1FF9CA" w14:textId="77777777" w:rsidR="004500A7" w:rsidRPr="004B422B" w:rsidRDefault="004500A7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9BE61F2" w14:textId="77777777" w:rsidR="004500A7" w:rsidRPr="004B422B" w:rsidRDefault="004500A7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C05727" w14:textId="77777777" w:rsidR="004500A7" w:rsidRPr="004B422B" w:rsidRDefault="004500A7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0A7" w:rsidRPr="004B422B" w14:paraId="29E13FF1" w14:textId="77777777" w:rsidTr="00F26D04">
        <w:trPr>
          <w:cantSplit/>
          <w:trHeight w:val="240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770CF" w14:textId="77777777" w:rsidR="004500A7" w:rsidRPr="004B422B" w:rsidRDefault="004500A7" w:rsidP="00A22BA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из бюджета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 субсидии (субвенции) на условиях софинансирования)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F7F61" w14:textId="77777777" w:rsidR="004500A7" w:rsidRPr="004B422B" w:rsidRDefault="004500A7" w:rsidP="008528F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9091,8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67F56" w14:textId="77777777" w:rsidR="004500A7" w:rsidRPr="004B422B" w:rsidRDefault="004500A7" w:rsidP="008528F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8403,8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FCA94" w14:textId="77777777" w:rsidR="004500A7" w:rsidRPr="004B422B" w:rsidRDefault="004500A7" w:rsidP="008528F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9699,4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FB5C6C" w14:textId="77777777" w:rsidR="004500A7" w:rsidRPr="004B422B" w:rsidRDefault="00E3606F" w:rsidP="008528F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55,0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01547BE" w14:textId="77777777" w:rsidR="004500A7" w:rsidRPr="004B422B" w:rsidRDefault="00AF56FF" w:rsidP="008528F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73,9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B6E19D1" w14:textId="77777777" w:rsidR="004500A7" w:rsidRPr="004B422B" w:rsidRDefault="00AF56FF" w:rsidP="008528F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23,9</w:t>
            </w:r>
          </w:p>
        </w:tc>
      </w:tr>
      <w:tr w:rsidR="004500A7" w:rsidRPr="004B422B" w14:paraId="0E20D749" w14:textId="77777777" w:rsidTr="00F26D04">
        <w:trPr>
          <w:cantSplit/>
          <w:trHeight w:val="240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ED24C" w14:textId="77777777" w:rsidR="004500A7" w:rsidRPr="00A22BA6" w:rsidRDefault="004500A7" w:rsidP="00A22B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22BA6">
              <w:rPr>
                <w:rFonts w:ascii="Times New Roman" w:hAnsi="Times New Roman" w:cs="Times New Roman"/>
                <w:sz w:val="22"/>
                <w:szCs w:val="22"/>
              </w:rPr>
              <w:t>из внебюджетных источников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68DF7" w14:textId="77777777" w:rsidR="004500A7" w:rsidRPr="004B422B" w:rsidRDefault="004500A7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12D33" w14:textId="77777777" w:rsidR="004500A7" w:rsidRPr="004B422B" w:rsidRDefault="004500A7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FC9BC" w14:textId="77777777" w:rsidR="004500A7" w:rsidRPr="004B422B" w:rsidRDefault="004500A7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B4ADA5C" w14:textId="77777777" w:rsidR="004500A7" w:rsidRPr="004B422B" w:rsidRDefault="004500A7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1A7C394" w14:textId="77777777" w:rsidR="004500A7" w:rsidRPr="004B422B" w:rsidRDefault="004500A7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C06DB88" w14:textId="77777777" w:rsidR="004500A7" w:rsidRPr="004B422B" w:rsidRDefault="004500A7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EFCE0F" w14:textId="77777777" w:rsidR="00F1246C" w:rsidRPr="004B422B" w:rsidRDefault="00A22BA6" w:rsidP="00A22BA6">
      <w:pPr>
        <w:widowControl w:val="0"/>
        <w:tabs>
          <w:tab w:val="left" w:pos="709"/>
          <w:tab w:val="left" w:pos="27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14:paraId="36C0D451" w14:textId="77777777" w:rsidR="00F1246C" w:rsidRDefault="00F1246C" w:rsidP="00F1246C">
      <w:pPr>
        <w:widowControl w:val="0"/>
        <w:tabs>
          <w:tab w:val="left" w:pos="709"/>
          <w:tab w:val="left" w:pos="2760"/>
          <w:tab w:val="left" w:pos="4451"/>
        </w:tabs>
        <w:autoSpaceDE w:val="0"/>
        <w:autoSpaceDN w:val="0"/>
        <w:adjustRightInd w:val="0"/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</w:rPr>
      </w:pPr>
      <w:r w:rsidRPr="004B422B">
        <w:rPr>
          <w:rFonts w:ascii="Times New Roman" w:hAnsi="Times New Roman" w:cs="Times New Roman"/>
          <w:sz w:val="28"/>
          <w:szCs w:val="28"/>
        </w:rPr>
        <w:tab/>
      </w:r>
    </w:p>
    <w:p w14:paraId="1E9DEA1D" w14:textId="77777777" w:rsidR="00F1246C" w:rsidRPr="003F2A3F" w:rsidRDefault="00F1246C" w:rsidP="00F1246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1246C" w:rsidRPr="003F2A3F" w:rsidSect="00B61C5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B7846" w14:textId="77777777" w:rsidR="00DB4748" w:rsidRDefault="00DB4748" w:rsidP="008E4409">
      <w:pPr>
        <w:spacing w:after="0" w:line="240" w:lineRule="auto"/>
      </w:pPr>
      <w:r>
        <w:separator/>
      </w:r>
    </w:p>
  </w:endnote>
  <w:endnote w:type="continuationSeparator" w:id="0">
    <w:p w14:paraId="35DF0C3D" w14:textId="77777777" w:rsidR="00DB4748" w:rsidRDefault="00DB4748" w:rsidP="008E4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11C1F" w14:textId="77777777" w:rsidR="00DB4748" w:rsidRDefault="00DB4748" w:rsidP="008E4409">
      <w:pPr>
        <w:spacing w:after="0" w:line="240" w:lineRule="auto"/>
      </w:pPr>
      <w:r>
        <w:separator/>
      </w:r>
    </w:p>
  </w:footnote>
  <w:footnote w:type="continuationSeparator" w:id="0">
    <w:p w14:paraId="769BC8AA" w14:textId="77777777" w:rsidR="00DB4748" w:rsidRDefault="00DB4748" w:rsidP="008E44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38782"/>
    </w:sdtPr>
    <w:sdtContent>
      <w:p w14:paraId="282C6725" w14:textId="77777777" w:rsidR="005A5077" w:rsidRDefault="00000000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6FE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7DC018" w14:textId="77777777" w:rsidR="005A5077" w:rsidRDefault="005A507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5352"/>
    <w:rsid w:val="00025352"/>
    <w:rsid w:val="00190719"/>
    <w:rsid w:val="001B37DA"/>
    <w:rsid w:val="001E3CB1"/>
    <w:rsid w:val="002D7027"/>
    <w:rsid w:val="003030A3"/>
    <w:rsid w:val="00385B69"/>
    <w:rsid w:val="0039400D"/>
    <w:rsid w:val="003A1340"/>
    <w:rsid w:val="003A5B60"/>
    <w:rsid w:val="003D4936"/>
    <w:rsid w:val="003F2A3F"/>
    <w:rsid w:val="004500A7"/>
    <w:rsid w:val="004A0B6C"/>
    <w:rsid w:val="004B20DD"/>
    <w:rsid w:val="004E630D"/>
    <w:rsid w:val="005A5077"/>
    <w:rsid w:val="005A52CE"/>
    <w:rsid w:val="005C2B1F"/>
    <w:rsid w:val="005E6004"/>
    <w:rsid w:val="00614632"/>
    <w:rsid w:val="006A576F"/>
    <w:rsid w:val="007C1E3C"/>
    <w:rsid w:val="008203E2"/>
    <w:rsid w:val="008528FE"/>
    <w:rsid w:val="008668B6"/>
    <w:rsid w:val="00873B65"/>
    <w:rsid w:val="00883618"/>
    <w:rsid w:val="008C1CC0"/>
    <w:rsid w:val="008D7A8E"/>
    <w:rsid w:val="008E4409"/>
    <w:rsid w:val="008F49FA"/>
    <w:rsid w:val="00912F87"/>
    <w:rsid w:val="00934688"/>
    <w:rsid w:val="009442CC"/>
    <w:rsid w:val="009B7E22"/>
    <w:rsid w:val="00A22BA6"/>
    <w:rsid w:val="00A526FA"/>
    <w:rsid w:val="00AA1CB2"/>
    <w:rsid w:val="00AA5101"/>
    <w:rsid w:val="00AF23F7"/>
    <w:rsid w:val="00AF56FF"/>
    <w:rsid w:val="00B61C50"/>
    <w:rsid w:val="00B75AFA"/>
    <w:rsid w:val="00BA4639"/>
    <w:rsid w:val="00BC3364"/>
    <w:rsid w:val="00BE3D13"/>
    <w:rsid w:val="00C17349"/>
    <w:rsid w:val="00C60F4D"/>
    <w:rsid w:val="00C60F52"/>
    <w:rsid w:val="00C77B73"/>
    <w:rsid w:val="00C9126C"/>
    <w:rsid w:val="00CC0541"/>
    <w:rsid w:val="00CC6FE8"/>
    <w:rsid w:val="00D01929"/>
    <w:rsid w:val="00D176E9"/>
    <w:rsid w:val="00D61BE8"/>
    <w:rsid w:val="00D91E4D"/>
    <w:rsid w:val="00DB4748"/>
    <w:rsid w:val="00E3606F"/>
    <w:rsid w:val="00E40A8F"/>
    <w:rsid w:val="00E571E2"/>
    <w:rsid w:val="00F1246C"/>
    <w:rsid w:val="00F12E2A"/>
    <w:rsid w:val="00F26D04"/>
    <w:rsid w:val="00F4345C"/>
    <w:rsid w:val="00FB1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52299C6"/>
  <w15:docId w15:val="{63F9EB92-5BBF-4182-A3FB-2D827959A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361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0253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No Spacing"/>
    <w:uiPriority w:val="99"/>
    <w:qFormat/>
    <w:rsid w:val="00025352"/>
    <w:pPr>
      <w:spacing w:after="0" w:line="240" w:lineRule="auto"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B61C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8E4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E4409"/>
  </w:style>
  <w:style w:type="paragraph" w:styleId="a7">
    <w:name w:val="footer"/>
    <w:basedOn w:val="a"/>
    <w:link w:val="a8"/>
    <w:uiPriority w:val="99"/>
    <w:semiHidden/>
    <w:unhideWhenUsed/>
    <w:rsid w:val="008E4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E44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7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B67D4-BE4C-43CA-A0AE-587D06268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1</Pages>
  <Words>2235</Words>
  <Characters>12743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oleva</dc:creator>
  <cp:keywords/>
  <dc:description/>
  <cp:lastModifiedBy>Татьяна Дмитриевна Платонцева</cp:lastModifiedBy>
  <cp:revision>32</cp:revision>
  <cp:lastPrinted>2022-12-22T06:42:00Z</cp:lastPrinted>
  <dcterms:created xsi:type="dcterms:W3CDTF">2022-12-08T03:44:00Z</dcterms:created>
  <dcterms:modified xsi:type="dcterms:W3CDTF">2022-12-27T04:30:00Z</dcterms:modified>
</cp:coreProperties>
</file>